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33" w:rsidRDefault="00F16A33" w:rsidP="0030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4066" w:rsidRDefault="00333B19" w:rsidP="0030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477000" cy="8886825"/>
            <wp:effectExtent l="19050" t="0" r="0" b="0"/>
            <wp:docPr id="1" name="Рисунок 1" descr="D:\для сайта\ustav_l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ustav_lic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1.Общие положения</w:t>
      </w:r>
    </w:p>
    <w:p w:rsidR="009A3FC7" w:rsidRPr="00F31BEC" w:rsidRDefault="008E59F3" w:rsidP="009A3FC7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Муниципальное общеобразовательное </w:t>
      </w:r>
      <w:r w:rsidRPr="00F31BEC">
        <w:rPr>
          <w:rFonts w:ascii="Times New Roman" w:hAnsi="Times New Roman"/>
          <w:color w:val="000000"/>
          <w:sz w:val="26"/>
          <w:szCs w:val="26"/>
        </w:rPr>
        <w:t>учреждение</w:t>
      </w:r>
      <w:r w:rsidR="008A2B21" w:rsidRPr="00F31B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2B21" w:rsidRPr="00F31BEC">
        <w:rPr>
          <w:rFonts w:ascii="Times New Roman" w:hAnsi="Times New Roman"/>
          <w:sz w:val="26"/>
        </w:rPr>
        <w:t>Красноярская начальная  школ</w:t>
      </w:r>
      <w:proofErr w:type="gramStart"/>
      <w:r w:rsidR="008A2B21" w:rsidRPr="00F31BEC">
        <w:rPr>
          <w:rFonts w:ascii="Times New Roman" w:hAnsi="Times New Roman"/>
          <w:sz w:val="26"/>
        </w:rPr>
        <w:t>а-</w:t>
      </w:r>
      <w:proofErr w:type="gramEnd"/>
      <w:r w:rsidR="008A2B21" w:rsidRPr="00F31BEC">
        <w:rPr>
          <w:rFonts w:ascii="Times New Roman" w:hAnsi="Times New Roman"/>
          <w:sz w:val="26"/>
        </w:rPr>
        <w:t xml:space="preserve"> детский сад</w:t>
      </w:r>
      <w:r w:rsidRPr="00F31BEC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 w:rsidR="009B1D88" w:rsidRPr="00F31BEC">
        <w:rPr>
          <w:rFonts w:ascii="Times New Roman" w:hAnsi="Times New Roman"/>
          <w:color w:val="000000"/>
          <w:sz w:val="26"/>
          <w:szCs w:val="26"/>
        </w:rPr>
        <w:t>–</w:t>
      </w:r>
      <w:r w:rsidRPr="00F31B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64F" w:rsidRPr="00F31BEC">
        <w:rPr>
          <w:rFonts w:ascii="Times New Roman" w:hAnsi="Times New Roman"/>
          <w:color w:val="000000"/>
          <w:sz w:val="26"/>
          <w:szCs w:val="26"/>
        </w:rPr>
        <w:t>Школа</w:t>
      </w:r>
      <w:r w:rsidR="009B1D88" w:rsidRPr="00F31BEC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F31BEC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209EC" w:rsidRPr="00F31BEC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B209EC" w:rsidRPr="00F31BEC">
        <w:rPr>
          <w:rFonts w:ascii="Times New Roman" w:hAnsi="Times New Roman"/>
          <w:sz w:val="26"/>
          <w:szCs w:val="26"/>
        </w:rPr>
        <w:t>казенным об</w:t>
      </w:r>
      <w:r w:rsidR="009B1D88" w:rsidRPr="00F31BEC">
        <w:rPr>
          <w:rFonts w:ascii="Times New Roman" w:hAnsi="Times New Roman"/>
          <w:sz w:val="26"/>
          <w:szCs w:val="26"/>
        </w:rPr>
        <w:t>щеоб</w:t>
      </w:r>
      <w:r w:rsidR="00B209EC" w:rsidRPr="00F31BEC">
        <w:rPr>
          <w:rFonts w:ascii="Times New Roman" w:hAnsi="Times New Roman"/>
          <w:sz w:val="26"/>
          <w:szCs w:val="26"/>
        </w:rPr>
        <w:t xml:space="preserve">разовательным учреждением, созданным в соответствии с гражданским кодексом Российской Федерации в целях реализации права граждан Российской Федерации на получение общедоступного и бесплатного </w:t>
      </w:r>
      <w:r w:rsidR="00505C35" w:rsidRPr="00F31BEC">
        <w:rPr>
          <w:rFonts w:ascii="Times New Roman" w:hAnsi="Times New Roman"/>
          <w:sz w:val="26"/>
          <w:szCs w:val="26"/>
        </w:rPr>
        <w:t>общего</w:t>
      </w:r>
      <w:r w:rsidR="00B209EC" w:rsidRPr="00F31BEC">
        <w:rPr>
          <w:rFonts w:ascii="Times New Roman" w:hAnsi="Times New Roman"/>
          <w:sz w:val="26"/>
          <w:szCs w:val="26"/>
        </w:rPr>
        <w:t xml:space="preserve"> образования</w:t>
      </w:r>
      <w:r w:rsidR="009A3FC7" w:rsidRPr="00F31BEC">
        <w:rPr>
          <w:rFonts w:ascii="Times New Roman" w:hAnsi="Times New Roman"/>
          <w:sz w:val="26"/>
          <w:szCs w:val="26"/>
        </w:rPr>
        <w:t>.</w:t>
      </w:r>
    </w:p>
    <w:p w:rsidR="0029127D" w:rsidRPr="00F31BEC" w:rsidRDefault="009A3FC7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1BEC">
        <w:rPr>
          <w:rFonts w:ascii="Times New Roman" w:hAnsi="Times New Roman"/>
          <w:color w:val="000000"/>
          <w:sz w:val="26"/>
          <w:szCs w:val="26"/>
        </w:rPr>
        <w:t>Муниципальное общеобра</w:t>
      </w:r>
      <w:r w:rsidR="0029127D" w:rsidRPr="00F31BEC">
        <w:rPr>
          <w:rFonts w:ascii="Times New Roman" w:hAnsi="Times New Roman"/>
          <w:color w:val="000000"/>
          <w:sz w:val="26"/>
          <w:szCs w:val="26"/>
        </w:rPr>
        <w:t xml:space="preserve">зовательное учреждение </w:t>
      </w:r>
      <w:r w:rsidR="008A2B21" w:rsidRPr="00F31BEC">
        <w:rPr>
          <w:rFonts w:ascii="Times New Roman" w:hAnsi="Times New Roman"/>
          <w:sz w:val="26"/>
        </w:rPr>
        <w:t>Красноярская начальная  школ</w:t>
      </w:r>
      <w:proofErr w:type="gramStart"/>
      <w:r w:rsidR="008A2B21" w:rsidRPr="00F31BEC">
        <w:rPr>
          <w:rFonts w:ascii="Times New Roman" w:hAnsi="Times New Roman"/>
          <w:sz w:val="26"/>
        </w:rPr>
        <w:t>а-</w:t>
      </w:r>
      <w:proofErr w:type="gramEnd"/>
      <w:r w:rsidR="008A2B21" w:rsidRPr="00F31BEC">
        <w:rPr>
          <w:rFonts w:ascii="Times New Roman" w:hAnsi="Times New Roman"/>
          <w:sz w:val="26"/>
        </w:rPr>
        <w:t xml:space="preserve"> детский сад</w:t>
      </w:r>
      <w:r w:rsidR="008E59F3" w:rsidRPr="00F31BEC">
        <w:rPr>
          <w:rFonts w:ascii="Times New Roman" w:hAnsi="Times New Roman"/>
          <w:color w:val="000000"/>
          <w:sz w:val="26"/>
          <w:szCs w:val="26"/>
        </w:rPr>
        <w:t>, является</w:t>
      </w:r>
      <w:r w:rsidR="0029127D" w:rsidRPr="00F31B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 w:rsidRPr="00F31BEC">
        <w:rPr>
          <w:rFonts w:ascii="Times New Roman" w:hAnsi="Times New Roman"/>
          <w:color w:val="000000"/>
          <w:sz w:val="26"/>
          <w:szCs w:val="26"/>
        </w:rPr>
        <w:t xml:space="preserve">некоммерческой организацией, не </w:t>
      </w:r>
      <w:r w:rsidR="00E6464F" w:rsidRPr="00F31BEC">
        <w:rPr>
          <w:rFonts w:ascii="Times New Roman" w:hAnsi="Times New Roman"/>
          <w:color w:val="000000"/>
          <w:sz w:val="26"/>
          <w:szCs w:val="26"/>
        </w:rPr>
        <w:t xml:space="preserve">ставит </w:t>
      </w:r>
      <w:r w:rsidR="008E59F3" w:rsidRPr="00F31BEC">
        <w:rPr>
          <w:rFonts w:ascii="Times New Roman" w:hAnsi="Times New Roman"/>
          <w:color w:val="000000"/>
          <w:sz w:val="26"/>
          <w:szCs w:val="26"/>
        </w:rPr>
        <w:t xml:space="preserve">извлечение прибыли </w:t>
      </w:r>
      <w:r w:rsidR="00E6464F" w:rsidRPr="00F31BEC">
        <w:rPr>
          <w:rFonts w:ascii="Times New Roman" w:hAnsi="Times New Roman"/>
          <w:color w:val="000000"/>
          <w:sz w:val="26"/>
          <w:szCs w:val="26"/>
        </w:rPr>
        <w:t xml:space="preserve">основной </w:t>
      </w:r>
      <w:r w:rsidR="008E59F3" w:rsidRPr="00F31BEC">
        <w:rPr>
          <w:rFonts w:ascii="Times New Roman" w:hAnsi="Times New Roman"/>
          <w:color w:val="000000"/>
          <w:sz w:val="26"/>
          <w:szCs w:val="26"/>
        </w:rPr>
        <w:t>цел</w:t>
      </w:r>
      <w:r w:rsidR="00E6464F" w:rsidRPr="00F31BEC">
        <w:rPr>
          <w:rFonts w:ascii="Times New Roman" w:hAnsi="Times New Roman"/>
          <w:color w:val="000000"/>
          <w:sz w:val="26"/>
          <w:szCs w:val="26"/>
        </w:rPr>
        <w:t>ью</w:t>
      </w:r>
      <w:r w:rsidR="008E59F3" w:rsidRPr="00F31BEC">
        <w:rPr>
          <w:rFonts w:ascii="Times New Roman" w:hAnsi="Times New Roman"/>
          <w:color w:val="000000"/>
          <w:sz w:val="26"/>
          <w:szCs w:val="26"/>
        </w:rPr>
        <w:t xml:space="preserve"> своей деятельности.</w:t>
      </w:r>
    </w:p>
    <w:p w:rsidR="008E59F3" w:rsidRPr="008A2B21" w:rsidRDefault="008E59F3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1BEC">
        <w:rPr>
          <w:rFonts w:ascii="Times New Roman" w:hAnsi="Times New Roman"/>
          <w:color w:val="000000"/>
          <w:sz w:val="26"/>
          <w:szCs w:val="26"/>
        </w:rPr>
        <w:t xml:space="preserve">1.2.Полное наименование </w:t>
      </w:r>
      <w:r w:rsidR="00E6464F" w:rsidRPr="00F31BEC">
        <w:rPr>
          <w:rFonts w:ascii="Times New Roman" w:hAnsi="Times New Roman"/>
          <w:color w:val="000000"/>
          <w:sz w:val="26"/>
          <w:szCs w:val="26"/>
        </w:rPr>
        <w:t>Школы</w:t>
      </w:r>
      <w:r w:rsidR="00386ACF" w:rsidRPr="00F31BEC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F31BE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9127D" w:rsidRPr="00F31BEC">
        <w:rPr>
          <w:rFonts w:ascii="Times New Roman" w:hAnsi="Times New Roman"/>
          <w:color w:val="000000"/>
          <w:sz w:val="26"/>
          <w:szCs w:val="26"/>
        </w:rPr>
        <w:t>М</w:t>
      </w:r>
      <w:r w:rsidRPr="00F31BEC">
        <w:rPr>
          <w:rFonts w:ascii="Times New Roman" w:hAnsi="Times New Roman"/>
          <w:color w:val="000000"/>
          <w:sz w:val="26"/>
          <w:szCs w:val="26"/>
        </w:rPr>
        <w:t xml:space="preserve">униципальное общеобразовательное учреждение </w:t>
      </w:r>
      <w:r w:rsidR="008A2B21" w:rsidRPr="00F31BEC">
        <w:rPr>
          <w:rFonts w:ascii="Times New Roman" w:hAnsi="Times New Roman"/>
          <w:sz w:val="26"/>
        </w:rPr>
        <w:t>Красноярская начальная школ</w:t>
      </w:r>
      <w:proofErr w:type="gramStart"/>
      <w:r w:rsidR="008A2B21" w:rsidRPr="00F31BEC">
        <w:rPr>
          <w:rFonts w:ascii="Times New Roman" w:hAnsi="Times New Roman"/>
          <w:sz w:val="26"/>
        </w:rPr>
        <w:t>а-</w:t>
      </w:r>
      <w:proofErr w:type="gramEnd"/>
      <w:r w:rsidR="008A2B21" w:rsidRPr="00F31BEC">
        <w:rPr>
          <w:rFonts w:ascii="Times New Roman" w:hAnsi="Times New Roman"/>
          <w:sz w:val="26"/>
        </w:rPr>
        <w:t xml:space="preserve"> детский сад</w:t>
      </w:r>
      <w:r w:rsidR="00261912" w:rsidRPr="00F31BEC">
        <w:rPr>
          <w:rFonts w:ascii="Times New Roman" w:hAnsi="Times New Roman"/>
          <w:sz w:val="26"/>
        </w:rPr>
        <w:t>.</w:t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краще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нное наименование </w:t>
      </w:r>
      <w:r w:rsidR="00E6464F">
        <w:rPr>
          <w:rFonts w:ascii="Times New Roman" w:hAnsi="Times New Roman"/>
          <w:color w:val="000000"/>
          <w:sz w:val="26"/>
          <w:szCs w:val="26"/>
        </w:rPr>
        <w:t>Школы</w:t>
      </w:r>
      <w:r w:rsidR="00386ACF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29127D">
        <w:rPr>
          <w:rFonts w:ascii="Times New Roman" w:hAnsi="Times New Roman"/>
          <w:color w:val="000000"/>
          <w:sz w:val="26"/>
          <w:szCs w:val="26"/>
        </w:rPr>
        <w:t>: М</w:t>
      </w:r>
      <w:r>
        <w:rPr>
          <w:rFonts w:ascii="Times New Roman" w:hAnsi="Times New Roman"/>
          <w:color w:val="000000"/>
          <w:sz w:val="26"/>
          <w:szCs w:val="26"/>
        </w:rPr>
        <w:t>ОУ</w:t>
      </w:r>
      <w:r w:rsidR="008A2B2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8A2B21">
        <w:rPr>
          <w:rFonts w:ascii="Times New Roman" w:hAnsi="Times New Roman"/>
          <w:color w:val="000000"/>
          <w:sz w:val="26"/>
          <w:szCs w:val="26"/>
        </w:rPr>
        <w:t>Красноярская</w:t>
      </w:r>
      <w:proofErr w:type="gramEnd"/>
      <w:r w:rsidR="008A2B21">
        <w:rPr>
          <w:rFonts w:ascii="Times New Roman" w:hAnsi="Times New Roman"/>
          <w:color w:val="000000"/>
          <w:sz w:val="26"/>
          <w:szCs w:val="26"/>
        </w:rPr>
        <w:t xml:space="preserve"> НШ –</w:t>
      </w:r>
      <w:r w:rsidR="004F68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2B21">
        <w:rPr>
          <w:rFonts w:ascii="Times New Roman" w:hAnsi="Times New Roman"/>
          <w:color w:val="000000"/>
          <w:sz w:val="26"/>
          <w:szCs w:val="26"/>
        </w:rPr>
        <w:t>детский сад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ционно - правовая форма - учреждение.</w:t>
      </w:r>
    </w:p>
    <w:p w:rsidR="0029127D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ип учреждения: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E59F3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ипу </w:t>
      </w:r>
      <w:r>
        <w:rPr>
          <w:rFonts w:ascii="Times New Roman" w:hAnsi="Times New Roman"/>
          <w:color w:val="000000"/>
          <w:sz w:val="26"/>
          <w:szCs w:val="26"/>
        </w:rPr>
        <w:t>образовательной организации: о</w:t>
      </w:r>
      <w:r w:rsidR="008E59F3">
        <w:rPr>
          <w:rFonts w:ascii="Times New Roman" w:hAnsi="Times New Roman"/>
          <w:color w:val="000000"/>
          <w:sz w:val="26"/>
          <w:szCs w:val="26"/>
        </w:rPr>
        <w:t>б</w:t>
      </w:r>
      <w:r>
        <w:rPr>
          <w:rFonts w:ascii="Times New Roman" w:hAnsi="Times New Roman"/>
          <w:color w:val="000000"/>
          <w:sz w:val="26"/>
          <w:szCs w:val="26"/>
        </w:rPr>
        <w:t>щеоб</w:t>
      </w:r>
      <w:r w:rsidR="008E59F3">
        <w:rPr>
          <w:rFonts w:ascii="Times New Roman" w:hAnsi="Times New Roman"/>
          <w:color w:val="000000"/>
          <w:sz w:val="26"/>
          <w:szCs w:val="26"/>
        </w:rPr>
        <w:t>разовательн</w:t>
      </w:r>
      <w:r w:rsidR="00E6464F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6464F">
        <w:rPr>
          <w:rFonts w:ascii="Times New Roman" w:hAnsi="Times New Roman"/>
          <w:color w:val="000000"/>
          <w:sz w:val="26"/>
          <w:szCs w:val="26"/>
        </w:rPr>
        <w:t>я</w:t>
      </w:r>
      <w:r w:rsidR="008E59F3">
        <w:rPr>
          <w:rFonts w:ascii="Times New Roman" w:hAnsi="Times New Roman"/>
          <w:color w:val="000000"/>
          <w:sz w:val="26"/>
          <w:szCs w:val="26"/>
        </w:rPr>
        <w:t>.</w:t>
      </w:r>
    </w:p>
    <w:p w:rsidR="00E60163" w:rsidRDefault="00E6464F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sz w:val="26"/>
          <w:szCs w:val="26"/>
        </w:rPr>
      </w:pPr>
      <w:r w:rsidRPr="00E6464F">
        <w:rPr>
          <w:rFonts w:ascii="Times New Roman" w:hAnsi="Times New Roman"/>
          <w:color w:val="000000"/>
          <w:sz w:val="26"/>
          <w:szCs w:val="26"/>
        </w:rPr>
        <w:t>1.</w:t>
      </w:r>
      <w:r w:rsidR="00894559">
        <w:rPr>
          <w:rFonts w:ascii="Times New Roman" w:hAnsi="Times New Roman"/>
          <w:color w:val="000000"/>
          <w:sz w:val="26"/>
          <w:szCs w:val="26"/>
        </w:rPr>
        <w:t>3</w:t>
      </w:r>
      <w:r w:rsidRPr="00E6464F">
        <w:rPr>
          <w:rFonts w:ascii="Times New Roman" w:hAnsi="Times New Roman"/>
          <w:color w:val="000000"/>
          <w:sz w:val="26"/>
          <w:szCs w:val="26"/>
        </w:rPr>
        <w:t>.</w:t>
      </w:r>
      <w:r w:rsidRPr="00E6464F">
        <w:rPr>
          <w:rFonts w:ascii="Times New Roman" w:hAnsi="Times New Roman"/>
          <w:sz w:val="26"/>
          <w:szCs w:val="26"/>
        </w:rPr>
        <w:t>Учредителем и собственником имущества Школы</w:t>
      </w:r>
      <w:r w:rsidR="00386ACF">
        <w:rPr>
          <w:rFonts w:ascii="Times New Roman" w:hAnsi="Times New Roman"/>
          <w:sz w:val="26"/>
          <w:szCs w:val="26"/>
        </w:rPr>
        <w:t xml:space="preserve"> – сада</w:t>
      </w:r>
      <w:r w:rsidRPr="00E6464F">
        <w:rPr>
          <w:rFonts w:ascii="Times New Roman" w:hAnsi="Times New Roman"/>
          <w:sz w:val="26"/>
          <w:szCs w:val="26"/>
        </w:rPr>
        <w:t xml:space="preserve"> является Воскресенский муниципальный район Нижегородской области.</w:t>
      </w:r>
    </w:p>
    <w:p w:rsidR="00E60163" w:rsidRDefault="00E60163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>Функции и полномочия Учредителя Школы</w:t>
      </w:r>
      <w:r w:rsidR="009B1D88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- сада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от имени </w:t>
      </w:r>
      <w:r w:rsidRPr="00E6464F">
        <w:rPr>
          <w:rFonts w:ascii="Times New Roman" w:hAnsi="Times New Roman"/>
          <w:sz w:val="26"/>
          <w:szCs w:val="26"/>
        </w:rPr>
        <w:t>Воскресенск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E6464F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>исполняет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>администраци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Воскресенского муниципального района Нижегородской области, расположенн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а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по 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>адресу: 606730,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 xml:space="preserve"> Нижегородская область,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 xml:space="preserve"> Воскресенский район, р.п. Воскресенское, пл. Ленина д. 1 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>(далее – Учредитель).</w:t>
      </w:r>
    </w:p>
    <w:p w:rsidR="00E60163" w:rsidRPr="008A1299" w:rsidRDefault="00E60163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>Функции и полномочия собственника Школы</w:t>
      </w:r>
      <w:r w:rsidR="009B1D88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имени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 исполняет Комитете по управлению муниципальным имуществом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="008A1299">
        <w:rPr>
          <w:rFonts w:ascii="Times New Roman" w:hAnsi="Times New Roman"/>
          <w:sz w:val="26"/>
          <w:szCs w:val="26"/>
        </w:rPr>
        <w:t xml:space="preserve"> (далее - Собственник)</w:t>
      </w:r>
      <w:r w:rsidRPr="008A1299">
        <w:rPr>
          <w:rFonts w:ascii="Times New Roman" w:hAnsi="Times New Roman"/>
          <w:sz w:val="26"/>
          <w:szCs w:val="26"/>
        </w:rPr>
        <w:t>.</w:t>
      </w:r>
    </w:p>
    <w:p w:rsidR="008A1299" w:rsidRDefault="008A1299" w:rsidP="008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ункции и полномочия Учредителя, не связанные с управлением и распоряжением имуществом, осуществляет Управление образования администрации Воскресенского муниципального района</w:t>
      </w:r>
      <w:r w:rsidR="00894559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>, расположенное по адресу: 606730, Нижегородская область, Воскресенский район, р.п. Воскресенское, ул. Ленина, д. 105.</w:t>
      </w:r>
    </w:p>
    <w:p w:rsidR="00E60163" w:rsidRPr="008A1299" w:rsidRDefault="00E60163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>Школа</w:t>
      </w:r>
      <w:r w:rsidR="009B1D88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 находится в ведомственном подчинении </w:t>
      </w:r>
      <w:r w:rsidR="00894559">
        <w:rPr>
          <w:rFonts w:ascii="Times New Roman" w:hAnsi="Times New Roman"/>
          <w:color w:val="000000"/>
          <w:sz w:val="26"/>
          <w:szCs w:val="26"/>
        </w:rPr>
        <w:t>Управлению образования администрации Воскресенского муниципального района Нижегородской области</w:t>
      </w:r>
      <w:r w:rsidR="00894559" w:rsidRPr="008A12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559">
        <w:rPr>
          <w:rFonts w:ascii="Times New Roman" w:hAnsi="Times New Roman"/>
          <w:color w:val="000000"/>
          <w:sz w:val="26"/>
          <w:szCs w:val="26"/>
        </w:rPr>
        <w:t>(далее – Управление</w:t>
      </w:r>
      <w:r w:rsidR="00905B3D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="00894559">
        <w:rPr>
          <w:rFonts w:ascii="Times New Roman" w:hAnsi="Times New Roman"/>
          <w:color w:val="000000"/>
          <w:sz w:val="26"/>
          <w:szCs w:val="26"/>
        </w:rPr>
        <w:t>)</w:t>
      </w:r>
      <w:r w:rsidRPr="008A1299">
        <w:rPr>
          <w:rFonts w:ascii="Times New Roman" w:hAnsi="Times New Roman"/>
          <w:color w:val="000000"/>
          <w:sz w:val="26"/>
          <w:szCs w:val="26"/>
        </w:rPr>
        <w:t>.</w:t>
      </w:r>
    </w:p>
    <w:p w:rsidR="00261912" w:rsidRDefault="00894559" w:rsidP="00261912">
      <w:pPr>
        <w:pStyle w:val="aa"/>
        <w:ind w:right="53" w:firstLine="709"/>
        <w:rPr>
          <w:rFonts w:ascii="Times New Roman" w:hAnsi="Times New Roman"/>
          <w:color w:val="000000"/>
          <w:sz w:val="26"/>
          <w:szCs w:val="26"/>
        </w:rPr>
      </w:pPr>
      <w:r w:rsidRPr="00894559">
        <w:rPr>
          <w:rFonts w:ascii="Times New Roman" w:hAnsi="Times New Roman"/>
          <w:color w:val="000000"/>
          <w:sz w:val="26"/>
          <w:szCs w:val="26"/>
        </w:rPr>
        <w:t>1.4.Место нахождения Школы</w:t>
      </w:r>
      <w:r w:rsidR="009B1D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5CA3">
        <w:rPr>
          <w:rFonts w:ascii="Times New Roman" w:hAnsi="Times New Roman"/>
          <w:color w:val="000000"/>
          <w:sz w:val="26"/>
          <w:szCs w:val="26"/>
        </w:rPr>
        <w:t>-</w:t>
      </w:r>
      <w:r w:rsidR="002619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1D88">
        <w:rPr>
          <w:rFonts w:ascii="Times New Roman" w:hAnsi="Times New Roman"/>
          <w:color w:val="000000"/>
          <w:sz w:val="26"/>
          <w:szCs w:val="26"/>
        </w:rPr>
        <w:t>сад</w:t>
      </w:r>
      <w:r w:rsidR="00261912">
        <w:rPr>
          <w:rFonts w:ascii="Times New Roman" w:hAnsi="Times New Roman"/>
          <w:color w:val="000000"/>
          <w:sz w:val="26"/>
          <w:szCs w:val="26"/>
        </w:rPr>
        <w:t>а</w:t>
      </w:r>
      <w:r w:rsidRPr="00894559">
        <w:rPr>
          <w:rFonts w:ascii="Times New Roman" w:hAnsi="Times New Roman"/>
          <w:color w:val="000000"/>
          <w:sz w:val="26"/>
          <w:szCs w:val="26"/>
        </w:rPr>
        <w:t>:</w:t>
      </w:r>
    </w:p>
    <w:p w:rsidR="008A2B21" w:rsidRPr="004D15D3" w:rsidRDefault="00261912" w:rsidP="00261912">
      <w:pPr>
        <w:pStyle w:val="aa"/>
        <w:ind w:right="53" w:firstLine="709"/>
        <w:rPr>
          <w:rFonts w:ascii="Times New Roman" w:hAnsi="Times New Roman" w:cs="Times New Roman"/>
          <w:noProof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t xml:space="preserve">606750, Нижегородская область, </w:t>
      </w:r>
      <w:r w:rsidR="008A2B21" w:rsidRPr="004D15D3">
        <w:rPr>
          <w:rFonts w:ascii="Times New Roman" w:hAnsi="Times New Roman" w:cs="Times New Roman"/>
          <w:noProof/>
          <w:sz w:val="26"/>
          <w:szCs w:val="24"/>
        </w:rPr>
        <w:t>Воскресенский район,</w:t>
      </w:r>
      <w:r>
        <w:rPr>
          <w:rFonts w:ascii="Times New Roman" w:hAnsi="Times New Roman" w:cs="Times New Roman"/>
          <w:noProof/>
          <w:sz w:val="26"/>
          <w:szCs w:val="24"/>
        </w:rPr>
        <w:t xml:space="preserve"> </w:t>
      </w:r>
      <w:r w:rsidR="008A2B21" w:rsidRPr="004D15D3">
        <w:rPr>
          <w:rFonts w:ascii="Times New Roman" w:hAnsi="Times New Roman" w:cs="Times New Roman"/>
          <w:noProof/>
          <w:sz w:val="26"/>
          <w:szCs w:val="24"/>
        </w:rPr>
        <w:t>п. Красный Яр,</w:t>
      </w:r>
      <w:r>
        <w:rPr>
          <w:rFonts w:ascii="Times New Roman" w:hAnsi="Times New Roman" w:cs="Times New Roman"/>
          <w:noProof/>
          <w:sz w:val="26"/>
          <w:szCs w:val="24"/>
        </w:rPr>
        <w:t xml:space="preserve"> </w:t>
      </w:r>
      <w:r w:rsidR="008A2B21" w:rsidRPr="004D15D3">
        <w:rPr>
          <w:rFonts w:ascii="Times New Roman" w:hAnsi="Times New Roman" w:cs="Times New Roman"/>
          <w:noProof/>
          <w:sz w:val="26"/>
          <w:szCs w:val="24"/>
        </w:rPr>
        <w:t>улица Больничная, дом 2 «б»</w:t>
      </w:r>
    </w:p>
    <w:p w:rsidR="00261912" w:rsidRDefault="00FC10D0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деятельность осуществляется по адресу: </w:t>
      </w:r>
    </w:p>
    <w:p w:rsidR="00E6464F" w:rsidRDefault="00FC10D0" w:rsidP="0026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4D15D3">
        <w:rPr>
          <w:rFonts w:ascii="Times New Roman" w:hAnsi="Times New Roman"/>
          <w:noProof/>
          <w:sz w:val="26"/>
          <w:szCs w:val="24"/>
        </w:rPr>
        <w:t>606750, Нижегородская область, Воскресенский район,</w:t>
      </w:r>
      <w:r w:rsidR="00261912">
        <w:rPr>
          <w:rFonts w:ascii="Times New Roman" w:hAnsi="Times New Roman"/>
          <w:noProof/>
          <w:sz w:val="26"/>
          <w:szCs w:val="24"/>
        </w:rPr>
        <w:t xml:space="preserve"> </w:t>
      </w:r>
      <w:r w:rsidRPr="004D15D3">
        <w:rPr>
          <w:rFonts w:ascii="Times New Roman" w:hAnsi="Times New Roman"/>
          <w:noProof/>
          <w:sz w:val="26"/>
          <w:szCs w:val="24"/>
        </w:rPr>
        <w:t>п. Красный Яр,</w:t>
      </w:r>
      <w:r w:rsidR="00261912">
        <w:rPr>
          <w:rFonts w:ascii="Times New Roman" w:hAnsi="Times New Roman"/>
          <w:noProof/>
          <w:sz w:val="26"/>
          <w:szCs w:val="24"/>
        </w:rPr>
        <w:t xml:space="preserve"> </w:t>
      </w:r>
      <w:r w:rsidRPr="004D15D3">
        <w:rPr>
          <w:rFonts w:ascii="Times New Roman" w:hAnsi="Times New Roman"/>
          <w:noProof/>
          <w:sz w:val="26"/>
          <w:szCs w:val="24"/>
        </w:rPr>
        <w:t>улица Больничная, дом 2 «б»</w:t>
      </w:r>
      <w:r w:rsidR="00261912">
        <w:rPr>
          <w:rFonts w:ascii="Times New Roman" w:hAnsi="Times New Roman"/>
          <w:noProof/>
          <w:sz w:val="26"/>
          <w:szCs w:val="24"/>
        </w:rPr>
        <w:t>;</w:t>
      </w:r>
    </w:p>
    <w:p w:rsidR="00261912" w:rsidRDefault="00261912" w:rsidP="0026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15D3">
        <w:rPr>
          <w:rFonts w:ascii="Times New Roman" w:hAnsi="Times New Roman"/>
          <w:noProof/>
          <w:sz w:val="26"/>
          <w:szCs w:val="24"/>
        </w:rPr>
        <w:t>606750, Нижегородская область, Воскресенский район,</w:t>
      </w:r>
      <w:r>
        <w:rPr>
          <w:rFonts w:ascii="Times New Roman" w:hAnsi="Times New Roman"/>
          <w:noProof/>
          <w:sz w:val="26"/>
          <w:szCs w:val="24"/>
        </w:rPr>
        <w:t xml:space="preserve"> </w:t>
      </w:r>
      <w:r w:rsidRPr="004D15D3">
        <w:rPr>
          <w:rFonts w:ascii="Times New Roman" w:hAnsi="Times New Roman"/>
          <w:noProof/>
          <w:sz w:val="26"/>
          <w:szCs w:val="24"/>
        </w:rPr>
        <w:t>п. Красный Яр,</w:t>
      </w:r>
      <w:r>
        <w:rPr>
          <w:rFonts w:ascii="Times New Roman" w:hAnsi="Times New Roman"/>
          <w:noProof/>
          <w:sz w:val="26"/>
          <w:szCs w:val="24"/>
        </w:rPr>
        <w:t xml:space="preserve"> </w:t>
      </w:r>
      <w:r w:rsidRPr="004D15D3">
        <w:rPr>
          <w:rFonts w:ascii="Times New Roman" w:hAnsi="Times New Roman"/>
          <w:noProof/>
          <w:sz w:val="26"/>
          <w:szCs w:val="24"/>
        </w:rPr>
        <w:t xml:space="preserve">улица </w:t>
      </w:r>
      <w:r>
        <w:rPr>
          <w:rFonts w:ascii="Times New Roman" w:hAnsi="Times New Roman"/>
          <w:noProof/>
          <w:sz w:val="26"/>
          <w:szCs w:val="24"/>
        </w:rPr>
        <w:t>Советская</w:t>
      </w:r>
      <w:r w:rsidRPr="004D15D3">
        <w:rPr>
          <w:rFonts w:ascii="Times New Roman" w:hAnsi="Times New Roman"/>
          <w:noProof/>
          <w:sz w:val="26"/>
          <w:szCs w:val="24"/>
        </w:rPr>
        <w:t>, дом 2 «б»</w:t>
      </w:r>
    </w:p>
    <w:p w:rsidR="00E8032A" w:rsidRDefault="00E8032A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Школа</w:t>
      </w:r>
      <w:r w:rsidR="009B1D88">
        <w:rPr>
          <w:rFonts w:ascii="Times New Roman" w:hAnsi="Times New Roman"/>
          <w:sz w:val="26"/>
          <w:szCs w:val="26"/>
        </w:rPr>
        <w:t xml:space="preserve">  - сад</w:t>
      </w:r>
      <w:r>
        <w:rPr>
          <w:rFonts w:ascii="Times New Roman" w:hAnsi="Times New Roman"/>
          <w:sz w:val="26"/>
          <w:szCs w:val="26"/>
        </w:rPr>
        <w:t xml:space="preserve"> филиалов и представительств не имеет.</w:t>
      </w:r>
    </w:p>
    <w:p w:rsidR="009D4221" w:rsidRDefault="00F31DB9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.6</w:t>
      </w:r>
      <w:r w:rsidR="008E59F3">
        <w:rPr>
          <w:rFonts w:ascii="Times New Roman" w:hAnsi="Times New Roman"/>
          <w:color w:val="000000"/>
          <w:sz w:val="26"/>
          <w:szCs w:val="26"/>
        </w:rPr>
        <w:t>.</w:t>
      </w:r>
      <w:r w:rsidR="00E8032A">
        <w:rPr>
          <w:rFonts w:ascii="Times New Roman" w:hAnsi="Times New Roman"/>
          <w:color w:val="000000"/>
          <w:sz w:val="26"/>
          <w:szCs w:val="26"/>
        </w:rPr>
        <w:t>Школа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 является юридическим лицом с момента его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государственной регистрации, имеет самостоятельный баланс, обособленное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, лицевые счета, открытые 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финансовом управлении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администрации Воскресенского муниципального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Нижегородской области </w:t>
      </w:r>
      <w:r w:rsidR="008E59F3">
        <w:rPr>
          <w:rFonts w:ascii="Times New Roman" w:hAnsi="Times New Roman"/>
          <w:color w:val="000000"/>
          <w:sz w:val="26"/>
          <w:szCs w:val="26"/>
        </w:rPr>
        <w:t>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установленном законодательством РФ порядке для учета бюджетных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средств, а также средств, полученных от приносящей доход деятельности,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бланки, штампы, печать.</w:t>
      </w:r>
      <w:proofErr w:type="gramEnd"/>
    </w:p>
    <w:p w:rsidR="009D4221" w:rsidRDefault="009D4221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Школа</w:t>
      </w:r>
      <w:r w:rsidR="00FC10D0">
        <w:rPr>
          <w:rFonts w:ascii="Times New Roman" w:hAnsi="Times New Roman"/>
          <w:color w:val="000000"/>
          <w:spacing w:val="-3"/>
          <w:sz w:val="26"/>
          <w:szCs w:val="26"/>
        </w:rPr>
        <w:t xml:space="preserve"> – сад </w:t>
      </w: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t xml:space="preserve">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е.</w:t>
      </w:r>
    </w:p>
    <w:p w:rsidR="00592E0E" w:rsidRDefault="00D7521D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D7521D"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0;margin-top:28.4pt;width:598pt;height:817.6pt;z-index:-251658240;mso-position-horizontal-relative:page;mso-position-vertical-relative:page" o:allowincell="f" filled="f" stroked="f">
            <v:textbox style="mso-next-textbox:#_x0000_s1026" inset="0,0,0,0">
              <w:txbxContent>
                <w:p w:rsidR="00E57750" w:rsidRPr="0009325D" w:rsidRDefault="00E57750" w:rsidP="0009325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261912">
        <w:rPr>
          <w:rFonts w:ascii="Times New Roman" w:hAnsi="Times New Roman"/>
          <w:color w:val="000000"/>
          <w:spacing w:val="-3"/>
          <w:sz w:val="26"/>
          <w:szCs w:val="26"/>
        </w:rPr>
        <w:t>1.7.</w:t>
      </w:r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>Права юридического лица у Школы</w:t>
      </w:r>
      <w:r w:rsidR="00FC10D0">
        <w:rPr>
          <w:rFonts w:ascii="Times New Roman" w:hAnsi="Times New Roman"/>
          <w:color w:val="000000"/>
          <w:spacing w:val="-3"/>
          <w:sz w:val="26"/>
          <w:szCs w:val="26"/>
        </w:rPr>
        <w:t xml:space="preserve"> – сада </w:t>
      </w:r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>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государственной регистрации.</w:t>
      </w:r>
    </w:p>
    <w:p w:rsidR="00592E0E" w:rsidRDefault="008E59F3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592E0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.Учредитель не несет ответственности по обязательствам </w:t>
      </w:r>
      <w:r w:rsidR="00592E0E">
        <w:rPr>
          <w:rFonts w:ascii="Times New Roman" w:hAnsi="Times New Roman"/>
          <w:color w:val="000000"/>
          <w:sz w:val="26"/>
          <w:szCs w:val="26"/>
        </w:rPr>
        <w:t>Школы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88788B">
        <w:rPr>
          <w:rFonts w:ascii="Times New Roman" w:hAnsi="Times New Roman"/>
          <w:color w:val="000000"/>
          <w:sz w:val="26"/>
          <w:szCs w:val="26"/>
        </w:rPr>
        <w:t>9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>Школа</w:t>
      </w:r>
      <w:r w:rsidR="00FC10D0">
        <w:rPr>
          <w:rFonts w:ascii="Times New Roman" w:hAnsi="Times New Roman"/>
          <w:color w:val="000001"/>
          <w:sz w:val="26"/>
          <w:szCs w:val="26"/>
        </w:rPr>
        <w:t xml:space="preserve"> - сад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 руководствуется в своей </w:t>
      </w:r>
      <w:r w:rsidR="00592E0E" w:rsidRPr="00592E0E">
        <w:rPr>
          <w:rFonts w:ascii="Times New Roman" w:hAnsi="Times New Roman"/>
          <w:sz w:val="26"/>
          <w:szCs w:val="26"/>
        </w:rPr>
        <w:t>деятельности Конвенцией ООН о правах ребёнка,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ституцией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 законом «Об образовании в Российской Федерации», иным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и законами, нормативными правовыми актами Президента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авительства РФ, иных федеральных органов исполнительной власти 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стоящим Уставом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AE458F">
        <w:rPr>
          <w:rFonts w:ascii="Times New Roman" w:hAnsi="Times New Roman"/>
          <w:color w:val="000000"/>
          <w:sz w:val="26"/>
          <w:szCs w:val="26"/>
        </w:rPr>
        <w:t>1</w:t>
      </w:r>
      <w:r w:rsidR="0088788B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AE458F">
        <w:rPr>
          <w:rFonts w:ascii="Times New Roman" w:hAnsi="Times New Roman"/>
          <w:color w:val="000000"/>
          <w:sz w:val="26"/>
          <w:szCs w:val="26"/>
        </w:rPr>
        <w:t>Школа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>
        <w:rPr>
          <w:rFonts w:ascii="Times New Roman" w:hAnsi="Times New Roman"/>
          <w:color w:val="000000"/>
          <w:sz w:val="26"/>
          <w:szCs w:val="26"/>
        </w:rPr>
        <w:t xml:space="preserve"> размещает на официальном сайте в информационно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­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лекоммуникационной сети "Интернет" информацию в соответствии с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еречнем сведений, установленных федеральным законодательством, и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еспечивает ее обновление.</w:t>
      </w:r>
    </w:p>
    <w:p w:rsidR="00991A93" w:rsidRDefault="008E59F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</w:t>
      </w:r>
      <w:r w:rsidR="0088788B">
        <w:rPr>
          <w:rFonts w:ascii="Times New Roman" w:hAnsi="Times New Roman"/>
          <w:color w:val="000000"/>
          <w:sz w:val="26"/>
          <w:szCs w:val="26"/>
        </w:rPr>
        <w:t>1</w:t>
      </w:r>
      <w:r w:rsidR="00AE458F">
        <w:rPr>
          <w:rFonts w:ascii="Times New Roman" w:hAnsi="Times New Roman"/>
          <w:color w:val="000000"/>
          <w:sz w:val="26"/>
          <w:szCs w:val="26"/>
        </w:rPr>
        <w:t>.Школа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>
        <w:rPr>
          <w:rFonts w:ascii="Times New Roman" w:hAnsi="Times New Roman"/>
          <w:color w:val="000000"/>
          <w:sz w:val="26"/>
          <w:szCs w:val="26"/>
        </w:rPr>
        <w:t xml:space="preserve"> самостоятельно в формировании своей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руктуры, если иное не установлено федеральными законами.</w:t>
      </w:r>
    </w:p>
    <w:p w:rsidR="00991A93" w:rsidRPr="00991A93" w:rsidRDefault="0009325D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A93">
        <w:rPr>
          <w:rFonts w:ascii="Times New Roman" w:hAnsi="Times New Roman"/>
          <w:color w:val="000000"/>
          <w:sz w:val="26"/>
          <w:szCs w:val="26"/>
        </w:rPr>
        <w:t>1.1</w:t>
      </w:r>
      <w:r w:rsidR="0088788B">
        <w:rPr>
          <w:rFonts w:ascii="Times New Roman" w:hAnsi="Times New Roman"/>
          <w:color w:val="000000"/>
          <w:sz w:val="26"/>
          <w:szCs w:val="26"/>
        </w:rPr>
        <w:t>2</w:t>
      </w:r>
      <w:r w:rsidRPr="00991A93">
        <w:rPr>
          <w:rFonts w:ascii="Times New Roman" w:hAnsi="Times New Roman"/>
          <w:color w:val="000000"/>
          <w:sz w:val="26"/>
          <w:szCs w:val="26"/>
        </w:rPr>
        <w:t>.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В Школе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 xml:space="preserve"> не допускается создание и деятельност</w:t>
      </w:r>
      <w:r w:rsidR="00991A93">
        <w:rPr>
          <w:rFonts w:ascii="Times New Roman" w:hAnsi="Times New Roman"/>
          <w:color w:val="000000"/>
          <w:sz w:val="26"/>
          <w:szCs w:val="26"/>
        </w:rPr>
        <w:t>ь политических партий, религиоз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ных организаций (объединений).</w:t>
      </w:r>
    </w:p>
    <w:p w:rsidR="00991A93" w:rsidRPr="00444193" w:rsidRDefault="00991A9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4193">
        <w:rPr>
          <w:rFonts w:ascii="Times New Roman" w:hAnsi="Times New Roman"/>
          <w:color w:val="000000"/>
          <w:sz w:val="26"/>
          <w:szCs w:val="26"/>
        </w:rPr>
        <w:t>1.1</w:t>
      </w:r>
      <w:r w:rsidR="0088788B" w:rsidRPr="00444193">
        <w:rPr>
          <w:rFonts w:ascii="Times New Roman" w:hAnsi="Times New Roman"/>
          <w:color w:val="000000"/>
          <w:sz w:val="26"/>
          <w:szCs w:val="26"/>
        </w:rPr>
        <w:t>3</w:t>
      </w:r>
      <w:r w:rsidRPr="00444193">
        <w:rPr>
          <w:rFonts w:ascii="Times New Roman" w:hAnsi="Times New Roman"/>
          <w:color w:val="000000"/>
          <w:sz w:val="26"/>
          <w:szCs w:val="26"/>
        </w:rPr>
        <w:t>.</w:t>
      </w:r>
      <w:r w:rsidR="0009325D" w:rsidRPr="00444193">
        <w:rPr>
          <w:rFonts w:ascii="Times New Roman" w:hAnsi="Times New Roman"/>
          <w:color w:val="000000"/>
          <w:sz w:val="26"/>
          <w:szCs w:val="26"/>
        </w:rPr>
        <w:t>Символика Школы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09325D" w:rsidRPr="00444193">
        <w:rPr>
          <w:rFonts w:ascii="Times New Roman" w:hAnsi="Times New Roman"/>
          <w:color w:val="000000"/>
          <w:sz w:val="26"/>
          <w:szCs w:val="26"/>
        </w:rPr>
        <w:t>:</w:t>
      </w:r>
    </w:p>
    <w:p w:rsidR="00991A93" w:rsidRPr="0088788B" w:rsidRDefault="00991A9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4193">
        <w:rPr>
          <w:rFonts w:ascii="Times New Roman" w:hAnsi="Times New Roman"/>
          <w:color w:val="000000"/>
          <w:sz w:val="26"/>
          <w:szCs w:val="26"/>
        </w:rPr>
        <w:t>Школа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444193">
        <w:rPr>
          <w:rFonts w:ascii="Times New Roman" w:hAnsi="Times New Roman"/>
          <w:color w:val="000000"/>
          <w:sz w:val="26"/>
          <w:szCs w:val="26"/>
        </w:rPr>
        <w:t xml:space="preserve"> имеет печать с полным наименованием на русском языке, штамп и бланки со своим наименованием.</w:t>
      </w:r>
    </w:p>
    <w:p w:rsidR="0009325D" w:rsidRDefault="0009325D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325D" w:rsidRDefault="0009325D" w:rsidP="00093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25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93F9F" w:rsidRPr="0009325D">
        <w:rPr>
          <w:rFonts w:ascii="Times New Roman" w:hAnsi="Times New Roman"/>
          <w:b/>
          <w:bCs/>
          <w:color w:val="000000"/>
          <w:sz w:val="28"/>
          <w:szCs w:val="28"/>
        </w:rPr>
        <w:t>Предмет, цели и виды основной и иной приносящей доход деятельности</w:t>
      </w:r>
    </w:p>
    <w:p w:rsidR="00EB7F19" w:rsidRDefault="0009325D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</w:t>
      </w:r>
      <w:r w:rsidR="006F4FAB">
        <w:rPr>
          <w:rFonts w:ascii="Times New Roman" w:hAnsi="Times New Roman"/>
          <w:color w:val="000000"/>
          <w:sz w:val="26"/>
          <w:szCs w:val="26"/>
        </w:rPr>
        <w:t>Предметом деятельности Школы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6F4FAB">
        <w:rPr>
          <w:rFonts w:ascii="Times New Roman" w:hAnsi="Times New Roman"/>
          <w:color w:val="000000"/>
          <w:sz w:val="26"/>
          <w:szCs w:val="26"/>
        </w:rPr>
        <w:t xml:space="preserve">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государства; обеспечение охраны и укрепления здоровья и создание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благоприятных условий для разностороннего развития личности, в том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числе возможности удовлетворения потребности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учащ</w:t>
      </w:r>
      <w:r w:rsidR="006F4FAB">
        <w:rPr>
          <w:rFonts w:ascii="Times New Roman" w:hAnsi="Times New Roman"/>
          <w:color w:val="000000"/>
          <w:sz w:val="26"/>
          <w:szCs w:val="26"/>
        </w:rPr>
        <w:t>ихся в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самообразовании и получении дополнительного образования, обеспечение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отдыха граждан, создание условий для культурной, спортивной, и иной</w:t>
      </w:r>
      <w:r w:rsidR="00EB7F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4FAB">
        <w:rPr>
          <w:rFonts w:ascii="Times New Roman" w:hAnsi="Times New Roman"/>
          <w:color w:val="000000"/>
          <w:sz w:val="26"/>
          <w:szCs w:val="26"/>
        </w:rPr>
        <w:t>деятельности населения.</w:t>
      </w:r>
    </w:p>
    <w:p w:rsidR="00EB7F19" w:rsidRDefault="006F4FAB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.</w:t>
      </w:r>
      <w:r w:rsidRPr="00631E71">
        <w:rPr>
          <w:rFonts w:ascii="Times New Roman" w:hAnsi="Times New Roman"/>
          <w:color w:val="000000"/>
          <w:sz w:val="26"/>
          <w:szCs w:val="26"/>
        </w:rPr>
        <w:t xml:space="preserve">Целями деятельности </w:t>
      </w:r>
      <w:r w:rsidR="00EB7F19" w:rsidRPr="00631E71">
        <w:rPr>
          <w:rFonts w:ascii="Times New Roman" w:hAnsi="Times New Roman"/>
          <w:color w:val="000000"/>
          <w:sz w:val="26"/>
          <w:szCs w:val="26"/>
        </w:rPr>
        <w:t>Школы</w:t>
      </w:r>
      <w:r w:rsidR="00FC10D0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EB7F19" w:rsidRPr="00631E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31E71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EB7F19" w:rsidRPr="00631E71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 по образовательным программам </w:t>
      </w:r>
      <w:r w:rsidR="00631E71">
        <w:rPr>
          <w:rFonts w:ascii="Times New Roman" w:hAnsi="Times New Roman" w:cs="Times New Roman"/>
          <w:sz w:val="26"/>
          <w:szCs w:val="26"/>
        </w:rPr>
        <w:t xml:space="preserve">в соответствии с пунктами </w:t>
      </w:r>
      <w:r w:rsidR="00EB7F19" w:rsidRPr="00631E71">
        <w:rPr>
          <w:rFonts w:ascii="Times New Roman" w:hAnsi="Times New Roman" w:cs="Times New Roman"/>
          <w:sz w:val="26"/>
          <w:szCs w:val="26"/>
        </w:rPr>
        <w:t>2.3, 2.4 настоящего устава, осуществление деятельности в сфере культуры, физической культуры и спорта, охраны и укрепления здоровья, отдыха</w:t>
      </w:r>
      <w:r w:rsidR="00631E71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EB7F19" w:rsidRPr="00631E71">
        <w:rPr>
          <w:rFonts w:ascii="Times New Roman" w:hAnsi="Times New Roman" w:cs="Times New Roman"/>
          <w:sz w:val="26"/>
          <w:szCs w:val="26"/>
        </w:rPr>
        <w:t>.</w:t>
      </w:r>
    </w:p>
    <w:p w:rsidR="00A72788" w:rsidRDefault="00631E71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31E71">
        <w:rPr>
          <w:rFonts w:ascii="Times New Roman" w:hAnsi="Times New Roman" w:cs="Times New Roman"/>
          <w:sz w:val="26"/>
          <w:szCs w:val="26"/>
        </w:rPr>
        <w:t>2.3.</w:t>
      </w:r>
      <w:r w:rsidR="00A72788">
        <w:rPr>
          <w:rFonts w:ascii="Times New Roman" w:hAnsi="Times New Roman" w:cs="Times New Roman"/>
          <w:sz w:val="26"/>
          <w:szCs w:val="26"/>
        </w:rPr>
        <w:t>Виды основной деятельности.</w:t>
      </w:r>
    </w:p>
    <w:p w:rsidR="00631E71" w:rsidRDefault="00A72788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631E71" w:rsidRPr="00631E71">
        <w:rPr>
          <w:rFonts w:ascii="Times New Roman" w:hAnsi="Times New Roman" w:cs="Times New Roman"/>
          <w:bCs/>
          <w:sz w:val="26"/>
          <w:szCs w:val="26"/>
        </w:rPr>
        <w:t>Основными видами деятельности</w:t>
      </w:r>
      <w:r w:rsidR="00631E71" w:rsidRPr="00631E71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FC10D0">
        <w:rPr>
          <w:rFonts w:ascii="Times New Roman" w:hAnsi="Times New Roman" w:cs="Times New Roman"/>
          <w:sz w:val="26"/>
          <w:szCs w:val="26"/>
        </w:rPr>
        <w:t xml:space="preserve"> – сада </w:t>
      </w:r>
      <w:r w:rsidR="00631E71" w:rsidRPr="00631E71">
        <w:rPr>
          <w:rFonts w:ascii="Times New Roman" w:hAnsi="Times New Roman" w:cs="Times New Roman"/>
          <w:sz w:val="26"/>
          <w:szCs w:val="26"/>
        </w:rPr>
        <w:t xml:space="preserve"> является реализация:</w:t>
      </w:r>
    </w:p>
    <w:p w:rsidR="00444193" w:rsidRPr="00631E71" w:rsidRDefault="00444193" w:rsidP="00444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1E71">
        <w:rPr>
          <w:rFonts w:ascii="Times New Roman" w:hAnsi="Times New Roman"/>
          <w:color w:val="000000"/>
          <w:sz w:val="26"/>
          <w:szCs w:val="26"/>
        </w:rPr>
        <w:t xml:space="preserve">-основных общеобразовательных программ </w:t>
      </w:r>
      <w:r>
        <w:rPr>
          <w:rFonts w:ascii="Times New Roman" w:hAnsi="Times New Roman"/>
          <w:color w:val="000000"/>
          <w:sz w:val="26"/>
          <w:szCs w:val="26"/>
        </w:rPr>
        <w:t xml:space="preserve">дошкольного </w:t>
      </w:r>
      <w:r w:rsidRPr="00631E71">
        <w:rPr>
          <w:rFonts w:ascii="Times New Roman" w:hAnsi="Times New Roman"/>
          <w:color w:val="000000"/>
          <w:sz w:val="26"/>
          <w:szCs w:val="26"/>
        </w:rPr>
        <w:t xml:space="preserve"> образования;</w:t>
      </w:r>
    </w:p>
    <w:p w:rsidR="00444193" w:rsidRPr="00631E71" w:rsidRDefault="00444193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31E71">
        <w:rPr>
          <w:rFonts w:ascii="Times New Roman" w:hAnsi="Times New Roman"/>
          <w:color w:val="000000"/>
          <w:sz w:val="26"/>
          <w:szCs w:val="26"/>
        </w:rPr>
        <w:t>-основных общеобразовательных программ начального общего образования;</w:t>
      </w:r>
    </w:p>
    <w:p w:rsidR="00E13B4A" w:rsidRDefault="00A72788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2.</w:t>
      </w:r>
      <w:r w:rsidR="00E13B4A">
        <w:rPr>
          <w:rFonts w:ascii="Times New Roman" w:hAnsi="Times New Roman"/>
          <w:color w:val="000000"/>
          <w:sz w:val="26"/>
          <w:szCs w:val="26"/>
        </w:rPr>
        <w:t>Так же к основным видам деятельности относятся: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рганизация отдыха детей в каникулярное время и осуществление мероприятий по работе с детьми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едоставление информации об образовательных программах, предметах, учебных планах, календарных графиках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зачисление в образовательное учреждение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едоставление информации о текущей успеваемости учащегося;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ведение электронного дневника и электронного журнала успеваемости</w:t>
      </w:r>
      <w:r w:rsidR="00407F01">
        <w:rPr>
          <w:rFonts w:ascii="Times New Roman" w:hAnsi="Times New Roman"/>
          <w:color w:val="000000"/>
          <w:sz w:val="26"/>
          <w:szCs w:val="26"/>
        </w:rPr>
        <w:t>;</w:t>
      </w:r>
    </w:p>
    <w:p w:rsidR="00F02274" w:rsidRDefault="00407F01" w:rsidP="00F02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E52F1C">
        <w:rPr>
          <w:rFonts w:ascii="Times New Roman" w:hAnsi="Times New Roman"/>
          <w:color w:val="000000"/>
          <w:sz w:val="26"/>
          <w:szCs w:val="26"/>
        </w:rPr>
        <w:t xml:space="preserve">проведение промежуточной аттестации для </w:t>
      </w:r>
      <w:r w:rsidR="00F02274">
        <w:rPr>
          <w:rFonts w:ascii="Times New Roman" w:hAnsi="Times New Roman"/>
          <w:color w:val="000000"/>
          <w:sz w:val="26"/>
          <w:szCs w:val="26"/>
        </w:rPr>
        <w:t>учащихся, получающих образование вне Школы (в форме семейного образования и самообразования).</w:t>
      </w:r>
    </w:p>
    <w:p w:rsidR="00A72788" w:rsidRDefault="00A72788" w:rsidP="00A7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3.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Школа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 xml:space="preserve"> вправе открывать по желанию и запросам </w:t>
      </w:r>
      <w:r w:rsidRPr="00A72788">
        <w:rPr>
          <w:rFonts w:ascii="Times New Roman" w:hAnsi="Times New Roman"/>
          <w:color w:val="000000"/>
          <w:sz w:val="26"/>
          <w:szCs w:val="26"/>
        </w:rPr>
        <w:t>родителей (законных представите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лей) учащихся группы продленного дня.</w:t>
      </w:r>
    </w:p>
    <w:p w:rsidR="00B918A0" w:rsidRDefault="00367DBE" w:rsidP="00B9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4</w:t>
      </w:r>
      <w:r w:rsidR="00B918A0">
        <w:rPr>
          <w:rFonts w:ascii="Times New Roman" w:hAnsi="Times New Roman"/>
          <w:color w:val="000000"/>
          <w:sz w:val="26"/>
          <w:szCs w:val="26"/>
        </w:rPr>
        <w:t>.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ола</w:t>
      </w:r>
      <w:r w:rsidR="00C837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сад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уществляет организацию питания учащихся. Учащиеся обеспечиваются питанием в соответствии с</w:t>
      </w:r>
      <w:proofErr w:type="gramStart"/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</w:t>
      </w:r>
      <w:proofErr w:type="gramEnd"/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итарно - эпидемиологическими требованиями к организации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тания учащихся в общеобразовательных организациях, утвержденными федеральным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ганом исполнительной власти, осуществляющим функции по контролю и надзору в сф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 обеспечения санитарно - эпидемиологического благо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учия населения Российской Фе</w:t>
      </w:r>
      <w:r w:rsidR="00B918A0" w:rsidRPr="00B918A0">
        <w:rPr>
          <w:rFonts w:ascii="Times New Roman" w:hAnsi="Times New Roman"/>
          <w:color w:val="000000"/>
          <w:sz w:val="26"/>
          <w:szCs w:val="26"/>
        </w:rPr>
        <w:t>дерации.</w:t>
      </w:r>
    </w:p>
    <w:p w:rsidR="00B918A0" w:rsidRPr="00B918A0" w:rsidRDefault="00B918A0" w:rsidP="00B91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18A0">
        <w:rPr>
          <w:rFonts w:ascii="Times New Roman" w:hAnsi="Times New Roman"/>
          <w:color w:val="000000"/>
          <w:sz w:val="26"/>
          <w:szCs w:val="26"/>
        </w:rPr>
        <w:t>Условия, порядок, стоимость питания учащихся определяется администрацией Школы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>с учетом мнения родителей (законных представителей) учащихся.</w:t>
      </w:r>
    </w:p>
    <w:p w:rsidR="008736E0" w:rsidRDefault="00B918A0" w:rsidP="008736E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</w:t>
      </w:r>
      <w:r w:rsidR="00367DBE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ое обслуживание учащихся обеспечивается </w:t>
      </w:r>
      <w:proofErr w:type="gramStart"/>
      <w:r w:rsidRPr="00B918A0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Pr="00B918A0">
        <w:rPr>
          <w:rFonts w:ascii="Times New Roman" w:hAnsi="Times New Roman"/>
          <w:color w:val="000000"/>
          <w:sz w:val="26"/>
          <w:szCs w:val="26"/>
        </w:rPr>
        <w:t xml:space="preserve"> штат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им персоналом </w:t>
      </w:r>
      <w:r>
        <w:rPr>
          <w:rFonts w:ascii="Times New Roman" w:hAnsi="Times New Roman"/>
          <w:color w:val="000000"/>
          <w:sz w:val="26"/>
          <w:szCs w:val="26"/>
        </w:rPr>
        <w:t>ГБУЗ НО «Воскресенская ЦРБ»</w:t>
      </w:r>
      <w:r w:rsidRPr="00B918A0">
        <w:rPr>
          <w:rFonts w:ascii="Times New Roman" w:hAnsi="Times New Roman"/>
          <w:color w:val="000000"/>
          <w:sz w:val="26"/>
          <w:szCs w:val="26"/>
        </w:rPr>
        <w:t>, которые наряду с администрацией и педагогическим персоналом Школы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 несут ответственность за проведение лечебно-профилактических мероприятий, соблюдение санитарно-гигиенических норм, режимов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>качество питания обучающихся.</w:t>
      </w:r>
    </w:p>
    <w:p w:rsidR="00B30D1B" w:rsidRDefault="00B30D1B" w:rsidP="00B30D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4.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Школа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 xml:space="preserve"> выполняет муниципальное задание, которое в соответствии с предусмотренными в пункте 2.3. настоящего Устава основными ви</w:t>
      </w:r>
      <w:r w:rsidR="00A72788">
        <w:rPr>
          <w:rFonts w:ascii="Times New Roman" w:hAnsi="Times New Roman"/>
          <w:color w:val="000000"/>
          <w:sz w:val="26"/>
          <w:szCs w:val="26"/>
        </w:rPr>
        <w:t>дами деятельности Школы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A72788">
        <w:rPr>
          <w:rFonts w:ascii="Times New Roman" w:hAnsi="Times New Roman"/>
          <w:color w:val="000000"/>
          <w:sz w:val="26"/>
          <w:szCs w:val="26"/>
        </w:rPr>
        <w:t xml:space="preserve"> формиру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ется и утверждается Учредителем.</w:t>
      </w:r>
      <w:r w:rsidR="008736E0">
        <w:rPr>
          <w:rFonts w:ascii="Times New Roman" w:hAnsi="Times New Roman"/>
          <w:color w:val="000000"/>
          <w:sz w:val="26"/>
          <w:szCs w:val="26"/>
        </w:rPr>
        <w:t xml:space="preserve"> Школа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8736E0">
        <w:rPr>
          <w:rFonts w:ascii="Times New Roman" w:hAnsi="Times New Roman"/>
          <w:color w:val="000000"/>
          <w:sz w:val="26"/>
          <w:szCs w:val="26"/>
        </w:rPr>
        <w:t xml:space="preserve"> не вправе отказаться от выполнения муниципального задания.</w:t>
      </w:r>
    </w:p>
    <w:p w:rsidR="00B30D1B" w:rsidRDefault="00B30D1B" w:rsidP="00B30D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</w:t>
      </w:r>
      <w:r w:rsidR="00407F01">
        <w:rPr>
          <w:rFonts w:ascii="Times New Roman" w:hAnsi="Times New Roman"/>
          <w:color w:val="000000"/>
          <w:sz w:val="26"/>
          <w:szCs w:val="26"/>
        </w:rPr>
        <w:t>Учреждение в целях достижения целей своей деятельности в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осуществлять, в том числе и за счет средств физических и юридических лиц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следующие виды деятельности, не являющиеся основными:</w:t>
      </w:r>
    </w:p>
    <w:p w:rsidR="00EA4C27" w:rsidRPr="00E56775" w:rsidRDefault="00E56775" w:rsidP="00EA4C2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6775">
        <w:rPr>
          <w:rFonts w:ascii="Times New Roman" w:hAnsi="Times New Roman"/>
          <w:color w:val="000001"/>
          <w:sz w:val="26"/>
          <w:szCs w:val="26"/>
        </w:rPr>
        <w:t>-</w:t>
      </w:r>
      <w:r w:rsidRPr="00E56775">
        <w:rPr>
          <w:rFonts w:ascii="Times New Roman" w:hAnsi="Times New Roman"/>
          <w:sz w:val="26"/>
          <w:szCs w:val="26"/>
        </w:rPr>
        <w:t>сдача в аренду помещений в порядке, установленном действующим законодательством, с согласия собственника данного имущества</w:t>
      </w:r>
      <w:r w:rsidR="00EA4C27" w:rsidRPr="00E56775">
        <w:rPr>
          <w:rFonts w:ascii="Times New Roman" w:hAnsi="Times New Roman"/>
          <w:color w:val="000001"/>
          <w:sz w:val="26"/>
          <w:szCs w:val="26"/>
        </w:rPr>
        <w:t>.</w:t>
      </w:r>
    </w:p>
    <w:p w:rsidR="00EA4C27" w:rsidRDefault="00407F01" w:rsidP="004E1C6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шеуказанные услуги не могут быть оказаны </w:t>
      </w:r>
      <w:r w:rsidR="00E56775">
        <w:rPr>
          <w:rFonts w:ascii="Times New Roman" w:hAnsi="Times New Roman"/>
          <w:color w:val="000000"/>
          <w:sz w:val="26"/>
          <w:szCs w:val="26"/>
        </w:rPr>
        <w:t>Школой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>
        <w:rPr>
          <w:rFonts w:ascii="Times New Roman" w:hAnsi="Times New Roman"/>
          <w:color w:val="000000"/>
          <w:sz w:val="26"/>
          <w:szCs w:val="26"/>
        </w:rPr>
        <w:t xml:space="preserve"> вместо</w:t>
      </w:r>
      <w:r w:rsidR="00EA4C2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тельной деятельности, финансируемой за счет средств бюджета.</w:t>
      </w:r>
    </w:p>
    <w:p w:rsidR="00E56775" w:rsidRDefault="00EA4C27" w:rsidP="004E1C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C27">
        <w:rPr>
          <w:rFonts w:ascii="Times New Roman" w:hAnsi="Times New Roman"/>
          <w:sz w:val="26"/>
          <w:szCs w:val="26"/>
        </w:rPr>
        <w:t>Доходы Школы</w:t>
      </w:r>
      <w:r w:rsidR="00C837D6">
        <w:rPr>
          <w:rFonts w:ascii="Times New Roman" w:hAnsi="Times New Roman"/>
          <w:sz w:val="26"/>
          <w:szCs w:val="26"/>
        </w:rPr>
        <w:t xml:space="preserve"> - сада</w:t>
      </w:r>
      <w:r w:rsidRPr="00EA4C27">
        <w:rPr>
          <w:rFonts w:ascii="Times New Roman" w:hAnsi="Times New Roman"/>
          <w:sz w:val="26"/>
          <w:szCs w:val="26"/>
        </w:rPr>
        <w:t xml:space="preserve">, полученные от </w:t>
      </w:r>
      <w:r w:rsidR="00E56775">
        <w:rPr>
          <w:rFonts w:ascii="Times New Roman" w:hAnsi="Times New Roman"/>
          <w:sz w:val="26"/>
          <w:szCs w:val="26"/>
        </w:rPr>
        <w:t xml:space="preserve">приносящей доход </w:t>
      </w:r>
      <w:r w:rsidRPr="00EA4C27">
        <w:rPr>
          <w:rFonts w:ascii="Times New Roman" w:hAnsi="Times New Roman"/>
          <w:sz w:val="26"/>
          <w:szCs w:val="26"/>
        </w:rPr>
        <w:t>деятельности, в полном объеме поступают в бюджет Воскресенского муниципального района Нижегородской области.</w:t>
      </w:r>
    </w:p>
    <w:p w:rsidR="00E56775" w:rsidRDefault="00E56775" w:rsidP="004E1C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6</w:t>
      </w:r>
      <w:r w:rsidR="00407F01">
        <w:rPr>
          <w:rFonts w:ascii="Times New Roman" w:hAnsi="Times New Roman"/>
          <w:color w:val="000000"/>
          <w:sz w:val="26"/>
          <w:szCs w:val="26"/>
        </w:rPr>
        <w:t xml:space="preserve">.По инициативе учащихся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– сад </w:t>
      </w:r>
      <w:r w:rsidR="00407F01">
        <w:rPr>
          <w:rFonts w:ascii="Times New Roman" w:hAnsi="Times New Roman"/>
          <w:color w:val="000000"/>
          <w:sz w:val="26"/>
          <w:szCs w:val="26"/>
        </w:rPr>
        <w:t xml:space="preserve"> могут создаваться детск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общественные объедин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52F1C" w:rsidRDefault="00E52F1C" w:rsidP="00E5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7.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>Школа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 xml:space="preserve"> приобретает право на образовательную деятельность и льготы, предостав</w:t>
      </w:r>
      <w:r w:rsidR="004E1C60"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яемые законодательством Российской Федерации, с момента выдачи ей лицензии. Школа</w:t>
      </w:r>
      <w:r w:rsidR="00C837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сад</w:t>
      </w:r>
      <w:r w:rsidR="004E1C60"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ходит лицензирование и государственную аккредитацию в порядке, установленном за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>конодательством Российской Федерации.</w:t>
      </w:r>
    </w:p>
    <w:p w:rsidR="00194309" w:rsidRDefault="00194309" w:rsidP="00E5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4309" w:rsidRDefault="00194309" w:rsidP="00194309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Образовательная деятельность</w:t>
      </w:r>
    </w:p>
    <w:p w:rsidR="00194309" w:rsidRDefault="00194309" w:rsidP="00194309">
      <w:pPr>
        <w:widowControl w:val="0"/>
        <w:autoSpaceDE w:val="0"/>
        <w:autoSpaceDN w:val="0"/>
        <w:adjustRightInd w:val="0"/>
        <w:spacing w:after="0" w:line="31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.Школа</w:t>
      </w:r>
      <w:r w:rsidR="00C837D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 образовательный процесс в соответствии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ровнем основных общеобразовательных программ:</w:t>
      </w:r>
    </w:p>
    <w:p w:rsidR="0032743E" w:rsidRPr="00194309" w:rsidRDefault="0032743E" w:rsidP="00194309">
      <w:pPr>
        <w:widowControl w:val="0"/>
        <w:autoSpaceDE w:val="0"/>
        <w:autoSpaceDN w:val="0"/>
        <w:adjustRightInd w:val="0"/>
        <w:spacing w:after="0" w:line="31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дошкольное образование (срок освоения 4 года)</w:t>
      </w:r>
    </w:p>
    <w:p w:rsidR="00194309" w:rsidRPr="00194309" w:rsidRDefault="00194309" w:rsidP="00194309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-начальное общее образование (нормативный срок освоения 4 года);</w:t>
      </w:r>
    </w:p>
    <w:p w:rsidR="00BD45FB" w:rsidRDefault="00194309" w:rsidP="00BD45FB">
      <w:pPr>
        <w:widowControl w:val="0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D45FB">
        <w:rPr>
          <w:rFonts w:ascii="Times New Roman" w:hAnsi="Times New Roman"/>
          <w:color w:val="000000"/>
          <w:sz w:val="26"/>
          <w:szCs w:val="26"/>
        </w:rPr>
        <w:t>3.2</w:t>
      </w:r>
      <w:r w:rsidR="00BD45FB" w:rsidRPr="00BD45FB">
        <w:rPr>
          <w:rFonts w:ascii="Times New Roman" w:hAnsi="Times New Roman"/>
          <w:color w:val="000000"/>
          <w:sz w:val="26"/>
          <w:szCs w:val="26"/>
        </w:rPr>
        <w:t>.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</w:t>
      </w:r>
      <w:r w:rsidR="00BD45FB" w:rsidRPr="00BD45F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3F16ED" w:rsidRDefault="00972196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3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бучение и воспитание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ведется на русском язык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923F1" w:rsidRDefault="00972196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Прием в </w:t>
      </w:r>
      <w:r w:rsidR="003F16ED">
        <w:rPr>
          <w:rFonts w:ascii="Times New Roman" w:hAnsi="Times New Roman"/>
          <w:color w:val="000000"/>
          <w:sz w:val="26"/>
          <w:szCs w:val="26"/>
        </w:rPr>
        <w:t>Школу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ся с целью получения образования</w:t>
      </w:r>
      <w:r w:rsidR="003F16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>по образовательным программам</w:t>
      </w:r>
      <w:r w:rsidR="007C6581">
        <w:rPr>
          <w:rFonts w:ascii="Times New Roman" w:hAnsi="Times New Roman"/>
          <w:color w:val="000000"/>
          <w:sz w:val="26"/>
          <w:szCs w:val="26"/>
        </w:rPr>
        <w:t>,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0241DB">
        <w:rPr>
          <w:rFonts w:ascii="Times New Roman" w:hAnsi="Times New Roman"/>
          <w:color w:val="000000"/>
          <w:sz w:val="26"/>
          <w:szCs w:val="26"/>
        </w:rPr>
        <w:t>реализуемыми</w:t>
      </w:r>
      <w:proofErr w:type="gramEnd"/>
      <w:r w:rsidR="000241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16ED">
        <w:rPr>
          <w:rFonts w:ascii="Times New Roman" w:hAnsi="Times New Roman"/>
          <w:color w:val="000000"/>
          <w:sz w:val="26"/>
          <w:szCs w:val="26"/>
        </w:rPr>
        <w:t>Школ</w:t>
      </w:r>
      <w:r w:rsidR="000241DB">
        <w:rPr>
          <w:rFonts w:ascii="Times New Roman" w:hAnsi="Times New Roman"/>
          <w:color w:val="000000"/>
          <w:sz w:val="26"/>
          <w:szCs w:val="26"/>
        </w:rPr>
        <w:t>ой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7C6581">
        <w:rPr>
          <w:rFonts w:ascii="Times New Roman" w:hAnsi="Times New Roman"/>
          <w:color w:val="000000"/>
          <w:sz w:val="26"/>
          <w:szCs w:val="26"/>
        </w:rPr>
        <w:t>ом</w:t>
      </w:r>
      <w:r w:rsidR="003F16ED" w:rsidRPr="00194309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2E7660" w:rsidRDefault="000241DB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5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равила приема граждан в </w:t>
      </w:r>
      <w:r>
        <w:rPr>
          <w:rFonts w:ascii="Times New Roman" w:hAnsi="Times New Roman"/>
          <w:color w:val="000000"/>
          <w:sz w:val="26"/>
          <w:szCs w:val="26"/>
        </w:rPr>
        <w:t>Школу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>
        <w:rPr>
          <w:rFonts w:ascii="Times New Roman" w:hAnsi="Times New Roman"/>
          <w:color w:val="000000"/>
          <w:sz w:val="26"/>
          <w:szCs w:val="26"/>
        </w:rPr>
        <w:t xml:space="preserve"> устанавливаются ей самостоятельно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м локальным нормативным актом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соответствии с законодательством </w:t>
      </w:r>
      <w:r>
        <w:rPr>
          <w:rFonts w:ascii="Times New Roman" w:hAnsi="Times New Roman"/>
          <w:color w:val="000000"/>
          <w:sz w:val="26"/>
          <w:szCs w:val="26"/>
        </w:rPr>
        <w:t xml:space="preserve">Российской Федерации. </w:t>
      </w:r>
      <w:r w:rsidR="00231F57">
        <w:rPr>
          <w:rFonts w:ascii="Times New Roman" w:eastAsiaTheme="minorHAnsi" w:hAnsi="Times New Roman"/>
          <w:sz w:val="26"/>
          <w:szCs w:val="26"/>
          <w:lang w:eastAsia="en-US"/>
        </w:rPr>
        <w:t>Школа</w:t>
      </w:r>
      <w:r w:rsidR="00CD56B7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</w:t>
      </w:r>
      <w:r w:rsidR="00231F5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еспечивает прием всех граждан, имеющих право на получение общ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ния соответствующего уровня.</w:t>
      </w:r>
    </w:p>
    <w:p w:rsidR="009556EA" w:rsidRDefault="009556EA" w:rsidP="009556EA">
      <w:pPr>
        <w:pStyle w:val="FORMATTEXT"/>
        <w:ind w:firstLine="709"/>
        <w:jc w:val="both"/>
        <w:rPr>
          <w:sz w:val="26"/>
          <w:szCs w:val="26"/>
        </w:rPr>
      </w:pPr>
      <w:r w:rsidRPr="006848C8">
        <w:rPr>
          <w:color w:val="000001"/>
          <w:sz w:val="26"/>
          <w:szCs w:val="26"/>
        </w:rPr>
        <w:t xml:space="preserve">Воспитанники с ограниченными возможностями здоровья принимаются в </w:t>
      </w:r>
      <w:r>
        <w:rPr>
          <w:color w:val="000001"/>
          <w:sz w:val="26"/>
          <w:szCs w:val="26"/>
        </w:rPr>
        <w:t>Учреждение с</w:t>
      </w:r>
      <w:r w:rsidRPr="006848C8">
        <w:rPr>
          <w:color w:val="000001"/>
          <w:sz w:val="26"/>
          <w:szCs w:val="26"/>
        </w:rPr>
        <w:t xml:space="preserve"> согласия родителей (законных представителей) при наличии заключения </w:t>
      </w:r>
      <w:proofErr w:type="spellStart"/>
      <w:r w:rsidRPr="006848C8">
        <w:rPr>
          <w:color w:val="000001"/>
          <w:sz w:val="26"/>
          <w:szCs w:val="26"/>
        </w:rPr>
        <w:t>психолого</w:t>
      </w:r>
      <w:proofErr w:type="spellEnd"/>
      <w:r w:rsidRPr="006848C8">
        <w:rPr>
          <w:color w:val="000001"/>
          <w:sz w:val="26"/>
          <w:szCs w:val="26"/>
        </w:rPr>
        <w:t xml:space="preserve"> - </w:t>
      </w:r>
      <w:proofErr w:type="spellStart"/>
      <w:proofErr w:type="gramStart"/>
      <w:r w:rsidRPr="006848C8">
        <w:rPr>
          <w:color w:val="000001"/>
          <w:sz w:val="26"/>
          <w:szCs w:val="26"/>
        </w:rPr>
        <w:t>медико</w:t>
      </w:r>
      <w:proofErr w:type="spellEnd"/>
      <w:r w:rsidRPr="006848C8">
        <w:rPr>
          <w:color w:val="000001"/>
          <w:sz w:val="26"/>
          <w:szCs w:val="26"/>
        </w:rPr>
        <w:t xml:space="preserve"> - педагогической</w:t>
      </w:r>
      <w:proofErr w:type="gramEnd"/>
      <w:r w:rsidRPr="006848C8">
        <w:rPr>
          <w:color w:val="000001"/>
          <w:sz w:val="26"/>
          <w:szCs w:val="26"/>
        </w:rPr>
        <w:t xml:space="preserve"> комиссии и соответствующих условий.</w:t>
      </w:r>
    </w:p>
    <w:p w:rsidR="009556EA" w:rsidRDefault="009556EA" w:rsidP="009556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чреждение</w:t>
      </w:r>
      <w:r w:rsidRPr="0032176D">
        <w:rPr>
          <w:rFonts w:ascii="Times New Roman" w:hAnsi="Times New Roman"/>
          <w:bCs/>
          <w:sz w:val="26"/>
          <w:szCs w:val="26"/>
        </w:rPr>
        <w:t xml:space="preserve"> обеспечивает получение дошкольного образования, присмотр и уход </w:t>
      </w:r>
      <w:r w:rsidR="00B92253">
        <w:rPr>
          <w:rFonts w:ascii="Times New Roman" w:hAnsi="Times New Roman"/>
          <w:bCs/>
          <w:sz w:val="26"/>
          <w:szCs w:val="26"/>
        </w:rPr>
        <w:t>за воспитанниками в возрасте  с 3 до 7 лет</w:t>
      </w:r>
      <w:r w:rsidRPr="0032176D">
        <w:rPr>
          <w:rFonts w:ascii="Times New Roman" w:hAnsi="Times New Roman"/>
          <w:bCs/>
          <w:sz w:val="26"/>
          <w:szCs w:val="26"/>
        </w:rPr>
        <w:t>.</w:t>
      </w:r>
    </w:p>
    <w:p w:rsidR="009556EA" w:rsidRDefault="009556EA" w:rsidP="00955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приеме в Школу - сад может быть отказано только по причине отсутствия в ней свободных мест</w:t>
      </w:r>
    </w:p>
    <w:p w:rsidR="00C12FF1" w:rsidRDefault="002E7660" w:rsidP="00C12F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6.</w:t>
      </w:r>
      <w:r w:rsidR="00C12FF1" w:rsidRPr="00A3119B">
        <w:rPr>
          <w:rFonts w:ascii="Times New Roman" w:hAnsi="Times New Roman"/>
          <w:sz w:val="26"/>
          <w:szCs w:val="26"/>
        </w:rPr>
        <w:t xml:space="preserve">Образовательная деятельность по образовательным программам дошкольного образования в Учреждении осуществляется в </w:t>
      </w:r>
      <w:r w:rsidR="00C12FF1">
        <w:rPr>
          <w:rFonts w:ascii="Times New Roman" w:hAnsi="Times New Roman"/>
          <w:sz w:val="26"/>
          <w:szCs w:val="26"/>
        </w:rPr>
        <w:t xml:space="preserve">разновозрастной </w:t>
      </w:r>
      <w:r w:rsidR="00C12FF1" w:rsidRPr="00A3119B">
        <w:rPr>
          <w:rFonts w:ascii="Times New Roman" w:hAnsi="Times New Roman"/>
          <w:sz w:val="26"/>
          <w:szCs w:val="26"/>
        </w:rPr>
        <w:t>групп</w:t>
      </w:r>
      <w:r w:rsidR="00C12FF1">
        <w:rPr>
          <w:rFonts w:ascii="Times New Roman" w:hAnsi="Times New Roman"/>
          <w:sz w:val="26"/>
          <w:szCs w:val="26"/>
        </w:rPr>
        <w:t>е</w:t>
      </w:r>
      <w:r w:rsidR="00C12FF1" w:rsidRPr="00A3119B">
        <w:rPr>
          <w:rFonts w:ascii="Times New Roman" w:hAnsi="Times New Roman"/>
          <w:sz w:val="26"/>
          <w:szCs w:val="26"/>
        </w:rPr>
        <w:t xml:space="preserve">. </w:t>
      </w:r>
    </w:p>
    <w:p w:rsidR="00C12FF1" w:rsidRDefault="00C12FF1" w:rsidP="00C12F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детей в группе</w:t>
      </w:r>
      <w:r w:rsidRPr="00A3119B">
        <w:rPr>
          <w:rFonts w:ascii="Times New Roman" w:hAnsi="Times New Roman"/>
          <w:sz w:val="26"/>
          <w:szCs w:val="26"/>
        </w:rPr>
        <w:t xml:space="preserve"> Учреждения определяется </w:t>
      </w:r>
      <w:proofErr w:type="spellStart"/>
      <w:r w:rsidRPr="00A3119B">
        <w:rPr>
          <w:rFonts w:ascii="Times New Roman" w:hAnsi="Times New Roman"/>
          <w:sz w:val="26"/>
          <w:szCs w:val="26"/>
        </w:rPr>
        <w:t>СанПиН</w:t>
      </w:r>
      <w:proofErr w:type="spellEnd"/>
      <w:r w:rsidRPr="00A3119B">
        <w:rPr>
          <w:rFonts w:ascii="Times New Roman" w:hAnsi="Times New Roman"/>
          <w:sz w:val="26"/>
          <w:szCs w:val="26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6"/>
          <w:szCs w:val="26"/>
        </w:rPr>
        <w:t>.</w:t>
      </w:r>
    </w:p>
    <w:p w:rsidR="002E7660" w:rsidRDefault="002E7660" w:rsidP="002E7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Пределы наполняемости классов, классов-комплектов, групп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станавливается в соответствии с норматива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действующих </w:t>
      </w:r>
      <w:proofErr w:type="spellStart"/>
      <w:r w:rsidRPr="00194309">
        <w:rPr>
          <w:rFonts w:ascii="Times New Roman" w:hAnsi="Times New Roman"/>
          <w:color w:val="000000"/>
          <w:sz w:val="26"/>
          <w:szCs w:val="26"/>
        </w:rPr>
        <w:t>СанПиН</w:t>
      </w:r>
      <w:proofErr w:type="spellEnd"/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2E7660" w:rsidRPr="00194309" w:rsidRDefault="002E7660" w:rsidP="002E766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7.</w:t>
      </w:r>
      <w:r w:rsidR="004E702F" w:rsidRPr="00194309">
        <w:rPr>
          <w:rFonts w:ascii="Times New Roman" w:hAnsi="Times New Roman"/>
          <w:color w:val="000000"/>
          <w:sz w:val="26"/>
          <w:szCs w:val="26"/>
        </w:rPr>
        <w:t xml:space="preserve">Организация образовательного процесса в </w:t>
      </w:r>
      <w:r w:rsidR="004E702F">
        <w:rPr>
          <w:rFonts w:ascii="Times New Roman" w:hAnsi="Times New Roman"/>
          <w:color w:val="000000"/>
          <w:sz w:val="26"/>
          <w:szCs w:val="26"/>
        </w:rPr>
        <w:t>Школе - сад</w:t>
      </w:r>
      <w:r w:rsidR="004E702F" w:rsidRPr="00194309"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r w:rsidR="004E70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702F" w:rsidRPr="00194309">
        <w:rPr>
          <w:rFonts w:ascii="Times New Roman" w:hAnsi="Times New Roman"/>
          <w:color w:val="000000"/>
          <w:sz w:val="26"/>
          <w:szCs w:val="26"/>
        </w:rPr>
        <w:t>в соответствии с образовательными программами, расписанием занятий и</w:t>
      </w:r>
      <w:r w:rsidR="004E70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702F" w:rsidRPr="00194309">
        <w:rPr>
          <w:rFonts w:ascii="Times New Roman" w:hAnsi="Times New Roman"/>
          <w:color w:val="000000"/>
          <w:sz w:val="26"/>
          <w:szCs w:val="26"/>
        </w:rPr>
        <w:t>календарным учебным графиком, утвержденными приказом директора</w:t>
      </w:r>
      <w:r w:rsidR="004E702F">
        <w:rPr>
          <w:rFonts w:ascii="Times New Roman" w:hAnsi="Times New Roman"/>
          <w:color w:val="000000"/>
          <w:sz w:val="26"/>
          <w:szCs w:val="26"/>
        </w:rPr>
        <w:t xml:space="preserve"> Школы - сада</w:t>
      </w:r>
      <w:r w:rsidR="004E702F"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C12FF1" w:rsidRDefault="002E7660" w:rsidP="004E70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8.</w:t>
      </w:r>
      <w:r w:rsidR="00C12FF1" w:rsidRPr="00194309">
        <w:rPr>
          <w:rFonts w:ascii="Times New Roman" w:hAnsi="Times New Roman"/>
          <w:color w:val="000000"/>
          <w:sz w:val="26"/>
          <w:szCs w:val="26"/>
        </w:rPr>
        <w:t xml:space="preserve">Содержание образования в </w:t>
      </w:r>
      <w:r w:rsidR="00C12FF1">
        <w:rPr>
          <w:rFonts w:ascii="Times New Roman" w:hAnsi="Times New Roman"/>
          <w:color w:val="000000"/>
          <w:sz w:val="26"/>
          <w:szCs w:val="26"/>
        </w:rPr>
        <w:t>Школе</w:t>
      </w:r>
      <w:r w:rsidR="00C12FF1" w:rsidRPr="00194309">
        <w:rPr>
          <w:rFonts w:ascii="Times New Roman" w:hAnsi="Times New Roman"/>
          <w:color w:val="000000"/>
          <w:sz w:val="26"/>
          <w:szCs w:val="26"/>
        </w:rPr>
        <w:t xml:space="preserve"> определяется образовательными</w:t>
      </w:r>
      <w:r w:rsidR="00C12F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2FF1" w:rsidRPr="00194309">
        <w:rPr>
          <w:rFonts w:ascii="Times New Roman" w:hAnsi="Times New Roman"/>
          <w:color w:val="000000"/>
          <w:sz w:val="26"/>
          <w:szCs w:val="26"/>
        </w:rPr>
        <w:t xml:space="preserve">программами, утверждаемыми </w:t>
      </w:r>
      <w:r w:rsidR="00C12FF1">
        <w:rPr>
          <w:rFonts w:ascii="Times New Roman" w:hAnsi="Times New Roman"/>
          <w:color w:val="000000"/>
          <w:sz w:val="26"/>
          <w:szCs w:val="26"/>
        </w:rPr>
        <w:t>Школой - сад</w:t>
      </w:r>
      <w:r w:rsidR="00C12FF1" w:rsidRPr="00194309">
        <w:rPr>
          <w:rFonts w:ascii="Times New Roman" w:hAnsi="Times New Roman"/>
          <w:color w:val="000000"/>
          <w:sz w:val="26"/>
          <w:szCs w:val="26"/>
        </w:rPr>
        <w:t xml:space="preserve"> самостоятельно. </w:t>
      </w:r>
    </w:p>
    <w:p w:rsidR="004E702F" w:rsidRDefault="004E702F" w:rsidP="004E70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5DF1">
        <w:rPr>
          <w:rFonts w:ascii="Times New Roman" w:hAnsi="Times New Roman"/>
          <w:sz w:val="26"/>
          <w:szCs w:val="26"/>
        </w:rPr>
        <w:t>Образовательная программа дошкольного</w:t>
      </w:r>
      <w:r w:rsidRPr="00A3119B">
        <w:rPr>
          <w:rFonts w:ascii="Times New Roman" w:hAnsi="Times New Roman"/>
          <w:sz w:val="26"/>
          <w:szCs w:val="26"/>
        </w:rPr>
        <w:t xml:space="preserve">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4E702F" w:rsidRPr="00636490" w:rsidRDefault="004E702F" w:rsidP="004E7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6490">
        <w:rPr>
          <w:rFonts w:ascii="Times New Roman" w:hAnsi="Times New Roman"/>
          <w:bCs/>
          <w:sz w:val="26"/>
          <w:szCs w:val="26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9" w:history="1">
        <w:r w:rsidRPr="00636490">
          <w:rPr>
            <w:rFonts w:ascii="Times New Roman" w:hAnsi="Times New Roman"/>
            <w:bCs/>
            <w:sz w:val="26"/>
            <w:szCs w:val="26"/>
          </w:rPr>
          <w:t>индивидуальной программой</w:t>
        </w:r>
      </w:hyperlink>
      <w:r w:rsidRPr="00636490">
        <w:rPr>
          <w:rFonts w:ascii="Times New Roman" w:hAnsi="Times New Roman"/>
          <w:bCs/>
          <w:sz w:val="26"/>
          <w:szCs w:val="26"/>
        </w:rPr>
        <w:t xml:space="preserve"> реабилитации инвалида, при условии создании специальных условий.</w:t>
      </w:r>
    </w:p>
    <w:p w:rsidR="00C253C6" w:rsidRDefault="00C253C6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бразовательные программы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разрабатываются на осно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х примерных основных образовательных программ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еспечивают достижение учащимися результатов освоения основных</w:t>
      </w:r>
      <w:r>
        <w:rPr>
          <w:rFonts w:ascii="Times New Roman" w:hAnsi="Times New Roman"/>
          <w:color w:val="000000"/>
          <w:sz w:val="26"/>
          <w:szCs w:val="26"/>
        </w:rPr>
        <w:t xml:space="preserve"> образовательных программ, </w:t>
      </w:r>
      <w:r w:rsidRPr="00194309">
        <w:rPr>
          <w:rFonts w:ascii="Times New Roman" w:hAnsi="Times New Roman"/>
          <w:color w:val="000000"/>
          <w:sz w:val="26"/>
          <w:szCs w:val="26"/>
        </w:rPr>
        <w:t>установленных соответствующи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федеральными государственными образовательными стандартами.</w:t>
      </w:r>
    </w:p>
    <w:p w:rsidR="00C253C6" w:rsidRDefault="000923F1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держание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образования и условия организации обучения,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учащихся с ограниченными возможностями здоровья определяются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адаптированной образовательной программой для детей с задержкой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психического развития и для детей с интеллектуальной недостаточностью, а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для инвалидов также в соответствии с индивидуальной программой</w:t>
      </w:r>
      <w:r w:rsidR="00C253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53C6" w:rsidRPr="00194309">
        <w:rPr>
          <w:rFonts w:ascii="Times New Roman" w:hAnsi="Times New Roman"/>
          <w:color w:val="000000"/>
          <w:sz w:val="26"/>
          <w:szCs w:val="26"/>
        </w:rPr>
        <w:t>реабилитации инвалида.</w:t>
      </w:r>
    </w:p>
    <w:p w:rsidR="00C253C6" w:rsidRPr="00194309" w:rsidRDefault="00C253C6" w:rsidP="00C253C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lastRenderedPageBreak/>
        <w:t>Обучающиеся с ограниченными возможностями здоровья принимаются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е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адаптированной основной образовательной программе только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гласия</w:t>
      </w:r>
      <w:r>
        <w:rPr>
          <w:rFonts w:ascii="Times New Roman" w:hAnsi="Times New Roman"/>
          <w:color w:val="000000"/>
          <w:sz w:val="26"/>
          <w:szCs w:val="26"/>
        </w:rPr>
        <w:t xml:space="preserve"> родителей </w:t>
      </w:r>
      <w:r w:rsidRPr="00194309">
        <w:rPr>
          <w:rFonts w:ascii="Times New Roman" w:hAnsi="Times New Roman"/>
          <w:color w:val="000000"/>
          <w:sz w:val="26"/>
          <w:szCs w:val="26"/>
        </w:rPr>
        <w:t>(законных представителей) и на основан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рекомендаций </w:t>
      </w:r>
      <w:proofErr w:type="spellStart"/>
      <w:r w:rsidRPr="00194309">
        <w:rPr>
          <w:rFonts w:ascii="Times New Roman" w:hAnsi="Times New Roman"/>
          <w:color w:val="000000"/>
          <w:sz w:val="26"/>
          <w:szCs w:val="26"/>
        </w:rPr>
        <w:t>психолого-медико-педагогической</w:t>
      </w:r>
      <w:proofErr w:type="spellEnd"/>
      <w:r w:rsidRPr="00194309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  <w:r w:rsidR="00650D0A">
        <w:rPr>
          <w:rFonts w:ascii="Times New Roman" w:hAnsi="Times New Roman"/>
          <w:color w:val="000000"/>
          <w:sz w:val="26"/>
          <w:szCs w:val="26"/>
        </w:rPr>
        <w:t xml:space="preserve"> при наличии соответствующих условий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F00E70" w:rsidRDefault="001E27B6" w:rsidP="00F00E70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 w:rsidR="00C12FF1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Образование может быть получено в </w:t>
      </w:r>
      <w:r w:rsidR="00F00E70">
        <w:rPr>
          <w:rFonts w:ascii="Times New Roman" w:hAnsi="Times New Roman"/>
          <w:color w:val="000000"/>
          <w:sz w:val="26"/>
          <w:szCs w:val="26"/>
        </w:rPr>
        <w:t>Школе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 и вне </w:t>
      </w:r>
      <w:r w:rsidR="00F00E70">
        <w:rPr>
          <w:rFonts w:ascii="Times New Roman" w:hAnsi="Times New Roman"/>
          <w:color w:val="000000"/>
          <w:sz w:val="26"/>
          <w:szCs w:val="26"/>
        </w:rPr>
        <w:t>Школы</w:t>
      </w:r>
      <w:r w:rsidR="00CD56B7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 xml:space="preserve"> (в</w:t>
      </w:r>
      <w:r w:rsidR="00F00E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0D0A" w:rsidRPr="00194309">
        <w:rPr>
          <w:rFonts w:ascii="Times New Roman" w:hAnsi="Times New Roman"/>
          <w:color w:val="000000"/>
          <w:sz w:val="26"/>
          <w:szCs w:val="26"/>
        </w:rPr>
        <w:t>форме семейного образования и самообразования).</w:t>
      </w:r>
    </w:p>
    <w:p w:rsidR="00A10E91" w:rsidRDefault="00650D0A" w:rsidP="00650D0A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Обучение в </w:t>
      </w:r>
      <w:r w:rsidR="001E27B6">
        <w:rPr>
          <w:rFonts w:ascii="Times New Roman" w:hAnsi="Times New Roman"/>
          <w:color w:val="000000"/>
          <w:sz w:val="26"/>
          <w:szCs w:val="26"/>
        </w:rPr>
        <w:t>Школе</w:t>
      </w:r>
      <w:r w:rsidR="00FF7131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 учетом потребностей, возможностей личности и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в зависимости от объема обязательных занятий педагогического работника с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учащимися может осуществляться в очной, </w:t>
      </w:r>
      <w:proofErr w:type="spellStart"/>
      <w:r w:rsidRPr="00194309">
        <w:rPr>
          <w:rFonts w:ascii="Times New Roman" w:hAnsi="Times New Roman"/>
          <w:color w:val="000000"/>
          <w:sz w:val="26"/>
          <w:szCs w:val="26"/>
        </w:rPr>
        <w:t>очно-заочной</w:t>
      </w:r>
      <w:proofErr w:type="spellEnd"/>
      <w:r w:rsidRPr="00194309">
        <w:rPr>
          <w:rFonts w:ascii="Times New Roman" w:hAnsi="Times New Roman"/>
          <w:color w:val="000000"/>
          <w:sz w:val="26"/>
          <w:szCs w:val="26"/>
        </w:rPr>
        <w:t>, заочной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форме. Обучение в форме семейного образования и самообразования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с правом последующего прохождения промежуточной и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="001E27B6">
        <w:rPr>
          <w:rFonts w:ascii="Times New Roman" w:hAnsi="Times New Roman"/>
          <w:color w:val="000000"/>
          <w:sz w:val="26"/>
          <w:szCs w:val="26"/>
        </w:rPr>
        <w:t>итоговой аттестации в Школе</w:t>
      </w:r>
      <w:r w:rsidR="00FF7131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94309">
        <w:rPr>
          <w:rFonts w:ascii="Times New Roman" w:hAnsi="Times New Roman"/>
          <w:color w:val="000000"/>
          <w:sz w:val="26"/>
          <w:szCs w:val="26"/>
        </w:rPr>
        <w:t>Перевод учащегося на получение образования в иной форме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в установленном порядке с согласия родителей (законных</w:t>
      </w:r>
      <w:r w:rsidR="001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ставителей</w:t>
      </w:r>
      <w:r w:rsidR="001E27B6">
        <w:rPr>
          <w:rFonts w:ascii="Times New Roman" w:hAnsi="Times New Roman"/>
          <w:color w:val="000000"/>
          <w:sz w:val="26"/>
          <w:szCs w:val="26"/>
        </w:rPr>
        <w:t>)</w:t>
      </w:r>
      <w:r w:rsidRPr="00194309">
        <w:rPr>
          <w:rFonts w:ascii="Times New Roman" w:hAnsi="Times New Roman"/>
          <w:color w:val="000000"/>
          <w:sz w:val="26"/>
          <w:szCs w:val="26"/>
        </w:rPr>
        <w:t>.</w:t>
      </w:r>
    </w:p>
    <w:p w:rsidR="00C12FF1" w:rsidRDefault="00C12FF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0.</w:t>
      </w:r>
      <w:r w:rsidRPr="00C12FF1">
        <w:rPr>
          <w:rFonts w:ascii="Times New Roman" w:hAnsi="Times New Roman"/>
          <w:bCs/>
          <w:sz w:val="26"/>
          <w:szCs w:val="26"/>
        </w:rPr>
        <w:t xml:space="preserve"> </w:t>
      </w:r>
      <w:r w:rsidRPr="0032176D">
        <w:rPr>
          <w:rFonts w:ascii="Times New Roman" w:hAnsi="Times New Roman"/>
          <w:bCs/>
          <w:sz w:val="26"/>
          <w:szCs w:val="26"/>
        </w:rPr>
        <w:t xml:space="preserve">Формы получения дошкольного образования и формы </w:t>
      </w:r>
      <w:proofErr w:type="gramStart"/>
      <w:r w:rsidRPr="0032176D">
        <w:rPr>
          <w:rFonts w:ascii="Times New Roman" w:hAnsi="Times New Roman"/>
          <w:bCs/>
          <w:sz w:val="26"/>
          <w:szCs w:val="26"/>
        </w:rPr>
        <w:t>обучения</w:t>
      </w:r>
      <w:proofErr w:type="gramEnd"/>
      <w:r w:rsidRPr="0032176D">
        <w:rPr>
          <w:rFonts w:ascii="Times New Roman" w:hAnsi="Times New Roman"/>
          <w:bCs/>
          <w:sz w:val="26"/>
          <w:szCs w:val="26"/>
        </w:rPr>
        <w:t xml:space="preserve"> по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</w:t>
      </w:r>
      <w:hyperlink r:id="rId10" w:history="1">
        <w:r w:rsidRPr="008E1469">
          <w:rPr>
            <w:rFonts w:ascii="Times New Roman" w:hAnsi="Times New Roman"/>
            <w:bCs/>
            <w:color w:val="000000" w:themeColor="text1"/>
            <w:sz w:val="26"/>
            <w:szCs w:val="26"/>
          </w:rPr>
          <w:t>стандартом</w:t>
        </w:r>
      </w:hyperlink>
      <w:r w:rsidRPr="008E14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ошкольного</w:t>
      </w:r>
      <w:r w:rsidRPr="0032176D">
        <w:rPr>
          <w:rFonts w:ascii="Times New Roman" w:hAnsi="Times New Roman"/>
          <w:bCs/>
          <w:sz w:val="26"/>
          <w:szCs w:val="26"/>
        </w:rPr>
        <w:t xml:space="preserve"> образовани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50D0A" w:rsidRPr="00194309" w:rsidRDefault="00650D0A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Формы получения образования и формы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основной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тельной программе по каждому уровню образования определяются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соответствующими федеральными государственными образовательными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стандартами. Формы </w:t>
      </w:r>
      <w:proofErr w:type="gramStart"/>
      <w:r w:rsidRPr="00194309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194309">
        <w:rPr>
          <w:rFonts w:ascii="Times New Roman" w:hAnsi="Times New Roman"/>
          <w:color w:val="000000"/>
          <w:sz w:val="26"/>
          <w:szCs w:val="26"/>
        </w:rPr>
        <w:t xml:space="preserve"> по дополнительным образовательным</w:t>
      </w:r>
      <w:r w:rsidR="00A10E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ограммам определяются Учреждением самостоятельно.</w:t>
      </w:r>
    </w:p>
    <w:p w:rsidR="00650D0A" w:rsidRPr="00194309" w:rsidRDefault="00650D0A" w:rsidP="00650D0A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Допускается сочетание форм получения образования и форм обучения.</w:t>
      </w:r>
    </w:p>
    <w:p w:rsidR="00A10E91" w:rsidRPr="00194309" w:rsidRDefault="00A10E91" w:rsidP="00A10E91">
      <w:pPr>
        <w:widowControl w:val="0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1.</w:t>
      </w:r>
      <w:r w:rsidRPr="00194309">
        <w:rPr>
          <w:rFonts w:ascii="Times New Roman" w:hAnsi="Times New Roman"/>
          <w:color w:val="000000"/>
          <w:sz w:val="26"/>
          <w:szCs w:val="26"/>
        </w:rPr>
        <w:t>Учреждение обеспечивает занятия на дому с учащимися п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ндивидуальному учебному пла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в соответствии с заключени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медицинской организации и на основании заявления родителей (зако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ставителей). Порядок организации освоения образовательных 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на дому регламентируется локальным актом Учреждения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2.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Учебный год начинается в </w:t>
      </w:r>
      <w:r>
        <w:rPr>
          <w:rFonts w:ascii="Times New Roman" w:hAnsi="Times New Roman"/>
          <w:color w:val="000000"/>
          <w:sz w:val="26"/>
          <w:szCs w:val="26"/>
        </w:rPr>
        <w:t>Школе</w:t>
      </w:r>
      <w:r w:rsidR="00FF7131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>, как правило, 1 сентября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заканчивается в соответствии с календарным учебным графиком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В процессе освоения общеобразовательных программ учащим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предоставляются каникулы. Сроки начала и окончания канику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определяются </w:t>
      </w:r>
      <w:r>
        <w:rPr>
          <w:rFonts w:ascii="Times New Roman" w:hAnsi="Times New Roman"/>
          <w:color w:val="000000"/>
          <w:sz w:val="26"/>
          <w:szCs w:val="26"/>
        </w:rPr>
        <w:t>Школой</w:t>
      </w:r>
      <w:r w:rsidR="00FF7131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самостоятельно в соответствии с календар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ебным графиком.</w:t>
      </w:r>
    </w:p>
    <w:p w:rsidR="00A10E91" w:rsidRDefault="00A10E91" w:rsidP="00A10E91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194309">
        <w:rPr>
          <w:rFonts w:ascii="Times New Roman" w:hAnsi="Times New Roman"/>
          <w:color w:val="000000"/>
          <w:sz w:val="26"/>
          <w:szCs w:val="26"/>
        </w:rPr>
        <w:t>чащихся первых классов в течение года устанавливаю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дополнительные недельные каникулы.</w:t>
      </w:r>
    </w:p>
    <w:p w:rsidR="00EF7347" w:rsidRDefault="00A10E91" w:rsidP="00EF734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13.Режим занятий учащихся устанавливается Правилами внутренн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распорядка учащихся.</w:t>
      </w:r>
      <w:r w:rsidR="00EF7347" w:rsidRPr="00EF734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9276D" w:rsidRDefault="0099276D" w:rsidP="00EF734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19B">
        <w:rPr>
          <w:rFonts w:ascii="Times New Roman" w:hAnsi="Times New Roman"/>
          <w:sz w:val="26"/>
          <w:szCs w:val="26"/>
          <w:shd w:val="clear" w:color="auto" w:fill="FFFFFF"/>
        </w:rPr>
        <w:t>Учреждение организует работу с 10,5 часовым пребыванием дете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ошкольного возраста.</w:t>
      </w:r>
    </w:p>
    <w:p w:rsidR="00EF7347" w:rsidRPr="00194309" w:rsidRDefault="00EF7347" w:rsidP="00EF734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Учреждение работает в р</w:t>
      </w:r>
      <w:r>
        <w:rPr>
          <w:rFonts w:ascii="Times New Roman" w:hAnsi="Times New Roman"/>
          <w:color w:val="000000"/>
          <w:sz w:val="26"/>
          <w:szCs w:val="26"/>
        </w:rPr>
        <w:t xml:space="preserve">ежиме пятидневной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 учебн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недели в соответствии с расписанием занятий. Обучение в </w:t>
      </w:r>
      <w:r>
        <w:rPr>
          <w:rFonts w:ascii="Times New Roman" w:hAnsi="Times New Roman"/>
          <w:color w:val="000000"/>
          <w:sz w:val="26"/>
          <w:szCs w:val="26"/>
        </w:rPr>
        <w:t xml:space="preserve">Школе - сад </w:t>
      </w:r>
      <w:r w:rsidRPr="00194309">
        <w:rPr>
          <w:rFonts w:ascii="Times New Roman" w:hAnsi="Times New Roman"/>
          <w:color w:val="000000"/>
          <w:sz w:val="26"/>
          <w:szCs w:val="26"/>
        </w:rPr>
        <w:t>осуществляется с соблюдением санитарно-эпидемиологических требований.</w:t>
      </w:r>
    </w:p>
    <w:p w:rsidR="00E57750" w:rsidRDefault="00E57750" w:rsidP="00E5775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1"/>
          <w:sz w:val="26"/>
          <w:szCs w:val="26"/>
        </w:rPr>
      </w:pPr>
      <w:r>
        <w:rPr>
          <w:rFonts w:ascii="Times New Roman" w:eastAsia="Calibri" w:hAnsi="Times New Roman"/>
          <w:color w:val="000001"/>
          <w:sz w:val="26"/>
          <w:szCs w:val="26"/>
        </w:rPr>
        <w:t>Ежегодно в летний период Учреждение закрывается для проведения ремонтных и санитарных работ на срок до 3 (Трех) недель по согласованию с Управлением образования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3.1.</w:t>
      </w:r>
      <w:r w:rsidRPr="00A3119B">
        <w:rPr>
          <w:rFonts w:ascii="Times New Roman" w:hAnsi="Times New Roman"/>
          <w:sz w:val="26"/>
          <w:szCs w:val="26"/>
        </w:rPr>
        <w:t xml:space="preserve">Ежедневное количество, продолжительность и последовательность непрерывной непосредственно организованной образовательной деятельности </w:t>
      </w:r>
      <w:r w:rsidRPr="00A3119B">
        <w:rPr>
          <w:rFonts w:ascii="Times New Roman" w:hAnsi="Times New Roman"/>
          <w:sz w:val="26"/>
          <w:szCs w:val="26"/>
        </w:rPr>
        <w:lastRenderedPageBreak/>
        <w:t>определяется нормой недельной образовательной нагрузки в соответствии с санитарными нормами и основной общеобразовательной программой</w:t>
      </w:r>
      <w:r>
        <w:rPr>
          <w:rFonts w:ascii="Times New Roman" w:hAnsi="Times New Roman"/>
          <w:sz w:val="26"/>
          <w:szCs w:val="26"/>
        </w:rPr>
        <w:t>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119B">
        <w:rPr>
          <w:rFonts w:ascii="Times New Roman" w:hAnsi="Times New Roman"/>
          <w:sz w:val="26"/>
          <w:szCs w:val="26"/>
        </w:rPr>
        <w:t>Допускается посещение воспитанниками Учреждения по индивидуальному графику (в том числе кратковременное пребывание) по заявлению родителей (законных представителей).</w:t>
      </w:r>
    </w:p>
    <w:p w:rsidR="00EF7347" w:rsidRDefault="00EF7347" w:rsidP="00EF734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1"/>
          <w:sz w:val="26"/>
          <w:szCs w:val="26"/>
        </w:rPr>
      </w:pP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Ежедневный утренний прием </w:t>
      </w:r>
      <w:r>
        <w:rPr>
          <w:rFonts w:ascii="Times New Roman" w:hAnsi="Times New Roman"/>
          <w:color w:val="000001"/>
          <w:sz w:val="26"/>
          <w:szCs w:val="26"/>
        </w:rPr>
        <w:t>воспитанников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проводят воспитатели, которые опрашивают родителей о состоянии здоровья</w:t>
      </w:r>
      <w:r>
        <w:rPr>
          <w:rFonts w:ascii="Times New Roman" w:hAnsi="Times New Roman"/>
          <w:color w:val="000001"/>
          <w:sz w:val="26"/>
          <w:szCs w:val="26"/>
        </w:rPr>
        <w:t xml:space="preserve"> детей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>.</w:t>
      </w:r>
    </w:p>
    <w:p w:rsidR="00EF7347" w:rsidRDefault="00EF7347" w:rsidP="00EF734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1"/>
          <w:sz w:val="26"/>
          <w:szCs w:val="26"/>
        </w:rPr>
      </w:pPr>
      <w:r>
        <w:rPr>
          <w:rFonts w:ascii="Times New Roman" w:eastAsia="Calibri" w:hAnsi="Times New Roman"/>
          <w:color w:val="000001"/>
          <w:sz w:val="26"/>
          <w:szCs w:val="26"/>
        </w:rPr>
        <w:t>В случае выявления заболевших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воспитанник</w:t>
      </w:r>
      <w:r>
        <w:rPr>
          <w:rFonts w:ascii="Times New Roman" w:eastAsia="Calibri" w:hAnsi="Times New Roman"/>
          <w:color w:val="000001"/>
          <w:sz w:val="26"/>
          <w:szCs w:val="26"/>
        </w:rPr>
        <w:t>ов или воспитанников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с подозрением на заболевание в </w:t>
      </w:r>
      <w:r>
        <w:rPr>
          <w:rFonts w:ascii="Times New Roman" w:hAnsi="Times New Roman"/>
          <w:color w:val="000001"/>
          <w:sz w:val="26"/>
          <w:szCs w:val="26"/>
        </w:rPr>
        <w:t>Учреждении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; заболевших в течение дня детей изолируют от здоровых воспитанников (временно размещают в изоляторе) до прихода родителей (законных представителей) или направляют в лечебное учреждение. 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1"/>
          <w:sz w:val="26"/>
          <w:szCs w:val="26"/>
        </w:rPr>
      </w:pPr>
      <w:r w:rsidRPr="00C12F73">
        <w:rPr>
          <w:rFonts w:ascii="Times New Roman" w:eastAsia="Calibri" w:hAnsi="Times New Roman"/>
          <w:color w:val="000001"/>
          <w:sz w:val="26"/>
          <w:szCs w:val="26"/>
        </w:rPr>
        <w:t>После перенесенного заболев</w:t>
      </w:r>
      <w:r>
        <w:rPr>
          <w:rFonts w:ascii="Times New Roman" w:hAnsi="Times New Roman"/>
          <w:color w:val="000001"/>
          <w:sz w:val="26"/>
          <w:szCs w:val="26"/>
        </w:rPr>
        <w:t>ания, а также отсутствия более 5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дней (за исключением выходных и праздничных дней) воспитанники принимают в </w:t>
      </w:r>
      <w:r>
        <w:rPr>
          <w:rFonts w:ascii="Times New Roman" w:hAnsi="Times New Roman"/>
          <w:color w:val="000001"/>
          <w:sz w:val="26"/>
          <w:szCs w:val="26"/>
        </w:rPr>
        <w:t>Учреждение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</w:t>
      </w:r>
      <w:r>
        <w:rPr>
          <w:rFonts w:ascii="Times New Roman" w:hAnsi="Times New Roman"/>
          <w:color w:val="000001"/>
          <w:sz w:val="26"/>
          <w:szCs w:val="26"/>
        </w:rPr>
        <w:t>.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ая продолжительность ежедневных прогулок составляет 3 - 4 часа. Продолжительность прогулки определяется дошкольной Учреждением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продолжительность дневного сна для детей дошкольного возраста должна составлять 2 - 2,5 часа. 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осуществлять образовательную деятельность на игровой площадке во время прогулки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6-ти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7-ми лет - не более 30 минут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о допустимый объем образовательной нагрузки в первой половине дня для младшего и среднего возраста группах не превышает 30 и 40 минут соответственно, а </w:t>
      </w:r>
      <w:r w:rsidR="00E82087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старше</w:t>
      </w:r>
      <w:r w:rsidR="00E82087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и подготовительно</w:t>
      </w:r>
      <w:r w:rsidR="00E82087">
        <w:rPr>
          <w:rFonts w:ascii="Times New Roman" w:hAnsi="Times New Roman"/>
          <w:sz w:val="26"/>
          <w:szCs w:val="26"/>
        </w:rPr>
        <w:t>го возраста</w:t>
      </w:r>
      <w:r>
        <w:rPr>
          <w:rFonts w:ascii="Times New Roman" w:hAnsi="Times New Roman"/>
          <w:sz w:val="26"/>
          <w:szCs w:val="26"/>
        </w:rPr>
        <w:t xml:space="preserve">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 w:rsidR="0069515D">
        <w:rPr>
          <w:rFonts w:ascii="Times New Roman" w:hAnsi="Times New Roman"/>
          <w:sz w:val="26"/>
          <w:szCs w:val="26"/>
        </w:rPr>
        <w:t xml:space="preserve"> для детей </w:t>
      </w:r>
      <w:r>
        <w:rPr>
          <w:rFonts w:ascii="Times New Roman" w:hAnsi="Times New Roman"/>
          <w:sz w:val="26"/>
          <w:szCs w:val="26"/>
        </w:rPr>
        <w:t>младше</w:t>
      </w:r>
      <w:r w:rsidR="0069515D">
        <w:rPr>
          <w:rFonts w:ascii="Times New Roman" w:hAnsi="Times New Roman"/>
          <w:sz w:val="26"/>
          <w:szCs w:val="26"/>
        </w:rPr>
        <w:t>го возраста</w:t>
      </w:r>
      <w:r>
        <w:rPr>
          <w:rFonts w:ascii="Times New Roman" w:hAnsi="Times New Roman"/>
          <w:sz w:val="26"/>
          <w:szCs w:val="26"/>
        </w:rPr>
        <w:t xml:space="preserve"> - 15 мин.,</w:t>
      </w:r>
      <w:r w:rsidR="0099276D">
        <w:rPr>
          <w:rFonts w:ascii="Times New Roman" w:hAnsi="Times New Roman"/>
          <w:sz w:val="26"/>
          <w:szCs w:val="26"/>
        </w:rPr>
        <w:t xml:space="preserve"> для детей</w:t>
      </w:r>
      <w:r>
        <w:rPr>
          <w:rFonts w:ascii="Times New Roman" w:hAnsi="Times New Roman"/>
          <w:sz w:val="26"/>
          <w:szCs w:val="26"/>
        </w:rPr>
        <w:t xml:space="preserve"> средне</w:t>
      </w:r>
      <w:r w:rsidR="0099276D">
        <w:rPr>
          <w:rFonts w:ascii="Times New Roman" w:hAnsi="Times New Roman"/>
          <w:sz w:val="26"/>
          <w:szCs w:val="26"/>
        </w:rPr>
        <w:t>го возраста</w:t>
      </w:r>
      <w:r>
        <w:rPr>
          <w:rFonts w:ascii="Times New Roman" w:hAnsi="Times New Roman"/>
          <w:sz w:val="26"/>
          <w:szCs w:val="26"/>
        </w:rPr>
        <w:t xml:space="preserve"> - 20 мин.,</w:t>
      </w:r>
      <w:r w:rsidR="0099276D">
        <w:rPr>
          <w:rFonts w:ascii="Times New Roman" w:hAnsi="Times New Roman"/>
          <w:sz w:val="26"/>
          <w:szCs w:val="26"/>
        </w:rPr>
        <w:t xml:space="preserve"> для детей </w:t>
      </w:r>
      <w:r>
        <w:rPr>
          <w:rFonts w:ascii="Times New Roman" w:hAnsi="Times New Roman"/>
          <w:sz w:val="26"/>
          <w:szCs w:val="26"/>
        </w:rPr>
        <w:t>старше</w:t>
      </w:r>
      <w:r w:rsidR="0099276D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9276D">
        <w:rPr>
          <w:rFonts w:ascii="Times New Roman" w:hAnsi="Times New Roman"/>
          <w:sz w:val="26"/>
          <w:szCs w:val="26"/>
        </w:rPr>
        <w:t>возраста</w:t>
      </w:r>
      <w:r>
        <w:rPr>
          <w:rFonts w:ascii="Times New Roman" w:hAnsi="Times New Roman"/>
          <w:sz w:val="26"/>
          <w:szCs w:val="26"/>
        </w:rPr>
        <w:t xml:space="preserve"> - 25 мин.,</w:t>
      </w:r>
      <w:r w:rsidR="0099276D">
        <w:rPr>
          <w:rFonts w:ascii="Times New Roman" w:hAnsi="Times New Roman"/>
          <w:sz w:val="26"/>
          <w:szCs w:val="26"/>
        </w:rPr>
        <w:t xml:space="preserve"> для  детей</w:t>
      </w:r>
      <w:r>
        <w:rPr>
          <w:rFonts w:ascii="Times New Roman" w:hAnsi="Times New Roman"/>
          <w:sz w:val="26"/>
          <w:szCs w:val="26"/>
        </w:rPr>
        <w:t xml:space="preserve"> подготовительно</w:t>
      </w:r>
      <w:r w:rsidR="0099276D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9276D">
        <w:rPr>
          <w:rFonts w:ascii="Times New Roman" w:hAnsi="Times New Roman"/>
          <w:sz w:val="26"/>
          <w:szCs w:val="26"/>
        </w:rPr>
        <w:t>возраста</w:t>
      </w:r>
      <w:r>
        <w:rPr>
          <w:rFonts w:ascii="Times New Roman" w:hAnsi="Times New Roman"/>
          <w:sz w:val="26"/>
          <w:szCs w:val="26"/>
        </w:rPr>
        <w:t xml:space="preserve"> - 30 мин.</w:t>
      </w:r>
    </w:p>
    <w:p w:rsidR="00EF7347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EF7347" w:rsidRPr="00D05DF1" w:rsidRDefault="00EF7347" w:rsidP="00EF73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5DF1">
        <w:rPr>
          <w:rFonts w:ascii="Times New Roman" w:hAnsi="Times New Roman"/>
          <w:sz w:val="26"/>
          <w:szCs w:val="26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01D31" w:rsidRPr="0084496C" w:rsidRDefault="00EF7347" w:rsidP="00EF734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3.2.</w:t>
      </w:r>
      <w:r w:rsidR="00201D31" w:rsidRPr="0084496C">
        <w:rPr>
          <w:rFonts w:ascii="Times New Roman" w:eastAsiaTheme="minorHAnsi" w:hAnsi="Times New Roman"/>
          <w:sz w:val="26"/>
          <w:szCs w:val="26"/>
          <w:lang w:eastAsia="en-US"/>
        </w:rPr>
        <w:t xml:space="preserve">Учащиеся 1-4 классов обучаются </w:t>
      </w:r>
      <w:r w:rsidR="0084496C" w:rsidRPr="0084496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4496C" w:rsidRPr="0084496C">
        <w:rPr>
          <w:rFonts w:ascii="Times New Roman" w:hAnsi="Times New Roman"/>
          <w:sz w:val="26"/>
          <w:szCs w:val="26"/>
        </w:rPr>
        <w:t>о графику пятидневной рабочей недели</w:t>
      </w:r>
    </w:p>
    <w:p w:rsidR="00201D31" w:rsidRPr="0084496C" w:rsidRDefault="00201D31" w:rsidP="0084496C">
      <w:pPr>
        <w:shd w:val="clear" w:color="auto" w:fill="FFFFFF"/>
        <w:spacing w:after="0" w:line="240" w:lineRule="auto"/>
        <w:ind w:left="34" w:right="24" w:firstLine="700"/>
        <w:jc w:val="both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Для учащихся первых классов в первом полугодии устанавливается «ступенчатый» режим:</w:t>
      </w:r>
    </w:p>
    <w:p w:rsidR="00201D31" w:rsidRPr="0084496C" w:rsidRDefault="00201D31" w:rsidP="0084496C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 1 четверти - 3 урока по 35 минут каждый;</w:t>
      </w:r>
    </w:p>
    <w:p w:rsidR="00201D31" w:rsidRPr="0084496C" w:rsidRDefault="00201D31" w:rsidP="0084496C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о 2 четверти - 4 урока по 35 минут каждый;</w:t>
      </w:r>
    </w:p>
    <w:p w:rsidR="001242DE" w:rsidRDefault="00201D31" w:rsidP="001242DE">
      <w:pPr>
        <w:spacing w:after="0" w:line="240" w:lineRule="auto"/>
        <w:ind w:left="40" w:firstLine="700"/>
        <w:rPr>
          <w:rFonts w:ascii="Times New Roman" w:hAnsi="Times New Roman"/>
          <w:sz w:val="26"/>
          <w:szCs w:val="26"/>
        </w:rPr>
      </w:pPr>
      <w:r w:rsidRPr="0084496C">
        <w:rPr>
          <w:rFonts w:ascii="Times New Roman" w:hAnsi="Times New Roman"/>
          <w:sz w:val="26"/>
          <w:szCs w:val="26"/>
        </w:rPr>
        <w:t>-в 3,4 четверти - 4 урока по 45 минут каждый</w:t>
      </w:r>
      <w:r w:rsidR="001242DE">
        <w:rPr>
          <w:rFonts w:ascii="Times New Roman" w:hAnsi="Times New Roman"/>
          <w:sz w:val="26"/>
          <w:szCs w:val="26"/>
        </w:rPr>
        <w:t>.</w:t>
      </w:r>
    </w:p>
    <w:p w:rsidR="001242DE" w:rsidRDefault="001242DE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2DE">
        <w:rPr>
          <w:rFonts w:ascii="Times New Roman" w:eastAsiaTheme="minorHAnsi" w:hAnsi="Times New Roman"/>
          <w:sz w:val="26"/>
          <w:szCs w:val="26"/>
          <w:lang w:eastAsia="en-US"/>
        </w:rPr>
        <w:t xml:space="preserve">Продолжительность урока (академический час) в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-11</w:t>
      </w:r>
      <w:r w:rsidRPr="001242DE">
        <w:rPr>
          <w:rFonts w:ascii="Times New Roman" w:eastAsiaTheme="minorHAnsi" w:hAnsi="Times New Roman"/>
          <w:sz w:val="26"/>
          <w:szCs w:val="26"/>
          <w:lang w:eastAsia="en-US"/>
        </w:rPr>
        <w:t xml:space="preserve"> классах не должна превышать 45 мину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242DE" w:rsidRDefault="006E35F1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1242DE" w:rsidRDefault="001242DE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0F50A3">
        <w:rPr>
          <w:rFonts w:ascii="Times New Roman" w:eastAsiaTheme="minorHAnsi" w:hAnsi="Times New Roman"/>
          <w:sz w:val="26"/>
          <w:szCs w:val="26"/>
          <w:lang w:eastAsia="en-US"/>
        </w:rPr>
        <w:t>для учащихся 1-х классов - не должен превышать 4 уроков и 1 день в неделю - не более 5 уроков, за счет урока физической культуры;</w:t>
      </w:r>
    </w:p>
    <w:p w:rsidR="001242DE" w:rsidRDefault="000F50A3" w:rsidP="001242DE">
      <w:pPr>
        <w:spacing w:after="0" w:line="240" w:lineRule="auto"/>
        <w:ind w:left="40" w:firstLine="70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для учащихся 2 - 4 классов - не более 5 уроков и один раз в неделю 6 уроков за счет урока физической культуры при 6-дневной учебной неделе;</w:t>
      </w:r>
    </w:p>
    <w:p w:rsidR="009C09CE" w:rsidRDefault="003E3B9B" w:rsidP="009C09CE">
      <w:pPr>
        <w:widowControl w:val="0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t>3.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194309">
        <w:rPr>
          <w:rFonts w:ascii="Times New Roman" w:hAnsi="Times New Roman"/>
          <w:color w:val="000000"/>
          <w:sz w:val="26"/>
          <w:szCs w:val="26"/>
        </w:rPr>
        <w:t>.Освоение образовательной программы, в том числе отдельной ча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или всего объема учебного предмета, курса, дисциплины (модуля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образовательной программы, сопровождается промежуточной аттестаци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>учащихся, проводимой в формах, определенных учебным планом, и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4309">
        <w:rPr>
          <w:rFonts w:ascii="Times New Roman" w:hAnsi="Times New Roman"/>
          <w:color w:val="000000"/>
          <w:sz w:val="26"/>
          <w:szCs w:val="26"/>
        </w:rPr>
        <w:t xml:space="preserve">порядке, установленном </w:t>
      </w:r>
      <w:r>
        <w:rPr>
          <w:rFonts w:ascii="Times New Roman" w:hAnsi="Times New Roman"/>
          <w:color w:val="000000"/>
          <w:sz w:val="26"/>
          <w:szCs w:val="26"/>
        </w:rPr>
        <w:t>Школой</w:t>
      </w:r>
      <w:r w:rsidR="000378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276D">
        <w:rPr>
          <w:rFonts w:ascii="Times New Roman" w:hAnsi="Times New Roman"/>
          <w:color w:val="000000"/>
          <w:sz w:val="26"/>
          <w:szCs w:val="26"/>
        </w:rPr>
        <w:t>–</w:t>
      </w:r>
      <w:r w:rsidR="00037881">
        <w:rPr>
          <w:rFonts w:ascii="Times New Roman" w:hAnsi="Times New Roman"/>
          <w:color w:val="000000"/>
          <w:sz w:val="26"/>
          <w:szCs w:val="26"/>
        </w:rPr>
        <w:t xml:space="preserve"> сад</w:t>
      </w:r>
      <w:r w:rsidR="0099276D">
        <w:rPr>
          <w:rFonts w:ascii="Times New Roman" w:hAnsi="Times New Roman"/>
          <w:color w:val="000000"/>
          <w:sz w:val="26"/>
          <w:szCs w:val="26"/>
        </w:rPr>
        <w:t>ом.</w:t>
      </w:r>
    </w:p>
    <w:p w:rsidR="009C09CE" w:rsidRPr="009C09CE" w:rsidRDefault="009C09CE" w:rsidP="00EC4E7B">
      <w:pPr>
        <w:widowControl w:val="0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5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непрохождение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9C09CE" w:rsidRDefault="009C09CE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6.Учащиеся обязаны ликвидировать академическую задолженность.</w:t>
      </w:r>
    </w:p>
    <w:p w:rsidR="00A43BF3" w:rsidRDefault="00A43BF3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7.Школа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, родители </w:t>
      </w:r>
      <w:hyperlink r:id="rId11" w:history="1">
        <w:r w:rsidR="009C09CE" w:rsidRPr="00A43BF3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е представители)</w:t>
        </w:r>
      </w:hyperlink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временностью ее ликвидации.</w:t>
      </w:r>
    </w:p>
    <w:p w:rsidR="00325A6D" w:rsidRDefault="00A43BF3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8.У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чащиеся, имеющие академическую задолженность, вправе пройти промежуточную аттестацию по </w:t>
      </w:r>
      <w:proofErr w:type="gramStart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соответствующим</w:t>
      </w:r>
      <w:proofErr w:type="gramEnd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учебному предмету, курсу, дисциплине (модулю) не более двух раз в сроки, определяемые </w:t>
      </w:r>
      <w:r w:rsidR="00325A6D">
        <w:rPr>
          <w:rFonts w:ascii="Times New Roman" w:eastAsiaTheme="minorHAnsi" w:hAnsi="Times New Roman"/>
          <w:sz w:val="26"/>
          <w:szCs w:val="26"/>
          <w:lang w:eastAsia="en-US"/>
        </w:rPr>
        <w:t>Школой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, в пределах одного года с момента образования академической задолженности. В указанный период не включ</w:t>
      </w:r>
      <w:r w:rsidR="002025AC">
        <w:rPr>
          <w:rFonts w:ascii="Times New Roman" w:eastAsiaTheme="minorHAnsi" w:hAnsi="Times New Roman"/>
          <w:sz w:val="26"/>
          <w:szCs w:val="26"/>
          <w:lang w:eastAsia="en-US"/>
        </w:rPr>
        <w:t xml:space="preserve">аются время болезни учащегося, </w:t>
      </w:r>
    </w:p>
    <w:p w:rsidR="004B2409" w:rsidRDefault="004B2409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9.Прохождение промежуточной аттестации, ликвидация академической задолженности осуществляется в соответствии с локальным актом 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C4E7B" w:rsidRDefault="004B2409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3.20.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Обучающиеся в </w:t>
      </w:r>
      <w:r w:rsidR="00BC67CA">
        <w:rPr>
          <w:rFonts w:ascii="Times New Roman" w:eastAsiaTheme="minorHAnsi" w:hAnsi="Times New Roman"/>
          <w:sz w:val="26"/>
          <w:szCs w:val="26"/>
          <w:lang w:eastAsia="en-US"/>
        </w:rPr>
        <w:t>Школе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разовательным программам н</w:t>
      </w:r>
      <w:r w:rsidR="003A702D">
        <w:rPr>
          <w:rFonts w:ascii="Times New Roman" w:eastAsiaTheme="minorHAnsi" w:hAnsi="Times New Roman"/>
          <w:sz w:val="26"/>
          <w:szCs w:val="26"/>
          <w:lang w:eastAsia="en-US"/>
        </w:rPr>
        <w:t>ачального общего,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психолого-медико-педагогической</w:t>
      </w:r>
      <w:proofErr w:type="spellEnd"/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ссии либо на обучение по индивидуальному учебному плану.</w:t>
      </w:r>
      <w:proofErr w:type="gramEnd"/>
    </w:p>
    <w:p w:rsidR="00EC4E7B" w:rsidRDefault="00EC4E7B" w:rsidP="00EC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21</w:t>
      </w:r>
      <w:r w:rsidR="00E57750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ча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>щиеся по образовательным программам н</w:t>
      </w:r>
      <w:r w:rsidR="008773F8">
        <w:rPr>
          <w:rFonts w:ascii="Times New Roman" w:eastAsiaTheme="minorHAnsi" w:hAnsi="Times New Roman"/>
          <w:sz w:val="26"/>
          <w:szCs w:val="26"/>
          <w:lang w:eastAsia="en-US"/>
        </w:rPr>
        <w:t>ачального общего,</w:t>
      </w:r>
      <w:r w:rsidR="009C09CE">
        <w:rPr>
          <w:rFonts w:ascii="Times New Roman" w:eastAsiaTheme="minorHAnsi" w:hAnsi="Times New Roman"/>
          <w:sz w:val="26"/>
          <w:szCs w:val="26"/>
          <w:lang w:eastAsia="en-US"/>
        </w:rPr>
        <w:t xml:space="preserve">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E57750" w:rsidRDefault="00B54E6C" w:rsidP="00E5775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94309">
        <w:rPr>
          <w:rFonts w:ascii="Times New Roman" w:hAnsi="Times New Roman"/>
          <w:color w:val="000000"/>
          <w:sz w:val="26"/>
          <w:szCs w:val="26"/>
        </w:rPr>
        <w:lastRenderedPageBreak/>
        <w:t>3.</w:t>
      </w:r>
      <w:r w:rsidR="008773F8">
        <w:rPr>
          <w:rFonts w:ascii="Times New Roman" w:hAnsi="Times New Roman"/>
          <w:color w:val="000000"/>
          <w:sz w:val="26"/>
          <w:szCs w:val="26"/>
        </w:rPr>
        <w:t>22</w:t>
      </w:r>
      <w:r w:rsidR="0079723F">
        <w:rPr>
          <w:rFonts w:ascii="Times New Roman" w:hAnsi="Times New Roman"/>
          <w:color w:val="000000"/>
          <w:sz w:val="26"/>
          <w:szCs w:val="26"/>
        </w:rPr>
        <w:t>.</w:t>
      </w:r>
      <w:r w:rsidR="00E57750">
        <w:rPr>
          <w:rFonts w:ascii="Times New Roman" w:hAnsi="Times New Roman"/>
          <w:bCs/>
          <w:sz w:val="26"/>
          <w:szCs w:val="26"/>
        </w:rPr>
        <w:t xml:space="preserve">За присмотр и уход за детьми Учредитель Школы - сада устанавливает плату, взимаемую с родителей (законных представителей) воспитанников. </w:t>
      </w:r>
    </w:p>
    <w:p w:rsidR="00E57750" w:rsidRDefault="00E57750" w:rsidP="00E5775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 присмотр и уход за детьми – инвалидами, детьми – сиротами и детьми, оставшимися без попечения родителей, а также за детьми с туберкулезной интоксикацией, родительская плата не взимается.</w:t>
      </w:r>
    </w:p>
    <w:p w:rsidR="00E57750" w:rsidRPr="004D3050" w:rsidRDefault="00E57750" w:rsidP="00E577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 xml:space="preserve">В целях материальной поддержки воспитания и обучения детей, посещающих </w:t>
      </w:r>
      <w:r>
        <w:rPr>
          <w:rFonts w:ascii="Times New Roman" w:hAnsi="Times New Roman"/>
          <w:bCs/>
          <w:sz w:val="26"/>
          <w:szCs w:val="26"/>
        </w:rPr>
        <w:t>Школу - сад</w:t>
      </w:r>
      <w:r w:rsidRPr="004D3050">
        <w:rPr>
          <w:rFonts w:ascii="Times New Roman" w:hAnsi="Times New Roman"/>
          <w:sz w:val="26"/>
          <w:szCs w:val="26"/>
        </w:rPr>
        <w:t>, родителям (законным представителям) выплачивается компенсация в размере, устанавливаемом нормативными правовыми актами Нижегородской области, но:</w:t>
      </w:r>
    </w:p>
    <w:p w:rsidR="00E57750" w:rsidRPr="004D3050" w:rsidRDefault="00E57750" w:rsidP="00E577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-не менее 20% среднего размера от родительской платы за присмотр и уход на первого ребенка;</w:t>
      </w:r>
    </w:p>
    <w:p w:rsidR="00E57750" w:rsidRPr="004D3050" w:rsidRDefault="00E57750" w:rsidP="00E577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-не менее 50% среднего размера от родительской платы за присмотр и уход на второго ребенка;</w:t>
      </w:r>
    </w:p>
    <w:p w:rsidR="00E57750" w:rsidRPr="004D3050" w:rsidRDefault="00E57750" w:rsidP="00E577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-не менее 70% среднего размера от родительской платы за присмотр и уход на третьего и последующих детей.</w:t>
      </w:r>
    </w:p>
    <w:p w:rsidR="00E57750" w:rsidRPr="004D3050" w:rsidRDefault="00E57750" w:rsidP="00E577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Право на получение компенсации имеет один из родителей (законных представителей) воспитанника, внесших родительскую плату.</w:t>
      </w:r>
    </w:p>
    <w:p w:rsidR="00905B3D" w:rsidRDefault="00E57750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23.</w:t>
      </w:r>
      <w:r w:rsidR="0079723F">
        <w:rPr>
          <w:rFonts w:ascii="Times New Roman" w:hAnsi="Times New Roman"/>
          <w:color w:val="000000"/>
          <w:sz w:val="26"/>
          <w:szCs w:val="26"/>
        </w:rPr>
        <w:t>П</w:t>
      </w:r>
      <w:r w:rsidR="00B54E6C" w:rsidRPr="00194309">
        <w:rPr>
          <w:rFonts w:ascii="Times New Roman" w:hAnsi="Times New Roman"/>
          <w:color w:val="000000"/>
          <w:sz w:val="26"/>
          <w:szCs w:val="26"/>
        </w:rPr>
        <w:t>орядок и основания перевода, отчисления и восстановления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4E6C" w:rsidRPr="00194309">
        <w:rPr>
          <w:rFonts w:ascii="Times New Roman" w:hAnsi="Times New Roman"/>
          <w:color w:val="000000"/>
          <w:sz w:val="26"/>
          <w:szCs w:val="26"/>
        </w:rPr>
        <w:t>учащихся определяются соответствующим локальным нормативным</w:t>
      </w:r>
      <w:r w:rsidR="007972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4E6C" w:rsidRPr="00194309">
        <w:rPr>
          <w:rFonts w:ascii="Times New Roman" w:hAnsi="Times New Roman"/>
          <w:color w:val="000000"/>
          <w:sz w:val="26"/>
          <w:szCs w:val="26"/>
        </w:rPr>
        <w:t xml:space="preserve">актом </w:t>
      </w:r>
      <w:r w:rsidR="0079723F">
        <w:rPr>
          <w:rFonts w:ascii="Times New Roman" w:hAnsi="Times New Roman"/>
          <w:color w:val="000000"/>
          <w:sz w:val="26"/>
          <w:szCs w:val="26"/>
        </w:rPr>
        <w:t>Школы</w:t>
      </w:r>
      <w:r w:rsidR="000378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2B0A">
        <w:rPr>
          <w:rFonts w:ascii="Times New Roman" w:hAnsi="Times New Roman"/>
          <w:color w:val="000000"/>
          <w:sz w:val="26"/>
          <w:szCs w:val="26"/>
        </w:rPr>
        <w:t>–</w:t>
      </w:r>
      <w:r w:rsidR="00037881">
        <w:rPr>
          <w:rFonts w:ascii="Times New Roman" w:hAnsi="Times New Roman"/>
          <w:color w:val="000000"/>
          <w:sz w:val="26"/>
          <w:szCs w:val="26"/>
        </w:rPr>
        <w:t xml:space="preserve"> сада</w:t>
      </w:r>
      <w:r w:rsidR="00712B0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12B0A" w:rsidRDefault="004B10F7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2</w:t>
      </w:r>
      <w:r w:rsidR="00E57750">
        <w:rPr>
          <w:rFonts w:ascii="Times New Roman" w:hAnsi="Times New Roman"/>
          <w:color w:val="000000"/>
          <w:sz w:val="26"/>
          <w:szCs w:val="26"/>
        </w:rPr>
        <w:t>3</w:t>
      </w:r>
      <w:r w:rsidR="0099276D">
        <w:rPr>
          <w:rFonts w:ascii="Times New Roman" w:hAnsi="Times New Roman"/>
          <w:color w:val="000000"/>
          <w:sz w:val="26"/>
          <w:szCs w:val="26"/>
        </w:rPr>
        <w:t>.1.</w:t>
      </w:r>
      <w:r w:rsidR="00712B0A">
        <w:rPr>
          <w:rFonts w:ascii="Times New Roman" w:hAnsi="Times New Roman"/>
          <w:color w:val="000000"/>
          <w:sz w:val="26"/>
          <w:szCs w:val="26"/>
        </w:rPr>
        <w:t>Основанием возникновения образовательных отношений является приказ Школы – сад</w:t>
      </w:r>
      <w:r w:rsidR="0099276D">
        <w:rPr>
          <w:rFonts w:ascii="Times New Roman" w:hAnsi="Times New Roman"/>
          <w:color w:val="000000"/>
          <w:sz w:val="26"/>
          <w:szCs w:val="26"/>
        </w:rPr>
        <w:t>а</w:t>
      </w:r>
      <w:r w:rsidR="00712B0A">
        <w:rPr>
          <w:rFonts w:ascii="Times New Roman" w:hAnsi="Times New Roman"/>
          <w:color w:val="000000"/>
          <w:sz w:val="26"/>
          <w:szCs w:val="26"/>
        </w:rPr>
        <w:t>, о приеме лица на обучение.</w:t>
      </w:r>
    </w:p>
    <w:p w:rsidR="00905B3D" w:rsidRDefault="008773F8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3.2</w:t>
      </w:r>
      <w:r w:rsidR="00E57750">
        <w:rPr>
          <w:rFonts w:ascii="Times New Roman" w:hAnsi="Times New Roman"/>
          <w:color w:val="000000"/>
          <w:sz w:val="26"/>
          <w:szCs w:val="26"/>
        </w:rPr>
        <w:t>3</w:t>
      </w:r>
      <w:r w:rsidR="0099276D">
        <w:rPr>
          <w:rFonts w:ascii="Times New Roman" w:hAnsi="Times New Roman"/>
          <w:color w:val="000000"/>
          <w:sz w:val="26"/>
          <w:szCs w:val="26"/>
        </w:rPr>
        <w:t>.2.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Образовательные отношения прекращаются в связи с отчислением учащегося из 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)в связи с получением образования (завершением обучения)</w:t>
      </w:r>
      <w:r w:rsidR="00E57750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достижением </w:t>
      </w:r>
      <w:proofErr w:type="gramStart"/>
      <w:r w:rsidR="00E57750">
        <w:rPr>
          <w:rFonts w:ascii="Times New Roman" w:eastAsiaTheme="minorHAnsi" w:hAnsi="Times New Roman"/>
          <w:sz w:val="26"/>
          <w:szCs w:val="26"/>
          <w:lang w:eastAsia="en-US"/>
        </w:rPr>
        <w:t>воспитанником</w:t>
      </w:r>
      <w:proofErr w:type="gramEnd"/>
      <w:r w:rsidR="00E57750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ещающим дошкольную группу 7 – 8 летнего возрас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досрочно</w:t>
      </w:r>
      <w:bookmarkStart w:id="0" w:name="Par3"/>
      <w:bookmarkEnd w:id="0"/>
      <w:r>
        <w:rPr>
          <w:rFonts w:ascii="Times New Roman" w:eastAsiaTheme="minorHAnsi" w:hAnsi="Times New Roman"/>
          <w:sz w:val="26"/>
          <w:szCs w:val="26"/>
          <w:lang w:eastAsia="en-US"/>
        </w:rPr>
        <w:t>, в следующих случаях:</w:t>
      </w:r>
    </w:p>
    <w:p w:rsidR="00905B3D" w:rsidRDefault="00905B3D" w:rsidP="0090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инициативе учащегося или родителей </w:t>
      </w:r>
      <w:hyperlink r:id="rId12" w:history="1">
        <w:r w:rsidRPr="00905B3D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х представителей)</w:t>
        </w:r>
      </w:hyperlink>
      <w:r w:rsidRP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72093" w:rsidRDefault="00905B3D" w:rsidP="00A7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обстоятельствам, не зависящим от воли учащегося или родителей (законных представителей) несовершеннолетнего учащегося и </w:t>
      </w:r>
      <w:r w:rsidR="00F803F4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в случае ликвидации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927BD" w:rsidRDefault="00905B3D" w:rsidP="00B9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нованием для прекращения образовательных отношений является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приказ 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об отчислении учащегося из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Если с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чащимся или родителями (законными представителями) несовершеннолетнего уча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приказа Школ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об отчислении обучающегося из </w:t>
      </w:r>
      <w:r w:rsidR="00A72093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037881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B3517A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прекращаются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с даты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его отчисления из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B3517A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927BD" w:rsidRDefault="004B10F7" w:rsidP="0079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2.5.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ри досрочном прекращении образовательных отношений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B3517A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, в трехдневный срок после издания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об отчислении 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учащегося выдает лицу, отчисленному из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Школы</w:t>
      </w:r>
      <w:r w:rsidR="00B3517A">
        <w:rPr>
          <w:rFonts w:ascii="Times New Roman" w:eastAsiaTheme="minorHAnsi" w:hAnsi="Times New Roman"/>
          <w:sz w:val="26"/>
          <w:szCs w:val="26"/>
          <w:lang w:eastAsia="en-US"/>
        </w:rPr>
        <w:t xml:space="preserve"> - сада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, справку об обучении в соответствии с </w:t>
      </w:r>
      <w:r w:rsidR="00B927BD">
        <w:rPr>
          <w:rFonts w:ascii="Times New Roman" w:eastAsiaTheme="minorHAnsi" w:hAnsi="Times New Roman"/>
          <w:sz w:val="26"/>
          <w:szCs w:val="26"/>
          <w:lang w:eastAsia="en-US"/>
        </w:rPr>
        <w:t>действующим законодательством</w:t>
      </w:r>
      <w:r w:rsidR="00905B3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37523" w:rsidRDefault="00937523" w:rsidP="001943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73F8" w:rsidRDefault="008773F8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2253" w:rsidRDefault="00B92253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2253" w:rsidRDefault="00B92253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309" w:rsidRPr="0088788B" w:rsidRDefault="00473C1F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788B">
        <w:rPr>
          <w:rFonts w:ascii="Times New Roman" w:hAnsi="Times New Roman"/>
          <w:b/>
          <w:color w:val="000000"/>
          <w:sz w:val="28"/>
          <w:szCs w:val="28"/>
        </w:rPr>
        <w:lastRenderedPageBreak/>
        <w:t>4.Управление Школой</w:t>
      </w:r>
      <w:r w:rsidR="00B3517A">
        <w:rPr>
          <w:rFonts w:ascii="Times New Roman" w:hAnsi="Times New Roman"/>
          <w:b/>
          <w:color w:val="000000"/>
          <w:sz w:val="28"/>
          <w:szCs w:val="28"/>
        </w:rPr>
        <w:t xml:space="preserve"> - сад</w:t>
      </w:r>
    </w:p>
    <w:p w:rsidR="00937523" w:rsidRPr="00937523" w:rsidRDefault="00473C1F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37523">
        <w:rPr>
          <w:rFonts w:ascii="Times New Roman" w:hAnsi="Times New Roman"/>
          <w:color w:val="000000"/>
          <w:sz w:val="26"/>
          <w:szCs w:val="26"/>
        </w:rPr>
        <w:t>4.1.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правление </w:t>
      </w:r>
      <w:r w:rsid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Школой</w:t>
      </w:r>
      <w:r w:rsidR="00B3517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сад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в соответствии с законодательством Российской Федерации с учетом особенностей, установленных законо</w:t>
      </w:r>
      <w:r w:rsid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дательством.</w:t>
      </w:r>
    </w:p>
    <w:p w:rsidR="00937523" w:rsidRPr="00937523" w:rsidRDefault="00937523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2.Управление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Школой</w:t>
      </w:r>
      <w:r w:rsidR="00B3517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сад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на основе сочетания принципов единоначалия и коллегиальности.</w:t>
      </w:r>
    </w:p>
    <w:p w:rsidR="00937523" w:rsidRDefault="00937523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.Единоличным исполнительным органом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Школы</w:t>
      </w:r>
      <w:r w:rsidR="00B3517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сада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является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директор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к компетенции к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отор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ого относится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ние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текущ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го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уководств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а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ятельн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ью Школы</w:t>
      </w:r>
      <w:r w:rsidR="00B3517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сада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, в том числе: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осуществления в соответствии с требованиями нормативных правовых актов образовательной и иной деятельности Школы</w:t>
      </w:r>
      <w:r w:rsidR="00B3517A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обеспечения прав участников образовательного процесса в Школе</w:t>
      </w:r>
      <w:r w:rsidR="00B3517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разработки и принятие локальных нормативных актов, </w:t>
      </w:r>
      <w:r>
        <w:rPr>
          <w:rFonts w:ascii="Times New Roman" w:hAnsi="Times New Roman"/>
          <w:color w:val="000000"/>
          <w:sz w:val="26"/>
          <w:szCs w:val="26"/>
        </w:rPr>
        <w:t xml:space="preserve">индивидуальных </w:t>
      </w:r>
      <w:r w:rsidRPr="0085115D">
        <w:rPr>
          <w:rFonts w:ascii="Times New Roman" w:hAnsi="Times New Roman"/>
          <w:color w:val="000000"/>
          <w:sz w:val="26"/>
          <w:szCs w:val="26"/>
        </w:rPr>
        <w:t>распорядитель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актов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и контроль работы административно-управленческого аппарата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условий и организация дополнительного профессионального образования работников;</w:t>
      </w:r>
    </w:p>
    <w:p w:rsidR="0085115D" w:rsidRP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sz w:val="26"/>
          <w:szCs w:val="26"/>
        </w:rPr>
        <w:t>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</w:t>
      </w:r>
      <w:r>
        <w:rPr>
          <w:rFonts w:ascii="Times New Roman" w:hAnsi="Times New Roman"/>
          <w:sz w:val="26"/>
          <w:szCs w:val="26"/>
        </w:rPr>
        <w:t>;</w:t>
      </w:r>
    </w:p>
    <w:p w:rsidR="00B44C5D" w:rsidRDefault="008511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решение иных вопросов, которые не составляют исключительную компетенцию коллегиальных органов управления Школой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85115D">
        <w:rPr>
          <w:rFonts w:ascii="Times New Roman" w:hAnsi="Times New Roman"/>
          <w:color w:val="000000"/>
          <w:sz w:val="26"/>
          <w:szCs w:val="26"/>
        </w:rPr>
        <w:t>, определенную настоящим Уставом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Директор принимает решения самостоятельно, если иное не установлено настоящей главой, и выступает от имени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без доверенности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B44C5D">
        <w:rPr>
          <w:rFonts w:ascii="Times New Roman" w:hAnsi="Times New Roman"/>
          <w:color w:val="000000"/>
          <w:sz w:val="26"/>
          <w:szCs w:val="26"/>
        </w:rPr>
        <w:t>Директор назначается на должность Учредителем по срочному договору, заключенно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44C5D">
        <w:rPr>
          <w:rFonts w:ascii="Times New Roman" w:hAnsi="Times New Roman"/>
          <w:color w:val="000000"/>
          <w:sz w:val="26"/>
          <w:szCs w:val="26"/>
        </w:rPr>
        <w:t>по результатам конкурса на замещение должности руководителя. Порядок проведения конкурса на замещение должности руководителя устанавливается Учредителе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Права и обязанности директора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определяютс</w:t>
      </w:r>
      <w:r>
        <w:rPr>
          <w:rFonts w:ascii="Times New Roman" w:hAnsi="Times New Roman"/>
          <w:color w:val="000000"/>
          <w:sz w:val="26"/>
          <w:szCs w:val="26"/>
        </w:rPr>
        <w:t>я должностной инструкцией и тру</w:t>
      </w:r>
      <w:r w:rsidRPr="00B44C5D">
        <w:rPr>
          <w:rFonts w:ascii="Times New Roman" w:hAnsi="Times New Roman"/>
          <w:color w:val="000000"/>
          <w:sz w:val="26"/>
          <w:szCs w:val="26"/>
        </w:rPr>
        <w:t>довым договором в соответствии с законодательство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>4.5.Органами коллегиального управления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являются: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>общее собрание работников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B44C5D">
        <w:rPr>
          <w:rFonts w:ascii="Times New Roman" w:hAnsi="Times New Roman"/>
          <w:color w:val="000000"/>
          <w:sz w:val="26"/>
          <w:szCs w:val="26"/>
        </w:rPr>
        <w:t>;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>педагогический совет;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4.5.1.Общее собрание работников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(далее - Общее собрание) является постоянно действующим органом коллегиального управле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В Общем собрании работников участвуют все работники, работающие в Школе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 основании трудовых договоров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Общее собрание работников действует бессрочно. Общее собрание созывается по мере надобности, но не реже одного раза в год. Общее собрание может собираться по инициативе Учредителя, директора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>, либо по инициативе педагогического совета, либо по инициативе не менее четверти членов Общего собрания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избирает председателя, который выполняет функции по организации работы Общего собрания, ведет заседания, и секретаря, который выполняет функции по фиксации решений Общего собра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Заседание Общего собрания правомочно, если на нем присутствует более половины работников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>.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lastRenderedPageBreak/>
        <w:t>К компетенции Общего собрания работников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тносится: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определ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сновны</w:t>
      </w:r>
      <w:r w:rsidR="000659A0">
        <w:rPr>
          <w:rFonts w:ascii="Times New Roman" w:hAnsi="Times New Roman"/>
          <w:color w:val="000000"/>
          <w:sz w:val="26"/>
          <w:szCs w:val="26"/>
        </w:rPr>
        <w:t>х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правлени</w:t>
      </w:r>
      <w:r w:rsidR="000659A0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>, перспективы ее развит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41FED" w:rsidRDefault="000659A0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утвержд</w:t>
      </w:r>
      <w:r w:rsidR="00A41FED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развития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(по согласованию с Учредителем)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прин</w:t>
      </w:r>
      <w:r w:rsidR="000659A0">
        <w:rPr>
          <w:rFonts w:ascii="Times New Roman" w:hAnsi="Times New Roman"/>
          <w:color w:val="000000"/>
          <w:sz w:val="26"/>
          <w:szCs w:val="26"/>
        </w:rPr>
        <w:t>ят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коллективн</w:t>
      </w:r>
      <w:r w:rsidR="000659A0">
        <w:rPr>
          <w:rFonts w:ascii="Times New Roman" w:hAnsi="Times New Roman"/>
          <w:color w:val="000000"/>
          <w:sz w:val="26"/>
          <w:szCs w:val="26"/>
        </w:rPr>
        <w:t>ого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659A0">
        <w:rPr>
          <w:rFonts w:ascii="Times New Roman" w:hAnsi="Times New Roman"/>
          <w:color w:val="000000"/>
          <w:sz w:val="26"/>
          <w:szCs w:val="26"/>
        </w:rPr>
        <w:t>а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FE26E5" w:rsidRPr="00E84749" w:rsidRDefault="00E8474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E26E5" w:rsidRPr="00E84749">
        <w:rPr>
          <w:rFonts w:ascii="Times New Roman" w:hAnsi="Times New Roman"/>
          <w:sz w:val="26"/>
          <w:szCs w:val="26"/>
        </w:rPr>
        <w:t>прин</w:t>
      </w:r>
      <w:r w:rsidR="000659A0">
        <w:rPr>
          <w:rFonts w:ascii="Times New Roman" w:hAnsi="Times New Roman"/>
          <w:sz w:val="26"/>
          <w:szCs w:val="26"/>
        </w:rPr>
        <w:t>ятие</w:t>
      </w:r>
      <w:r w:rsidR="00FE26E5" w:rsidRPr="00E84749">
        <w:rPr>
          <w:rFonts w:ascii="Times New Roman" w:hAnsi="Times New Roman"/>
          <w:sz w:val="26"/>
          <w:szCs w:val="26"/>
        </w:rPr>
        <w:t xml:space="preserve"> следующи</w:t>
      </w:r>
      <w:r w:rsidR="000659A0">
        <w:rPr>
          <w:rFonts w:ascii="Times New Roman" w:hAnsi="Times New Roman"/>
          <w:sz w:val="26"/>
          <w:szCs w:val="26"/>
        </w:rPr>
        <w:t>х</w:t>
      </w:r>
      <w:r w:rsidR="00FE26E5" w:rsidRPr="00E84749">
        <w:rPr>
          <w:rFonts w:ascii="Times New Roman" w:hAnsi="Times New Roman"/>
          <w:sz w:val="26"/>
          <w:szCs w:val="26"/>
        </w:rPr>
        <w:t xml:space="preserve"> локальные акты: положение о педагогическом совете, правила оказания платных образовательных услу</w:t>
      </w:r>
      <w:r>
        <w:rPr>
          <w:rFonts w:ascii="Times New Roman" w:hAnsi="Times New Roman"/>
          <w:sz w:val="26"/>
          <w:szCs w:val="26"/>
        </w:rPr>
        <w:t>г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гласов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>е правил внутреннего трудового распорядка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избр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>е представителей работников в комиссию по трудовым спорам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обсужд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0659A0">
        <w:rPr>
          <w:rFonts w:ascii="Times New Roman" w:hAnsi="Times New Roman"/>
          <w:color w:val="000000"/>
          <w:sz w:val="26"/>
          <w:szCs w:val="26"/>
        </w:rPr>
        <w:t>ов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состояния трудовой дисциплины в Школе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E84749">
        <w:rPr>
          <w:rFonts w:ascii="Times New Roman" w:hAnsi="Times New Roman"/>
          <w:color w:val="000000"/>
          <w:sz w:val="26"/>
          <w:szCs w:val="26"/>
        </w:rPr>
        <w:t>, дает рекомендации по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 xml:space="preserve"> ее укреплению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содейств</w:t>
      </w:r>
      <w:r w:rsidR="000659A0">
        <w:rPr>
          <w:rFonts w:ascii="Times New Roman" w:hAnsi="Times New Roman"/>
          <w:color w:val="000000"/>
          <w:sz w:val="26"/>
          <w:szCs w:val="26"/>
        </w:rPr>
        <w:t>и</w:t>
      </w:r>
      <w:r w:rsidRPr="003848D9">
        <w:rPr>
          <w:rFonts w:ascii="Times New Roman" w:hAnsi="Times New Roman"/>
          <w:color w:val="000000"/>
          <w:sz w:val="26"/>
          <w:szCs w:val="26"/>
        </w:rPr>
        <w:t>е созданию оптимальных условий для ор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ганизации труда и 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профессиональ</w:t>
      </w:r>
      <w:r w:rsidRPr="003D7CC2">
        <w:rPr>
          <w:rFonts w:ascii="Times New Roman" w:hAnsi="Times New Roman"/>
          <w:color w:val="000000"/>
          <w:sz w:val="26"/>
          <w:szCs w:val="26"/>
        </w:rPr>
        <w:t>но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го совершенствования работников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по плану финансово-хозяйств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енной деятельности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9D03E2" w:rsidRPr="003D7CC2">
        <w:rPr>
          <w:rFonts w:ascii="Times New Roman" w:hAnsi="Times New Roman"/>
          <w:color w:val="000000"/>
          <w:sz w:val="26"/>
          <w:szCs w:val="26"/>
        </w:rPr>
        <w:t>,</w:t>
      </w:r>
      <w:r w:rsidR="009D03E2" w:rsidRPr="003D7CC2">
        <w:rPr>
          <w:rFonts w:ascii="Times New Roman" w:hAnsi="Times New Roman"/>
          <w:sz w:val="26"/>
          <w:szCs w:val="26"/>
        </w:rPr>
        <w:t xml:space="preserve"> заслушивает отчет Директора Школы</w:t>
      </w:r>
      <w:r w:rsidR="00AB3456">
        <w:rPr>
          <w:rFonts w:ascii="Times New Roman" w:hAnsi="Times New Roman"/>
          <w:sz w:val="26"/>
          <w:szCs w:val="26"/>
        </w:rPr>
        <w:t xml:space="preserve"> - сада</w:t>
      </w:r>
      <w:r w:rsidR="009D03E2" w:rsidRPr="003D7CC2">
        <w:rPr>
          <w:rFonts w:ascii="Times New Roman" w:hAnsi="Times New Roman"/>
          <w:sz w:val="26"/>
          <w:szCs w:val="26"/>
        </w:rPr>
        <w:t xml:space="preserve"> о его исполнении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3D7CC2" w:rsidRDefault="0091071F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заслу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шива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ни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е отчет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а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 xml:space="preserve"> Д</w:t>
      </w:r>
      <w:r w:rsidRPr="003D7CC2">
        <w:rPr>
          <w:rFonts w:ascii="Times New Roman" w:hAnsi="Times New Roman"/>
          <w:color w:val="000000"/>
          <w:sz w:val="26"/>
          <w:szCs w:val="26"/>
        </w:rPr>
        <w:t>иректора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о результатах </w:t>
      </w:r>
      <w:proofErr w:type="spellStart"/>
      <w:r w:rsidRPr="003D7CC2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Pr="003D7CC2">
        <w:rPr>
          <w:rFonts w:ascii="Times New Roman" w:hAnsi="Times New Roman"/>
          <w:color w:val="000000"/>
          <w:sz w:val="26"/>
          <w:szCs w:val="26"/>
        </w:rPr>
        <w:t xml:space="preserve"> и утверждает его;</w:t>
      </w:r>
    </w:p>
    <w:p w:rsidR="009D03E2" w:rsidRPr="009D03E2" w:rsidRDefault="009D03E2" w:rsidP="009D03E2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D03E2">
        <w:rPr>
          <w:rFonts w:ascii="Times New Roman" w:hAnsi="Times New Roman" w:cs="Times New Roman"/>
          <w:sz w:val="26"/>
          <w:szCs w:val="26"/>
        </w:rPr>
        <w:t>-да</w:t>
      </w:r>
      <w:r w:rsidR="003D7CC2">
        <w:rPr>
          <w:rFonts w:ascii="Times New Roman" w:hAnsi="Times New Roman" w:cs="Times New Roman"/>
          <w:sz w:val="26"/>
          <w:szCs w:val="26"/>
        </w:rPr>
        <w:t>ча</w:t>
      </w:r>
      <w:r w:rsidRPr="009D03E2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3D7CC2">
        <w:rPr>
          <w:rFonts w:ascii="Times New Roman" w:hAnsi="Times New Roman" w:cs="Times New Roman"/>
          <w:sz w:val="26"/>
          <w:szCs w:val="26"/>
        </w:rPr>
        <w:t>й</w:t>
      </w:r>
      <w:r w:rsidRPr="009D03E2">
        <w:rPr>
          <w:rFonts w:ascii="Times New Roman" w:hAnsi="Times New Roman" w:cs="Times New Roman"/>
          <w:sz w:val="26"/>
          <w:szCs w:val="26"/>
        </w:rPr>
        <w:t xml:space="preserve"> по вопросам принятия локальных актов, регулирующих трудовые отношения с работниками Школы</w:t>
      </w:r>
      <w:r w:rsidR="00AB3456">
        <w:rPr>
          <w:rFonts w:ascii="Times New Roman" w:hAnsi="Times New Roman" w:cs="Times New Roman"/>
          <w:sz w:val="26"/>
          <w:szCs w:val="26"/>
        </w:rPr>
        <w:t xml:space="preserve"> - сада</w:t>
      </w:r>
      <w:r w:rsidRPr="009D03E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1071F" w:rsidRDefault="003848D9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по вопросам определения 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наименования </w:t>
      </w:r>
      <w:r w:rsidRPr="003848D9">
        <w:rPr>
          <w:rFonts w:ascii="Times New Roman" w:hAnsi="Times New Roman"/>
          <w:color w:val="000000"/>
          <w:sz w:val="26"/>
          <w:szCs w:val="26"/>
        </w:rPr>
        <w:t>критериев и показателей эффективности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деятельности работников, входящих в положение об оплате труда и стимулирован</w:t>
      </w:r>
      <w:r w:rsidR="0091071F">
        <w:rPr>
          <w:rFonts w:ascii="Times New Roman" w:hAnsi="Times New Roman"/>
          <w:color w:val="000000"/>
          <w:sz w:val="26"/>
          <w:szCs w:val="26"/>
        </w:rPr>
        <w:t>ии работников;</w:t>
      </w:r>
    </w:p>
    <w:p w:rsidR="003848D9" w:rsidRDefault="0091071F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D7CC2">
        <w:rPr>
          <w:rFonts w:ascii="Times New Roman" w:hAnsi="Times New Roman"/>
          <w:color w:val="000000"/>
          <w:sz w:val="26"/>
          <w:szCs w:val="26"/>
        </w:rPr>
        <w:t>рассмотр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е</w:t>
      </w:r>
      <w:r w:rsidR="003D7CC2">
        <w:rPr>
          <w:rFonts w:ascii="Times New Roman" w:hAnsi="Times New Roman"/>
          <w:color w:val="000000"/>
          <w:sz w:val="26"/>
          <w:szCs w:val="26"/>
        </w:rPr>
        <w:t>ние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ины</w:t>
      </w:r>
      <w:r w:rsidR="003D7CC2">
        <w:rPr>
          <w:rFonts w:ascii="Times New Roman" w:hAnsi="Times New Roman"/>
          <w:color w:val="000000"/>
          <w:sz w:val="26"/>
          <w:szCs w:val="26"/>
        </w:rPr>
        <w:t>х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3D7CC2">
        <w:rPr>
          <w:rFonts w:ascii="Times New Roman" w:hAnsi="Times New Roman"/>
          <w:color w:val="000000"/>
          <w:sz w:val="26"/>
          <w:szCs w:val="26"/>
        </w:rPr>
        <w:t>ов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вынесенные на его рассмотрение Директором Школы</w:t>
      </w:r>
      <w:r w:rsidR="00AB3456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.</w:t>
      </w:r>
    </w:p>
    <w:p w:rsidR="00A41FED" w:rsidRDefault="0091071F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A41FED">
        <w:rPr>
          <w:rFonts w:ascii="Times New Roman" w:hAnsi="Times New Roman"/>
          <w:color w:val="000000"/>
          <w:sz w:val="26"/>
          <w:szCs w:val="26"/>
        </w:rPr>
        <w:t>осуществл</w:t>
      </w:r>
      <w:r w:rsidR="003D7CC2">
        <w:rPr>
          <w:rFonts w:ascii="Times New Roman" w:hAnsi="Times New Roman"/>
          <w:color w:val="000000"/>
          <w:sz w:val="26"/>
          <w:szCs w:val="26"/>
        </w:rPr>
        <w:t>е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41FED">
        <w:rPr>
          <w:rFonts w:ascii="Times New Roman" w:hAnsi="Times New Roman"/>
          <w:color w:val="000000"/>
          <w:sz w:val="26"/>
          <w:szCs w:val="26"/>
        </w:rPr>
        <w:t>контрол</w:t>
      </w:r>
      <w:r w:rsidR="003D7CC2">
        <w:rPr>
          <w:rFonts w:ascii="Times New Roman" w:hAnsi="Times New Roman"/>
          <w:color w:val="000000"/>
          <w:sz w:val="26"/>
          <w:szCs w:val="26"/>
        </w:rPr>
        <w:t>я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за</w:t>
      </w:r>
      <w:proofErr w:type="gramEnd"/>
      <w:r w:rsidR="00A41FED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A41FED" w:rsidRDefault="003848D9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Общего </w:t>
      </w:r>
      <w:r w:rsidRPr="003848D9">
        <w:rPr>
          <w:rFonts w:ascii="Times New Roman" w:hAnsi="Times New Roman"/>
          <w:color w:val="000000"/>
          <w:sz w:val="26"/>
          <w:szCs w:val="26"/>
        </w:rPr>
        <w:t>собрания принимаются открытым голосов</w:t>
      </w:r>
      <w:r w:rsidR="00A41FED">
        <w:rPr>
          <w:rFonts w:ascii="Times New Roman" w:hAnsi="Times New Roman"/>
          <w:color w:val="000000"/>
          <w:sz w:val="26"/>
          <w:szCs w:val="26"/>
        </w:rPr>
        <w:t>анием простым большинством голо</w:t>
      </w:r>
      <w:r w:rsidRPr="003848D9">
        <w:rPr>
          <w:rFonts w:ascii="Times New Roman" w:hAnsi="Times New Roman"/>
          <w:color w:val="000000"/>
          <w:sz w:val="26"/>
          <w:szCs w:val="26"/>
        </w:rPr>
        <w:t>сов, присутствующих на заседании. В случае равенства голосов решающим является голос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редседателя.</w:t>
      </w:r>
    </w:p>
    <w:p w:rsidR="00FE26E5" w:rsidRDefault="0062721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A41FED">
        <w:rPr>
          <w:rFonts w:ascii="Times New Roman" w:hAnsi="Times New Roman"/>
          <w:color w:val="000000"/>
          <w:sz w:val="26"/>
          <w:szCs w:val="26"/>
        </w:rPr>
        <w:t>.5.2.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Педагогический совет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является постоя</w:t>
      </w:r>
      <w:r w:rsidR="00A41FED">
        <w:rPr>
          <w:rFonts w:ascii="Times New Roman" w:hAnsi="Times New Roman"/>
          <w:color w:val="000000"/>
          <w:sz w:val="26"/>
          <w:szCs w:val="26"/>
        </w:rPr>
        <w:t>нно действующим органом коллеги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ального управления, осуществляющим общее руководство образовательным процессом.</w:t>
      </w:r>
    </w:p>
    <w:p w:rsidR="00FE26E5" w:rsidRDefault="003848D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В педагогический совет входят все педагогические работники, работающие в Школе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– сад 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основании трудового договора. Директор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входит в состав педагогического сов</w:t>
      </w:r>
      <w:r w:rsidR="00FE26E5">
        <w:rPr>
          <w:rFonts w:ascii="Times New Roman" w:hAnsi="Times New Roman"/>
          <w:color w:val="000000"/>
          <w:sz w:val="26"/>
          <w:szCs w:val="26"/>
        </w:rPr>
        <w:t>е</w:t>
      </w:r>
      <w:r w:rsidRPr="003848D9">
        <w:rPr>
          <w:rFonts w:ascii="Times New Roman" w:hAnsi="Times New Roman"/>
          <w:color w:val="000000"/>
          <w:sz w:val="26"/>
          <w:szCs w:val="26"/>
        </w:rPr>
        <w:t>т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о должности и является его председателем, выполняет функции по организации работы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едагогического совета. Педагогический совет избирает секретаря, который выполняет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функции по фиксации решений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Педагогический совет действует бессрочно. Педагогический совет собирается по мере надобности, но не реже одного раза в четверть. Педагогический совет может собираться по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4749">
        <w:rPr>
          <w:rFonts w:ascii="Times New Roman" w:hAnsi="Times New Roman"/>
          <w:color w:val="000000"/>
          <w:sz w:val="26"/>
          <w:szCs w:val="26"/>
        </w:rPr>
        <w:t>инициативе Директора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E84749">
        <w:rPr>
          <w:rFonts w:ascii="Times New Roman" w:hAnsi="Times New Roman"/>
          <w:color w:val="000000"/>
          <w:sz w:val="26"/>
          <w:szCs w:val="26"/>
        </w:rPr>
        <w:t>, Общего собрания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E84749">
        <w:rPr>
          <w:rFonts w:ascii="Times New Roman" w:hAnsi="Times New Roman"/>
          <w:color w:val="000000"/>
          <w:sz w:val="26"/>
          <w:szCs w:val="26"/>
        </w:rPr>
        <w:t>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Заседание педагогического совета правомочно, если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на нем присутствует более поло</w:t>
      </w:r>
      <w:r w:rsidRPr="00E84749">
        <w:rPr>
          <w:rFonts w:ascii="Times New Roman" w:hAnsi="Times New Roman"/>
          <w:color w:val="000000"/>
          <w:sz w:val="26"/>
          <w:szCs w:val="26"/>
        </w:rPr>
        <w:t>вины членов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К компетенции педагогического совета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относится: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реализация государственной политики по вопросам образования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вершенствование организации образовательного процесса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разработка и утверждение образовательных 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программ Шк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E84749" w:rsidRPr="00A252D3" w:rsidRDefault="00E84749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252D3">
        <w:rPr>
          <w:rFonts w:ascii="Times New Roman" w:hAnsi="Times New Roman" w:cs="Times New Roman"/>
          <w:sz w:val="26"/>
          <w:szCs w:val="26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A252D3" w:rsidRPr="00A252D3" w:rsidRDefault="00A252D3" w:rsidP="00A252D3">
      <w:pPr>
        <w:pStyle w:val="ParagraphStyle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2D3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252D3">
        <w:rPr>
          <w:rFonts w:ascii="Times New Roman" w:hAnsi="Times New Roman" w:cs="Times New Roman"/>
          <w:color w:val="000000"/>
          <w:sz w:val="26"/>
          <w:szCs w:val="26"/>
        </w:rPr>
        <w:t>участие в определении перечня учебных пособий и учебников, рекомендованных и допущенных к использованию при реализации имеющих государственную аккредитацию образовательных программ н</w:t>
      </w:r>
      <w:r w:rsidR="00172F36">
        <w:rPr>
          <w:rFonts w:ascii="Times New Roman" w:hAnsi="Times New Roman" w:cs="Times New Roman"/>
          <w:color w:val="000000"/>
          <w:sz w:val="26"/>
          <w:szCs w:val="26"/>
        </w:rPr>
        <w:t>ачального общего,</w:t>
      </w:r>
    </w:p>
    <w:p w:rsid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текущего контроля и промежуточной аттестации;</w:t>
      </w:r>
    </w:p>
    <w:p w:rsidR="00A252D3" w:rsidRP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методической работы;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2F36">
        <w:rPr>
          <w:rFonts w:ascii="Times New Roman" w:hAnsi="Times New Roman"/>
          <w:color w:val="000000"/>
          <w:sz w:val="26"/>
          <w:szCs w:val="26"/>
        </w:rPr>
        <w:t xml:space="preserve">-принятие локальных актов, </w:t>
      </w:r>
      <w:r w:rsidR="00342751" w:rsidRPr="00172F36">
        <w:rPr>
          <w:rFonts w:ascii="Times New Roman" w:hAnsi="Times New Roman"/>
          <w:color w:val="000000"/>
          <w:sz w:val="26"/>
          <w:szCs w:val="26"/>
        </w:rPr>
        <w:t>в части реализации образовательных программ</w:t>
      </w:r>
      <w:r w:rsidRPr="00172F36">
        <w:rPr>
          <w:rFonts w:ascii="Times New Roman" w:hAnsi="Times New Roman"/>
          <w:color w:val="000000"/>
          <w:sz w:val="26"/>
          <w:szCs w:val="26"/>
        </w:rPr>
        <w:t>,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определение основных направлений развития Шк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олы</w:t>
      </w:r>
      <w:r w:rsidR="00E24181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, повышения качества и эффек</w:t>
      </w:r>
      <w:r w:rsidRPr="00A252D3">
        <w:rPr>
          <w:rFonts w:ascii="Times New Roman" w:hAnsi="Times New Roman"/>
          <w:color w:val="000000"/>
          <w:sz w:val="26"/>
          <w:szCs w:val="26"/>
        </w:rPr>
        <w:t>тив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ности образовательного процесса;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принятие решения об отчислении учащегося в соответствии с законодательством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;</w:t>
      </w:r>
    </w:p>
    <w:p w:rsid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 xml:space="preserve">-принятие решений о переводе учащихся из класса в 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класс, </w:t>
      </w:r>
    </w:p>
    <w:p w:rsidR="005052DE" w:rsidRPr="00A51CC9" w:rsidRDefault="00FE26E5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052DE">
        <w:rPr>
          <w:rFonts w:ascii="Times New Roman" w:hAnsi="Times New Roman"/>
          <w:color w:val="000000"/>
          <w:sz w:val="26"/>
          <w:szCs w:val="26"/>
        </w:rPr>
        <w:t>-принятие решений по согласованию с родителями (законными представителями)</w:t>
      </w:r>
      <w:r w:rsidR="00A252D3" w:rsidRPr="005052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52DE">
        <w:rPr>
          <w:rFonts w:ascii="Times New Roman" w:hAnsi="Times New Roman"/>
          <w:color w:val="000000"/>
          <w:sz w:val="26"/>
          <w:szCs w:val="26"/>
        </w:rPr>
        <w:t xml:space="preserve">учащихся об оставлении учащихся на повторное обучение, о переводе учащихся на </w:t>
      </w:r>
      <w:r w:rsidRPr="00A51CC9">
        <w:rPr>
          <w:rFonts w:ascii="Times New Roman" w:hAnsi="Times New Roman"/>
          <w:color w:val="000000"/>
          <w:sz w:val="26"/>
          <w:szCs w:val="26"/>
        </w:rPr>
        <w:t>обучение по адаптированным образовательным программам или на обучение по индивидуальному учебному плану</w:t>
      </w:r>
      <w:r w:rsidR="00A252D3" w:rsidRPr="00A51CC9">
        <w:rPr>
          <w:rFonts w:ascii="Times New Roman" w:hAnsi="Times New Roman"/>
          <w:color w:val="000000"/>
          <w:sz w:val="26"/>
          <w:szCs w:val="26"/>
        </w:rPr>
        <w:t>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2F36">
        <w:rPr>
          <w:rFonts w:ascii="Times New Roman" w:hAnsi="Times New Roman"/>
          <w:color w:val="000000"/>
          <w:sz w:val="26"/>
          <w:szCs w:val="26"/>
        </w:rPr>
        <w:t>-</w:t>
      </w:r>
      <w:r w:rsidR="003D7CC2" w:rsidRPr="00172F36">
        <w:rPr>
          <w:rFonts w:ascii="Times New Roman" w:hAnsi="Times New Roman"/>
          <w:color w:val="000000"/>
          <w:sz w:val="26"/>
          <w:szCs w:val="26"/>
        </w:rPr>
        <w:t>дача рекомендаций</w:t>
      </w:r>
      <w:r w:rsidRPr="00172F36">
        <w:rPr>
          <w:rFonts w:ascii="Times New Roman" w:hAnsi="Times New Roman"/>
          <w:color w:val="000000"/>
          <w:sz w:val="26"/>
          <w:szCs w:val="26"/>
        </w:rPr>
        <w:t xml:space="preserve"> о направлении учащихся на </w:t>
      </w:r>
      <w:proofErr w:type="spellStart"/>
      <w:r w:rsidRPr="00172F36">
        <w:rPr>
          <w:rFonts w:ascii="Times New Roman" w:hAnsi="Times New Roman"/>
          <w:color w:val="000000"/>
          <w:sz w:val="26"/>
          <w:szCs w:val="26"/>
        </w:rPr>
        <w:t>психолого-медико-педагогическую</w:t>
      </w:r>
      <w:proofErr w:type="spellEnd"/>
      <w:r w:rsidRPr="00172F36">
        <w:rPr>
          <w:rFonts w:ascii="Times New Roman" w:hAnsi="Times New Roman"/>
          <w:color w:val="000000"/>
          <w:sz w:val="26"/>
          <w:szCs w:val="26"/>
        </w:rPr>
        <w:t xml:space="preserve"> ко</w:t>
      </w:r>
      <w:r w:rsidR="005052DE" w:rsidRPr="00172F36">
        <w:rPr>
          <w:rFonts w:ascii="Times New Roman" w:hAnsi="Times New Roman"/>
          <w:color w:val="000000"/>
          <w:sz w:val="26"/>
          <w:szCs w:val="26"/>
        </w:rPr>
        <w:t>миссию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-организ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ация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работ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ы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по повышению квалификации педагогических работников, развитию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их творческой инициативы, распространению п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ередового педагогического опыта;</w:t>
      </w:r>
    </w:p>
    <w:p w:rsidR="00FE26E5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взаимодействия с родителями (законными представителями)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по вопросам органи</w:t>
      </w:r>
      <w:r w:rsidR="000659A0" w:rsidRPr="00A51CC9">
        <w:rPr>
          <w:rFonts w:ascii="Times New Roman" w:hAnsi="Times New Roman"/>
          <w:color w:val="000000"/>
          <w:sz w:val="26"/>
          <w:szCs w:val="26"/>
        </w:rPr>
        <w:t>зации образовательного процесса;</w:t>
      </w:r>
    </w:p>
    <w:p w:rsidR="003D7CC2" w:rsidRPr="00A51CC9" w:rsidRDefault="000659A0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3D7CC2" w:rsidRPr="00A51CC9" w:rsidRDefault="00FE26E5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Решения педагогического совета принимаются открытым голосованием простым</w:t>
      </w:r>
      <w:r w:rsidR="003D7CC2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большинством голосов, присутствующих на заседании. В случае равенства голосов решающим является голос председателя.</w:t>
      </w:r>
    </w:p>
    <w:p w:rsidR="007F467A" w:rsidRPr="007F467A" w:rsidRDefault="00627219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>.6.В целях учета мнения учащихся, родителей (законных представителей), несовершеннолетних учащихся и педагогических работников по вопросам управления Школой</w:t>
      </w:r>
      <w:r w:rsidR="0019471C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и при принятии Школы</w:t>
      </w:r>
      <w:r w:rsidR="0019471C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локальных нормативных актов, затрагивающих их права и законные интересы, по инициативе учащихся, родителей (законных представителей), несовершеннолетних учащихся и педагогических работников в Школе</w:t>
      </w:r>
      <w:r w:rsidR="0019471C">
        <w:rPr>
          <w:rFonts w:ascii="Times New Roman" w:hAnsi="Times New Roman"/>
          <w:color w:val="000000"/>
          <w:sz w:val="26"/>
          <w:szCs w:val="26"/>
        </w:rPr>
        <w:t xml:space="preserve"> – сад 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могут создаваться:</w:t>
      </w:r>
    </w:p>
    <w:p w:rsidR="007F467A" w:rsidRPr="007F467A" w:rsidRDefault="007F467A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</w:t>
      </w:r>
      <w:r w:rsidRPr="00172F36">
        <w:rPr>
          <w:rFonts w:ascii="Times New Roman" w:hAnsi="Times New Roman"/>
          <w:color w:val="000000"/>
          <w:sz w:val="26"/>
          <w:szCs w:val="26"/>
        </w:rPr>
        <w:t>родительский комитет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т мнения </w:t>
      </w:r>
      <w:r w:rsidR="00172F36">
        <w:rPr>
          <w:rFonts w:ascii="Times New Roman" w:hAnsi="Times New Roman"/>
          <w:color w:val="000000"/>
          <w:sz w:val="26"/>
          <w:szCs w:val="26"/>
        </w:rPr>
        <w:t>родительского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а </w:t>
      </w:r>
      <w:r>
        <w:rPr>
          <w:rFonts w:ascii="Times New Roman" w:hAnsi="Times New Roman"/>
          <w:color w:val="000000"/>
          <w:sz w:val="26"/>
          <w:szCs w:val="26"/>
        </w:rPr>
        <w:t>при принятии локальных нормативных актов, затрагивающих его права и интересы обучающихся и (или) их родителей (законных представителей) осуществляется в следующем порядке:</w:t>
      </w:r>
    </w:p>
    <w:p w:rsidR="00172F36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)перед принятием локального нормативного акта, затрагивающего права и интересы обучающихся и (или) их родителей (законных представителей), директор направляет проект акта и обоснование необходимости его принятия в 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не позднее пяти рабочих дней со дня получения проекта локального нормативного акта и обоснования 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правляет директору мотивированное мнение по проекту в письменной форме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)если мотивированное мнение </w:t>
      </w:r>
      <w:r w:rsidR="00172F36">
        <w:rPr>
          <w:rFonts w:ascii="Times New Roman" w:hAnsi="Times New Roman"/>
          <w:color w:val="000000"/>
          <w:sz w:val="26"/>
          <w:szCs w:val="26"/>
        </w:rPr>
        <w:t>родительского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а </w:t>
      </w:r>
      <w:r>
        <w:rPr>
          <w:rFonts w:ascii="Times New Roman" w:hAnsi="Times New Roman"/>
          <w:color w:val="000000"/>
          <w:sz w:val="26"/>
          <w:szCs w:val="26"/>
        </w:rPr>
        <w:t xml:space="preserve">не содержит согласия с проектом локального нормативного акта или содержит предложения по его совершенствованию, директор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может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либо согласиться с ним, либо обязан в течение трех рабочих дней после получения мотивированного мнения провести дополнительные консультации с </w:t>
      </w:r>
      <w:r w:rsidR="00172F36">
        <w:rPr>
          <w:rFonts w:ascii="Times New Roman" w:hAnsi="Times New Roman"/>
          <w:color w:val="000000"/>
          <w:sz w:val="26"/>
          <w:szCs w:val="26"/>
        </w:rPr>
        <w:t>родительским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ом </w:t>
      </w:r>
      <w:r>
        <w:rPr>
          <w:rFonts w:ascii="Times New Roman" w:hAnsi="Times New Roman"/>
          <w:color w:val="000000"/>
          <w:sz w:val="26"/>
          <w:szCs w:val="26"/>
        </w:rPr>
        <w:t>с целью достижения взаимоприемлемого решения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4)если согласие не достигнуто, возникшие разногласия оформляются протоколом. </w:t>
      </w:r>
    </w:p>
    <w:p w:rsidR="00627219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ле этого директор имеет право принять лок</w:t>
      </w:r>
      <w:r w:rsidR="00172F36">
        <w:rPr>
          <w:rFonts w:ascii="Times New Roman" w:hAnsi="Times New Roman"/>
          <w:color w:val="000000"/>
          <w:sz w:val="26"/>
          <w:szCs w:val="26"/>
        </w:rPr>
        <w:t xml:space="preserve">альный нормативный акт, а </w:t>
      </w:r>
      <w:r w:rsidR="00172F36" w:rsidRPr="00172F36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 xml:space="preserve"> может его обжаловать в комиссии по урегулированию споров между участниками образовательных отнош</w:t>
      </w:r>
      <w:r w:rsidR="00A65933">
        <w:rPr>
          <w:rFonts w:ascii="Times New Roman" w:hAnsi="Times New Roman"/>
          <w:color w:val="000000"/>
          <w:sz w:val="26"/>
          <w:szCs w:val="26"/>
        </w:rPr>
        <w:t>ений. Р</w:t>
      </w:r>
      <w:r w:rsidR="00A65933" w:rsidRPr="00172F36">
        <w:rPr>
          <w:rFonts w:ascii="Times New Roman" w:hAnsi="Times New Roman"/>
          <w:color w:val="000000"/>
          <w:sz w:val="26"/>
          <w:szCs w:val="26"/>
        </w:rPr>
        <w:t>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 xml:space="preserve"> также имеет право оспорить принятое решение в соответствии с действующим законодательством.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.6.1.К компетенции </w:t>
      </w:r>
      <w:r w:rsidR="00A65933">
        <w:rPr>
          <w:rFonts w:ascii="Times New Roman" w:hAnsi="Times New Roman"/>
          <w:color w:val="000000"/>
          <w:sz w:val="26"/>
          <w:szCs w:val="26"/>
        </w:rPr>
        <w:t>родительского</w:t>
      </w:r>
      <w:r w:rsidR="00A65933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A65933">
        <w:rPr>
          <w:rFonts w:ascii="Times New Roman" w:hAnsi="Times New Roman"/>
          <w:color w:val="000000"/>
          <w:sz w:val="26"/>
          <w:szCs w:val="26"/>
        </w:rPr>
        <w:t>а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 относятся: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установление требований к одежде обучающихся совместно 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едагогическим советом и советом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необходимых условий для охраны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укрепления здоровья, организацией питания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условий для занятий учащихся физическ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культурой и спортом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ивлечение добровольных имущественных взносов, пожертв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руги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е запрещ</w:t>
      </w:r>
      <w:r w:rsidR="00E84844">
        <w:rPr>
          <w:rFonts w:ascii="Times New Roman" w:hAnsi="Times New Roman"/>
          <w:color w:val="000000"/>
          <w:sz w:val="26"/>
          <w:szCs w:val="26"/>
        </w:rPr>
        <w:t>енных законом поступлений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едоставление мотивированного мнения при выборе мер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дисциплинарного взыскания для учащихся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экспертная оценка локальных нормативных актов, затрагивающи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права и законные интересы обучающихся и их законных представителей.</w:t>
      </w:r>
    </w:p>
    <w:p w:rsidR="00627219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яд</w:t>
      </w:r>
      <w:r w:rsidR="00A65933">
        <w:rPr>
          <w:rFonts w:ascii="Times New Roman" w:hAnsi="Times New Roman"/>
          <w:color w:val="000000"/>
          <w:sz w:val="26"/>
          <w:szCs w:val="26"/>
        </w:rPr>
        <w:t>ок деятельности родительского</w:t>
      </w:r>
      <w:r w:rsidR="00A65933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A65933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яется Положением о</w:t>
      </w:r>
      <w:r w:rsidR="00627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933">
        <w:rPr>
          <w:rFonts w:ascii="Times New Roman" w:hAnsi="Times New Roman"/>
          <w:color w:val="000000"/>
          <w:sz w:val="26"/>
          <w:szCs w:val="26"/>
        </w:rPr>
        <w:t xml:space="preserve">родительском </w:t>
      </w:r>
      <w:r w:rsidR="00A65933" w:rsidRPr="00172F36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A65933">
        <w:rPr>
          <w:rFonts w:ascii="Times New Roman" w:hAnsi="Times New Roman"/>
          <w:color w:val="000000"/>
          <w:sz w:val="26"/>
          <w:szCs w:val="26"/>
        </w:rPr>
        <w:t>е</w:t>
      </w:r>
      <w:r w:rsidRPr="00172F36">
        <w:rPr>
          <w:rFonts w:ascii="Times New Roman" w:hAnsi="Times New Roman"/>
          <w:color w:val="000000"/>
          <w:sz w:val="26"/>
          <w:szCs w:val="26"/>
        </w:rPr>
        <w:t>.</w:t>
      </w:r>
    </w:p>
    <w:p w:rsidR="00E57750" w:rsidRDefault="00E57750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0183" w:rsidRPr="0088788B" w:rsidRDefault="00627219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8788B">
        <w:rPr>
          <w:rFonts w:ascii="Times New Roman" w:hAnsi="Times New Roman"/>
          <w:b/>
          <w:color w:val="000000"/>
          <w:sz w:val="26"/>
          <w:szCs w:val="26"/>
        </w:rPr>
        <w:t>5.</w:t>
      </w:r>
      <w:r w:rsidR="00A90183" w:rsidRPr="0088788B">
        <w:rPr>
          <w:rFonts w:ascii="Times New Roman" w:hAnsi="Times New Roman"/>
          <w:b/>
          <w:color w:val="000000"/>
          <w:sz w:val="26"/>
          <w:szCs w:val="26"/>
        </w:rPr>
        <w:t>Имущество и финансовое обеспечение деятельности Школы</w:t>
      </w:r>
      <w:r w:rsidR="002E6A0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="002E6A0E">
        <w:rPr>
          <w:rFonts w:ascii="Times New Roman" w:hAnsi="Times New Roman"/>
          <w:b/>
          <w:color w:val="000000"/>
          <w:sz w:val="26"/>
          <w:szCs w:val="26"/>
        </w:rPr>
        <w:t>-с</w:t>
      </w:r>
      <w:proofErr w:type="gramEnd"/>
      <w:r w:rsidR="002E6A0E">
        <w:rPr>
          <w:rFonts w:ascii="Times New Roman" w:hAnsi="Times New Roman"/>
          <w:b/>
          <w:color w:val="000000"/>
          <w:sz w:val="26"/>
          <w:szCs w:val="26"/>
        </w:rPr>
        <w:t>ада</w:t>
      </w: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1.За Школой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 целях обеспечения ее образовательной деятельности закреп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. Земель</w:t>
      </w:r>
      <w:r>
        <w:rPr>
          <w:rFonts w:ascii="Times New Roman" w:hAnsi="Times New Roman"/>
          <w:color w:val="000000"/>
          <w:sz w:val="26"/>
          <w:szCs w:val="26"/>
        </w:rPr>
        <w:t>ные участки, необходимые для вы</w:t>
      </w:r>
      <w:r w:rsidRPr="00A90183">
        <w:rPr>
          <w:rFonts w:ascii="Times New Roman" w:hAnsi="Times New Roman"/>
          <w:color w:val="000000"/>
          <w:sz w:val="26"/>
          <w:szCs w:val="26"/>
        </w:rPr>
        <w:t>полнения Школой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уставных задач, предоставляются на праве постоянного (бессрочного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ользования.</w:t>
      </w:r>
    </w:p>
    <w:p w:rsidR="00CC231B" w:rsidRDefault="00A90183" w:rsidP="00CC23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2.Школа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ладеет, пользуется и распоряжается закрепленным за ней имуществом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в пределах, установленных законом, в соответствии с уставными целями деятельности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назначением этого имущества.</w:t>
      </w:r>
    </w:p>
    <w:p w:rsidR="00A51CC9" w:rsidRDefault="00CC231B" w:rsidP="00A51CC9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231B">
        <w:rPr>
          <w:rFonts w:ascii="Times New Roman" w:hAnsi="Times New Roman"/>
          <w:sz w:val="26"/>
          <w:szCs w:val="26"/>
        </w:rPr>
        <w:t>Школа</w:t>
      </w:r>
      <w:r w:rsidR="002E6A0E">
        <w:rPr>
          <w:rFonts w:ascii="Times New Roman" w:hAnsi="Times New Roman"/>
          <w:sz w:val="26"/>
          <w:szCs w:val="26"/>
        </w:rPr>
        <w:t xml:space="preserve"> - сад</w:t>
      </w:r>
      <w:r w:rsidRPr="00CC231B">
        <w:rPr>
          <w:rFonts w:ascii="Times New Roman" w:hAnsi="Times New Roman"/>
          <w:sz w:val="26"/>
          <w:szCs w:val="26"/>
        </w:rPr>
        <w:t xml:space="preserve"> не вправе отчуждать или иным способом распоряжаться закрепленным за ней на праве оперативного управления имуществом и имуществом, приобретенным за счет средств, выделяемых ей по смете.</w:t>
      </w:r>
    </w:p>
    <w:p w:rsidR="00755D54" w:rsidRDefault="00A51CC9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1CC9">
        <w:rPr>
          <w:rFonts w:ascii="Times New Roman" w:hAnsi="Times New Roman"/>
          <w:sz w:val="26"/>
          <w:szCs w:val="26"/>
        </w:rPr>
        <w:t>Сдача в аренду закрепленных за Школой</w:t>
      </w:r>
      <w:r w:rsidR="002E6A0E">
        <w:rPr>
          <w:rFonts w:ascii="Times New Roman" w:hAnsi="Times New Roman"/>
          <w:sz w:val="26"/>
          <w:szCs w:val="26"/>
        </w:rPr>
        <w:t xml:space="preserve"> - сад</w:t>
      </w:r>
      <w:r w:rsidRPr="00A51CC9">
        <w:rPr>
          <w:rFonts w:ascii="Times New Roman" w:hAnsi="Times New Roman"/>
          <w:sz w:val="26"/>
          <w:szCs w:val="26"/>
        </w:rPr>
        <w:t xml:space="preserve"> объектов собственности, а также земельных участков осуществляется без права выкупа с согласия собственника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.3.Источниками формирования имущества и финансовых ресурсов Школы 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а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являются: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имущество, закрепл</w:t>
      </w:r>
      <w:r w:rsidRPr="00A90183">
        <w:rPr>
          <w:rFonts w:ascii="Cambria Math" w:hAnsi="Cambria Math"/>
          <w:color w:val="000000"/>
          <w:sz w:val="26"/>
          <w:szCs w:val="26"/>
        </w:rPr>
        <w:t>ѐ</w:t>
      </w:r>
      <w:r w:rsidRPr="00A90183">
        <w:rPr>
          <w:rFonts w:ascii="Times New Roman" w:hAnsi="Times New Roman"/>
          <w:color w:val="000000"/>
          <w:sz w:val="26"/>
          <w:szCs w:val="26"/>
        </w:rPr>
        <w:t>нное Учредителем на праве оперативного управле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убсидии из бюджета на выполнение муниципального зада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 областного и федерального бюджета в форме субвенций на возмещени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затрат, связанных с оказанием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одителей или законных представителей за предоставление платных дополнительных образовательных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азрешенной Школе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деятельности, приносящей доход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благотворительные взносы и добровольные п</w:t>
      </w:r>
      <w:r w:rsidR="00755D54">
        <w:rPr>
          <w:rFonts w:ascii="Times New Roman" w:hAnsi="Times New Roman"/>
          <w:color w:val="000000"/>
          <w:sz w:val="26"/>
          <w:szCs w:val="26"/>
        </w:rPr>
        <w:t>ожертвования физических и юриди</w:t>
      </w:r>
      <w:r w:rsidRPr="00A90183">
        <w:rPr>
          <w:rFonts w:ascii="Times New Roman" w:hAnsi="Times New Roman"/>
          <w:color w:val="000000"/>
          <w:sz w:val="26"/>
          <w:szCs w:val="26"/>
        </w:rPr>
        <w:t>ческих лиц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lastRenderedPageBreak/>
        <w:t>-другие источники, не запрещенные законом.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Привлечение школой дополнительных средств н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влечет за собой снижение норма</w:t>
      </w:r>
      <w:r w:rsidRPr="00A90183">
        <w:rPr>
          <w:rFonts w:ascii="Times New Roman" w:hAnsi="Times New Roman"/>
          <w:color w:val="000000"/>
          <w:sz w:val="26"/>
          <w:szCs w:val="26"/>
        </w:rPr>
        <w:t>тивов и (или) абсолютных размеров ее финансирования из бюджета Учредителя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4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еиспользованные в текущем году финансовые средства могут быть зачтены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счет финансового обеспечения Школы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следующий год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5.Финансовое обеспечение Школы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выполнение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существляется на основе нормативов финансового обес</w:t>
      </w:r>
      <w:r>
        <w:rPr>
          <w:rFonts w:ascii="Times New Roman" w:hAnsi="Times New Roman"/>
          <w:color w:val="000000"/>
          <w:sz w:val="26"/>
          <w:szCs w:val="26"/>
        </w:rPr>
        <w:t>печения образовательной дея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ости.</w:t>
      </w:r>
    </w:p>
    <w:p w:rsidR="007865C7" w:rsidRDefault="00A90183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Муниципальное задание для Школы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формирует и утверждает администрация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 муниципального района Нижегородской области</w:t>
      </w:r>
      <w:r w:rsidRPr="00A90183">
        <w:rPr>
          <w:rFonts w:ascii="Times New Roman" w:hAnsi="Times New Roman"/>
          <w:color w:val="000000"/>
          <w:sz w:val="26"/>
          <w:szCs w:val="26"/>
        </w:rPr>
        <w:t>. Школ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а – сад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е вправе отказаться от выполнения муниципального задания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6.Финансовые и материальные средства, зак</w:t>
      </w:r>
      <w:r>
        <w:rPr>
          <w:rFonts w:ascii="Times New Roman" w:hAnsi="Times New Roman"/>
          <w:color w:val="000000"/>
          <w:sz w:val="26"/>
          <w:szCs w:val="26"/>
        </w:rPr>
        <w:t>репленные Учредителем должны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ользоваться в соответствии с уставными целями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7.Школа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вправе с согласия собственника пер</w:t>
      </w:r>
      <w:r>
        <w:rPr>
          <w:rFonts w:ascii="Times New Roman" w:hAnsi="Times New Roman"/>
          <w:color w:val="000000"/>
          <w:sz w:val="26"/>
          <w:szCs w:val="26"/>
        </w:rPr>
        <w:t>едавать некоммерческим организ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иям в качестве их учредителя или участника денежные с</w:t>
      </w:r>
      <w:r>
        <w:rPr>
          <w:rFonts w:ascii="Times New Roman" w:hAnsi="Times New Roman"/>
          <w:color w:val="000000"/>
          <w:sz w:val="26"/>
          <w:szCs w:val="26"/>
        </w:rPr>
        <w:t>редства и иное имущество, за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ключением особо ценного движимого имущества, закрепл</w:t>
      </w:r>
      <w:r>
        <w:rPr>
          <w:rFonts w:ascii="Cambria Math" w:hAnsi="Cambria Math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ного собственником или при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Школой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>
        <w:rPr>
          <w:rFonts w:ascii="Cambria Math" w:hAnsi="Cambria Math"/>
          <w:color w:val="000000"/>
          <w:sz w:val="26"/>
          <w:szCs w:val="26"/>
        </w:rPr>
        <w:t>е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средств, выделенных собственником на приобретение та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имущества, а также недвижимого имущества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8.Школа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е имеет права совершать сделки, возможными последствиями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является отчуждение или обременение имущества, закрепл</w:t>
      </w:r>
      <w:r>
        <w:rPr>
          <w:rFonts w:ascii="Times New Roman" w:hAnsi="Times New Roman"/>
          <w:color w:val="000000"/>
          <w:sz w:val="26"/>
          <w:szCs w:val="26"/>
        </w:rPr>
        <w:t>енного за Школой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2E6A0E">
        <w:rPr>
          <w:rFonts w:ascii="Times New Roman" w:hAnsi="Times New Roman"/>
          <w:color w:val="000000"/>
          <w:sz w:val="26"/>
          <w:szCs w:val="26"/>
        </w:rPr>
        <w:t>-с</w:t>
      </w:r>
      <w:proofErr w:type="gramEnd"/>
      <w:r w:rsidR="002E6A0E">
        <w:rPr>
          <w:rFonts w:ascii="Times New Roman" w:hAnsi="Times New Roman"/>
          <w:color w:val="000000"/>
          <w:sz w:val="26"/>
          <w:szCs w:val="26"/>
        </w:rPr>
        <w:t>ад</w:t>
      </w:r>
      <w:r>
        <w:rPr>
          <w:rFonts w:ascii="Times New Roman" w:hAnsi="Times New Roman"/>
          <w:color w:val="000000"/>
          <w:sz w:val="26"/>
          <w:szCs w:val="26"/>
        </w:rPr>
        <w:t xml:space="preserve"> или имущес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ва, при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т средств, выделенных Школе 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ем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Крупная сделка может быть совершена Школой с предварительного согласия администрации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ижегородской области.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Крупной сделкой</w:t>
      </w:r>
      <w:r w:rsidR="007865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ризна</w:t>
      </w:r>
      <w:r w:rsidR="007865C7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ся сделка или несколько взаимосвязанных сдело</w:t>
      </w:r>
      <w:r w:rsidR="007865C7">
        <w:rPr>
          <w:rFonts w:ascii="Times New Roman" w:hAnsi="Times New Roman"/>
          <w:color w:val="000000"/>
          <w:sz w:val="26"/>
          <w:szCs w:val="26"/>
        </w:rPr>
        <w:t>к, связанных с распоряжением де</w:t>
      </w:r>
      <w:r w:rsidRPr="00A90183">
        <w:rPr>
          <w:rFonts w:ascii="Times New Roman" w:hAnsi="Times New Roman"/>
          <w:color w:val="000000"/>
          <w:sz w:val="26"/>
          <w:szCs w:val="26"/>
        </w:rPr>
        <w:t>нежными средствами, отчуждением имущества (которым Школа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меет право распоряжаться самостоятельно), а также с передачей такого имущества в залог или в пользование при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условии, что цена такой сделки либо стоимость отчужденного или передаваемого имущества превышает 10% балансовой стоимости активов Школы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A90183">
        <w:rPr>
          <w:rFonts w:ascii="Times New Roman" w:hAnsi="Times New Roman"/>
          <w:color w:val="000000"/>
          <w:sz w:val="26"/>
          <w:szCs w:val="26"/>
        </w:rPr>
        <w:t>, определяемой по данным бухгалтерской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ости на последнюю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ую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 xml:space="preserve"> дату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иректор нес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ответственность перед Школой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 размере убытков, причин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ых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Школе</w:t>
      </w:r>
      <w:r w:rsidR="002E6A0E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 результате совершения крупной сделки с нарушением требований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9.Школа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вправе осуществлять виды деятельности (в т. ч. приносящие доход), н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относящиеся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основным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>, лишь постольку, поскольку это служит достижению целей, рад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которых она создана. Школа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может оказывать на догово</w:t>
      </w:r>
      <w:r>
        <w:rPr>
          <w:rFonts w:ascii="Times New Roman" w:hAnsi="Times New Roman"/>
          <w:color w:val="000000"/>
          <w:sz w:val="26"/>
          <w:szCs w:val="26"/>
        </w:rPr>
        <w:t>рной основе платные дополни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ые образовательные услуги, не предусмотренные основными общеобразовательн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рограммами и федеральными государственными образовательными стандартами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оход от указанной деятельности и приобрет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ое за сч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этих доходов имущество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оступают в самостоятельное распоряжение Школы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 и</w:t>
      </w:r>
      <w:r w:rsidR="0014472F">
        <w:rPr>
          <w:rFonts w:ascii="Times New Roman" w:hAnsi="Times New Roman"/>
          <w:color w:val="000000"/>
          <w:sz w:val="26"/>
          <w:szCs w:val="26"/>
        </w:rPr>
        <w:t>спользуется в соответствии с ус</w:t>
      </w:r>
      <w:r w:rsidRPr="00A90183">
        <w:rPr>
          <w:rFonts w:ascii="Times New Roman" w:hAnsi="Times New Roman"/>
          <w:color w:val="000000"/>
          <w:sz w:val="26"/>
          <w:szCs w:val="26"/>
        </w:rPr>
        <w:t>тавными целями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0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ь вправе приостановить приносящую доходы деятельность Школы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если она ид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 ущерб образовательной деятельности, предусмотренной Уставом до решения суда по этому вопросу.</w:t>
      </w:r>
    </w:p>
    <w:p w:rsidR="00304066" w:rsidRDefault="0014472F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11.Школа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отвечает по своим обязательствам всем находящимся у не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lastRenderedPageBreak/>
        <w:t>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перативного управления имуществом, как закрепл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м за Школой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, так и приобрет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м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за сч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доходов, полученных от приносящей доход деятельности, за исключением особо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енного движимого имущества, закрепл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нного за Школой 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собственником этого имущества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или приобрет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Школой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ыделенных собственником имущества средств, а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акже недвижимого имущества.</w:t>
      </w:r>
      <w:proofErr w:type="gramEnd"/>
    </w:p>
    <w:p w:rsidR="00304066" w:rsidRDefault="00A90183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Собственник имущества не нес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ответственность по обязательствам Школы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- сада</w:t>
      </w:r>
      <w:r w:rsidRPr="00A90183">
        <w:rPr>
          <w:rFonts w:ascii="Times New Roman" w:hAnsi="Times New Roman"/>
          <w:color w:val="000000"/>
          <w:sz w:val="26"/>
          <w:szCs w:val="26"/>
        </w:rPr>
        <w:t>.</w:t>
      </w:r>
    </w:p>
    <w:p w:rsidR="00A90183" w:rsidRPr="00A90183" w:rsidRDefault="00304066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12.При ликвидации Школы</w:t>
      </w:r>
      <w:r w:rsidR="006A648A">
        <w:rPr>
          <w:rFonts w:ascii="Times New Roman" w:hAnsi="Times New Roman"/>
          <w:color w:val="000000"/>
          <w:sz w:val="26"/>
          <w:szCs w:val="26"/>
        </w:rPr>
        <w:t xml:space="preserve"> – сада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ее имущество посл</w:t>
      </w:r>
      <w:r>
        <w:rPr>
          <w:rFonts w:ascii="Times New Roman" w:hAnsi="Times New Roman"/>
          <w:color w:val="000000"/>
          <w:sz w:val="26"/>
          <w:szCs w:val="26"/>
        </w:rPr>
        <w:t>е удовлетворения требований кр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диторов направляется на цели развития образования на основании распорядительного а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я.</w:t>
      </w: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814" w:rsidRPr="0088788B" w:rsidRDefault="00C45814" w:rsidP="00C45814">
      <w:pPr>
        <w:pStyle w:val="ParagraphSty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88B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C45814" w:rsidRP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>4.1.Изменения в устав Школы</w:t>
      </w:r>
      <w:r w:rsidR="006A648A">
        <w:rPr>
          <w:rFonts w:ascii="Times New Roman" w:hAnsi="Times New Roman" w:cs="Times New Roman"/>
          <w:sz w:val="26"/>
          <w:szCs w:val="26"/>
        </w:rPr>
        <w:t xml:space="preserve"> - сада</w:t>
      </w:r>
      <w:r w:rsidRPr="00C45814">
        <w:rPr>
          <w:rFonts w:ascii="Times New Roman" w:hAnsi="Times New Roman" w:cs="Times New Roman"/>
          <w:sz w:val="26"/>
          <w:szCs w:val="26"/>
        </w:rPr>
        <w:t xml:space="preserve"> внося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администрацией Воскресенского муниципального района Нижегородской области</w:t>
      </w:r>
      <w:r w:rsidRPr="00C45814">
        <w:rPr>
          <w:rFonts w:ascii="Times New Roman" w:hAnsi="Times New Roman" w:cs="Times New Roman"/>
          <w:sz w:val="26"/>
          <w:szCs w:val="26"/>
        </w:rPr>
        <w:t>.</w:t>
      </w:r>
    </w:p>
    <w:p w:rsidR="00C45814" w:rsidRP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>4.2.Изменения в Устав вступают в силу после их государственной регистрации в порядке, установленном законодательством РФ.</w:t>
      </w:r>
    </w:p>
    <w:p w:rsid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04066" w:rsidRPr="00C45814" w:rsidRDefault="00304066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33B19" w:rsidRDefault="00304066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ректор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512D0D">
        <w:rPr>
          <w:rFonts w:ascii="Times New Roman" w:hAnsi="Times New Roman"/>
          <w:color w:val="000000"/>
          <w:sz w:val="26"/>
          <w:szCs w:val="26"/>
        </w:rPr>
        <w:t>В.Н.Пластинин</w:t>
      </w:r>
      <w:proofErr w:type="spellEnd"/>
    </w:p>
    <w:p w:rsidR="00333B19" w:rsidRDefault="00333B19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C45814" w:rsidRPr="00C45814" w:rsidRDefault="00333B19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7000" cy="8886825"/>
            <wp:effectExtent l="19050" t="0" r="0" b="0"/>
            <wp:docPr id="3" name="Рисунок 2" descr="D:\для сайта\ustav_pos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сайта\ustav_posled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814" w:rsidRPr="00C45814" w:rsidSect="00CB2D4C">
      <w:footerReference w:type="default" r:id="rId1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5D" w:rsidRDefault="00FB715D" w:rsidP="009D4221">
      <w:pPr>
        <w:spacing w:after="0" w:line="240" w:lineRule="auto"/>
      </w:pPr>
      <w:r>
        <w:separator/>
      </w:r>
    </w:p>
  </w:endnote>
  <w:endnote w:type="continuationSeparator" w:id="1">
    <w:p w:rsidR="00FB715D" w:rsidRDefault="00FB715D" w:rsidP="009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9451"/>
      <w:docPartObj>
        <w:docPartGallery w:val="Page Numbers (Bottom of Page)"/>
        <w:docPartUnique/>
      </w:docPartObj>
    </w:sdtPr>
    <w:sdtContent>
      <w:p w:rsidR="00F31BEC" w:rsidRDefault="00D7521D">
        <w:pPr>
          <w:pStyle w:val="a5"/>
          <w:jc w:val="center"/>
        </w:pPr>
        <w:fldSimple w:instr=" PAGE   \* MERGEFORMAT ">
          <w:r w:rsidR="00333B19">
            <w:rPr>
              <w:noProof/>
            </w:rPr>
            <w:t>16</w:t>
          </w:r>
        </w:fldSimple>
      </w:p>
    </w:sdtContent>
  </w:sdt>
  <w:p w:rsidR="00E57750" w:rsidRDefault="00E577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5D" w:rsidRDefault="00FB715D" w:rsidP="009D4221">
      <w:pPr>
        <w:spacing w:after="0" w:line="240" w:lineRule="auto"/>
      </w:pPr>
      <w:r>
        <w:separator/>
      </w:r>
    </w:p>
  </w:footnote>
  <w:footnote w:type="continuationSeparator" w:id="1">
    <w:p w:rsidR="00FB715D" w:rsidRDefault="00FB715D" w:rsidP="009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353E5"/>
    <w:multiLevelType w:val="hybridMultilevel"/>
    <w:tmpl w:val="7CC0435A"/>
    <w:lvl w:ilvl="0" w:tplc="236C6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6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E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0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E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640B7E"/>
    <w:multiLevelType w:val="multilevel"/>
    <w:tmpl w:val="27B4863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9F3"/>
    <w:rsid w:val="000001B5"/>
    <w:rsid w:val="00000D23"/>
    <w:rsid w:val="00001D0F"/>
    <w:rsid w:val="00001ED0"/>
    <w:rsid w:val="000026BC"/>
    <w:rsid w:val="00002A94"/>
    <w:rsid w:val="00002DAF"/>
    <w:rsid w:val="00002DFB"/>
    <w:rsid w:val="00002E5E"/>
    <w:rsid w:val="0000304E"/>
    <w:rsid w:val="000055AD"/>
    <w:rsid w:val="00007199"/>
    <w:rsid w:val="00007B2F"/>
    <w:rsid w:val="00010DD1"/>
    <w:rsid w:val="000111EA"/>
    <w:rsid w:val="00014AB5"/>
    <w:rsid w:val="0001559D"/>
    <w:rsid w:val="00015E24"/>
    <w:rsid w:val="000163CC"/>
    <w:rsid w:val="00020361"/>
    <w:rsid w:val="000208EE"/>
    <w:rsid w:val="00023346"/>
    <w:rsid w:val="00023375"/>
    <w:rsid w:val="000241DB"/>
    <w:rsid w:val="000252FF"/>
    <w:rsid w:val="000254AD"/>
    <w:rsid w:val="0002686C"/>
    <w:rsid w:val="00026B99"/>
    <w:rsid w:val="000305A9"/>
    <w:rsid w:val="000314DF"/>
    <w:rsid w:val="0003171E"/>
    <w:rsid w:val="000318AD"/>
    <w:rsid w:val="00032258"/>
    <w:rsid w:val="00033B1F"/>
    <w:rsid w:val="00034668"/>
    <w:rsid w:val="00034867"/>
    <w:rsid w:val="00036530"/>
    <w:rsid w:val="00037881"/>
    <w:rsid w:val="00037AD7"/>
    <w:rsid w:val="00037D45"/>
    <w:rsid w:val="00037EC2"/>
    <w:rsid w:val="00040E95"/>
    <w:rsid w:val="00040EBA"/>
    <w:rsid w:val="0004158F"/>
    <w:rsid w:val="00041ECB"/>
    <w:rsid w:val="00042199"/>
    <w:rsid w:val="00042BD3"/>
    <w:rsid w:val="0004428E"/>
    <w:rsid w:val="000447C9"/>
    <w:rsid w:val="00045EBF"/>
    <w:rsid w:val="00047B17"/>
    <w:rsid w:val="000507AA"/>
    <w:rsid w:val="000509F9"/>
    <w:rsid w:val="00050B61"/>
    <w:rsid w:val="00051225"/>
    <w:rsid w:val="00051B94"/>
    <w:rsid w:val="00051BEF"/>
    <w:rsid w:val="00051C1F"/>
    <w:rsid w:val="00052057"/>
    <w:rsid w:val="0005296D"/>
    <w:rsid w:val="00054CFF"/>
    <w:rsid w:val="0005594E"/>
    <w:rsid w:val="00055A4E"/>
    <w:rsid w:val="00055EE5"/>
    <w:rsid w:val="00057AC4"/>
    <w:rsid w:val="000600AF"/>
    <w:rsid w:val="00060AAE"/>
    <w:rsid w:val="00060AFD"/>
    <w:rsid w:val="00061360"/>
    <w:rsid w:val="00061B54"/>
    <w:rsid w:val="00062B94"/>
    <w:rsid w:val="0006306B"/>
    <w:rsid w:val="0006384B"/>
    <w:rsid w:val="00063B78"/>
    <w:rsid w:val="00063DDF"/>
    <w:rsid w:val="00065123"/>
    <w:rsid w:val="000654B7"/>
    <w:rsid w:val="000659A0"/>
    <w:rsid w:val="00065B17"/>
    <w:rsid w:val="0006600A"/>
    <w:rsid w:val="00066752"/>
    <w:rsid w:val="00070051"/>
    <w:rsid w:val="000700D6"/>
    <w:rsid w:val="000715CB"/>
    <w:rsid w:val="000721CB"/>
    <w:rsid w:val="000721F0"/>
    <w:rsid w:val="000728CD"/>
    <w:rsid w:val="00072936"/>
    <w:rsid w:val="000730FE"/>
    <w:rsid w:val="0007327E"/>
    <w:rsid w:val="00073A6D"/>
    <w:rsid w:val="0007430B"/>
    <w:rsid w:val="000746FD"/>
    <w:rsid w:val="0007548C"/>
    <w:rsid w:val="00076F0A"/>
    <w:rsid w:val="00077C89"/>
    <w:rsid w:val="0008009B"/>
    <w:rsid w:val="000800EC"/>
    <w:rsid w:val="00080180"/>
    <w:rsid w:val="00080496"/>
    <w:rsid w:val="00081F46"/>
    <w:rsid w:val="000821A1"/>
    <w:rsid w:val="000835F4"/>
    <w:rsid w:val="00083D65"/>
    <w:rsid w:val="00086CF4"/>
    <w:rsid w:val="00090399"/>
    <w:rsid w:val="0009051C"/>
    <w:rsid w:val="00090646"/>
    <w:rsid w:val="00090BE4"/>
    <w:rsid w:val="00091F59"/>
    <w:rsid w:val="000923F1"/>
    <w:rsid w:val="000927EC"/>
    <w:rsid w:val="000928F9"/>
    <w:rsid w:val="0009325D"/>
    <w:rsid w:val="00093637"/>
    <w:rsid w:val="00094888"/>
    <w:rsid w:val="00094B23"/>
    <w:rsid w:val="00094B24"/>
    <w:rsid w:val="00094D1F"/>
    <w:rsid w:val="00095761"/>
    <w:rsid w:val="00095BAC"/>
    <w:rsid w:val="000962E1"/>
    <w:rsid w:val="000965B9"/>
    <w:rsid w:val="00096AF9"/>
    <w:rsid w:val="0009768F"/>
    <w:rsid w:val="00097DCE"/>
    <w:rsid w:val="00097F50"/>
    <w:rsid w:val="000A03D2"/>
    <w:rsid w:val="000A1A55"/>
    <w:rsid w:val="000A2350"/>
    <w:rsid w:val="000A2759"/>
    <w:rsid w:val="000A295C"/>
    <w:rsid w:val="000A3393"/>
    <w:rsid w:val="000A36CA"/>
    <w:rsid w:val="000A449F"/>
    <w:rsid w:val="000A456E"/>
    <w:rsid w:val="000A486E"/>
    <w:rsid w:val="000A49CD"/>
    <w:rsid w:val="000A4A10"/>
    <w:rsid w:val="000A6A80"/>
    <w:rsid w:val="000A6BB1"/>
    <w:rsid w:val="000A7AC1"/>
    <w:rsid w:val="000A7B16"/>
    <w:rsid w:val="000A7EBC"/>
    <w:rsid w:val="000B0E62"/>
    <w:rsid w:val="000B0F3D"/>
    <w:rsid w:val="000B15BC"/>
    <w:rsid w:val="000B2543"/>
    <w:rsid w:val="000B2DC1"/>
    <w:rsid w:val="000B3255"/>
    <w:rsid w:val="000B520A"/>
    <w:rsid w:val="000B5473"/>
    <w:rsid w:val="000B5D7A"/>
    <w:rsid w:val="000B7A9D"/>
    <w:rsid w:val="000B7B5D"/>
    <w:rsid w:val="000C03D2"/>
    <w:rsid w:val="000C0681"/>
    <w:rsid w:val="000C107E"/>
    <w:rsid w:val="000C1D0D"/>
    <w:rsid w:val="000C211D"/>
    <w:rsid w:val="000C2580"/>
    <w:rsid w:val="000C3954"/>
    <w:rsid w:val="000C3C85"/>
    <w:rsid w:val="000C5600"/>
    <w:rsid w:val="000C679A"/>
    <w:rsid w:val="000D2C8A"/>
    <w:rsid w:val="000D30E0"/>
    <w:rsid w:val="000D3838"/>
    <w:rsid w:val="000D385C"/>
    <w:rsid w:val="000D4B37"/>
    <w:rsid w:val="000D5153"/>
    <w:rsid w:val="000D5311"/>
    <w:rsid w:val="000D5AE2"/>
    <w:rsid w:val="000D5CB5"/>
    <w:rsid w:val="000D70C2"/>
    <w:rsid w:val="000D7822"/>
    <w:rsid w:val="000D7C86"/>
    <w:rsid w:val="000E0B3B"/>
    <w:rsid w:val="000E1C13"/>
    <w:rsid w:val="000E32D4"/>
    <w:rsid w:val="000E3E7E"/>
    <w:rsid w:val="000E4899"/>
    <w:rsid w:val="000E514F"/>
    <w:rsid w:val="000E660D"/>
    <w:rsid w:val="000E6E91"/>
    <w:rsid w:val="000E77A6"/>
    <w:rsid w:val="000E7876"/>
    <w:rsid w:val="000F04E3"/>
    <w:rsid w:val="000F0FDD"/>
    <w:rsid w:val="000F0FF0"/>
    <w:rsid w:val="000F18F9"/>
    <w:rsid w:val="000F252E"/>
    <w:rsid w:val="000F2EE8"/>
    <w:rsid w:val="000F335B"/>
    <w:rsid w:val="000F35CE"/>
    <w:rsid w:val="000F4304"/>
    <w:rsid w:val="000F50A3"/>
    <w:rsid w:val="00100603"/>
    <w:rsid w:val="00100C06"/>
    <w:rsid w:val="00101A49"/>
    <w:rsid w:val="00101C21"/>
    <w:rsid w:val="00102FAF"/>
    <w:rsid w:val="001041F7"/>
    <w:rsid w:val="0010504D"/>
    <w:rsid w:val="00105891"/>
    <w:rsid w:val="001058CE"/>
    <w:rsid w:val="0010608B"/>
    <w:rsid w:val="0010709D"/>
    <w:rsid w:val="001071D7"/>
    <w:rsid w:val="0011054B"/>
    <w:rsid w:val="0011164D"/>
    <w:rsid w:val="00112053"/>
    <w:rsid w:val="001128A0"/>
    <w:rsid w:val="001130E7"/>
    <w:rsid w:val="00114E02"/>
    <w:rsid w:val="00114F1D"/>
    <w:rsid w:val="00116258"/>
    <w:rsid w:val="00116319"/>
    <w:rsid w:val="001170C8"/>
    <w:rsid w:val="00120018"/>
    <w:rsid w:val="00120D09"/>
    <w:rsid w:val="001217FC"/>
    <w:rsid w:val="0012211C"/>
    <w:rsid w:val="0012237B"/>
    <w:rsid w:val="00123A8D"/>
    <w:rsid w:val="00124291"/>
    <w:rsid w:val="001242DE"/>
    <w:rsid w:val="0012444F"/>
    <w:rsid w:val="0012461F"/>
    <w:rsid w:val="00124624"/>
    <w:rsid w:val="00124882"/>
    <w:rsid w:val="00124B52"/>
    <w:rsid w:val="0012512F"/>
    <w:rsid w:val="0012534C"/>
    <w:rsid w:val="00125545"/>
    <w:rsid w:val="00125EDE"/>
    <w:rsid w:val="00126221"/>
    <w:rsid w:val="00126F98"/>
    <w:rsid w:val="00127096"/>
    <w:rsid w:val="001278DB"/>
    <w:rsid w:val="00127A62"/>
    <w:rsid w:val="00127F46"/>
    <w:rsid w:val="00130C97"/>
    <w:rsid w:val="00130FD3"/>
    <w:rsid w:val="00131A37"/>
    <w:rsid w:val="00132980"/>
    <w:rsid w:val="00132C00"/>
    <w:rsid w:val="00134355"/>
    <w:rsid w:val="00134B6B"/>
    <w:rsid w:val="00135924"/>
    <w:rsid w:val="00135DB4"/>
    <w:rsid w:val="001364C0"/>
    <w:rsid w:val="00137946"/>
    <w:rsid w:val="00141B31"/>
    <w:rsid w:val="0014251D"/>
    <w:rsid w:val="001437D1"/>
    <w:rsid w:val="0014472F"/>
    <w:rsid w:val="0014474A"/>
    <w:rsid w:val="001449DA"/>
    <w:rsid w:val="00146245"/>
    <w:rsid w:val="001474D5"/>
    <w:rsid w:val="00147883"/>
    <w:rsid w:val="00150974"/>
    <w:rsid w:val="00150BEC"/>
    <w:rsid w:val="0015221A"/>
    <w:rsid w:val="001524B1"/>
    <w:rsid w:val="001529A7"/>
    <w:rsid w:val="001536BE"/>
    <w:rsid w:val="00153A8D"/>
    <w:rsid w:val="001542D3"/>
    <w:rsid w:val="00154D13"/>
    <w:rsid w:val="0015503F"/>
    <w:rsid w:val="001553B8"/>
    <w:rsid w:val="001577C9"/>
    <w:rsid w:val="00157C1C"/>
    <w:rsid w:val="00162713"/>
    <w:rsid w:val="00162C57"/>
    <w:rsid w:val="0016326B"/>
    <w:rsid w:val="00163480"/>
    <w:rsid w:val="001640F2"/>
    <w:rsid w:val="00164F42"/>
    <w:rsid w:val="0016565D"/>
    <w:rsid w:val="00165B92"/>
    <w:rsid w:val="00165CFA"/>
    <w:rsid w:val="0016644C"/>
    <w:rsid w:val="00167604"/>
    <w:rsid w:val="00170D12"/>
    <w:rsid w:val="001712F7"/>
    <w:rsid w:val="00171D73"/>
    <w:rsid w:val="00172F36"/>
    <w:rsid w:val="00173F76"/>
    <w:rsid w:val="00174163"/>
    <w:rsid w:val="00174A01"/>
    <w:rsid w:val="00174A6B"/>
    <w:rsid w:val="00174B3D"/>
    <w:rsid w:val="001750F2"/>
    <w:rsid w:val="00175D65"/>
    <w:rsid w:val="00176004"/>
    <w:rsid w:val="00176E57"/>
    <w:rsid w:val="001771B0"/>
    <w:rsid w:val="00177465"/>
    <w:rsid w:val="001806B0"/>
    <w:rsid w:val="00180866"/>
    <w:rsid w:val="00180E1E"/>
    <w:rsid w:val="00180E41"/>
    <w:rsid w:val="00180E7D"/>
    <w:rsid w:val="00180F2E"/>
    <w:rsid w:val="001816C2"/>
    <w:rsid w:val="00181A54"/>
    <w:rsid w:val="00181D69"/>
    <w:rsid w:val="001826AE"/>
    <w:rsid w:val="00182724"/>
    <w:rsid w:val="00183337"/>
    <w:rsid w:val="00184893"/>
    <w:rsid w:val="00185623"/>
    <w:rsid w:val="001875D4"/>
    <w:rsid w:val="00187D19"/>
    <w:rsid w:val="00187E2F"/>
    <w:rsid w:val="00190313"/>
    <w:rsid w:val="001907F6"/>
    <w:rsid w:val="0019092E"/>
    <w:rsid w:val="00192A3C"/>
    <w:rsid w:val="00193ABE"/>
    <w:rsid w:val="00193BA0"/>
    <w:rsid w:val="00194309"/>
    <w:rsid w:val="0019471C"/>
    <w:rsid w:val="0019480F"/>
    <w:rsid w:val="00194DCA"/>
    <w:rsid w:val="00194E6E"/>
    <w:rsid w:val="001962FD"/>
    <w:rsid w:val="001966B4"/>
    <w:rsid w:val="00196CD1"/>
    <w:rsid w:val="001A0831"/>
    <w:rsid w:val="001A0AAB"/>
    <w:rsid w:val="001A14A7"/>
    <w:rsid w:val="001A2A7E"/>
    <w:rsid w:val="001A303B"/>
    <w:rsid w:val="001A324A"/>
    <w:rsid w:val="001A380C"/>
    <w:rsid w:val="001A3C25"/>
    <w:rsid w:val="001A420B"/>
    <w:rsid w:val="001A4CDA"/>
    <w:rsid w:val="001A5A46"/>
    <w:rsid w:val="001A6973"/>
    <w:rsid w:val="001A7165"/>
    <w:rsid w:val="001A7F78"/>
    <w:rsid w:val="001B09D3"/>
    <w:rsid w:val="001B0B23"/>
    <w:rsid w:val="001B1ACA"/>
    <w:rsid w:val="001B1CA5"/>
    <w:rsid w:val="001B23E1"/>
    <w:rsid w:val="001B29A9"/>
    <w:rsid w:val="001B320F"/>
    <w:rsid w:val="001B47E7"/>
    <w:rsid w:val="001B74E2"/>
    <w:rsid w:val="001B77FA"/>
    <w:rsid w:val="001C0801"/>
    <w:rsid w:val="001C0C0D"/>
    <w:rsid w:val="001C32F5"/>
    <w:rsid w:val="001C33A4"/>
    <w:rsid w:val="001C460A"/>
    <w:rsid w:val="001C56D5"/>
    <w:rsid w:val="001C6074"/>
    <w:rsid w:val="001C690D"/>
    <w:rsid w:val="001C690F"/>
    <w:rsid w:val="001C70E3"/>
    <w:rsid w:val="001C7C1E"/>
    <w:rsid w:val="001C7C20"/>
    <w:rsid w:val="001C7DBE"/>
    <w:rsid w:val="001C7F80"/>
    <w:rsid w:val="001D04E0"/>
    <w:rsid w:val="001D0AD2"/>
    <w:rsid w:val="001D0B6D"/>
    <w:rsid w:val="001D1912"/>
    <w:rsid w:val="001D21C1"/>
    <w:rsid w:val="001D2C2A"/>
    <w:rsid w:val="001D3024"/>
    <w:rsid w:val="001D3169"/>
    <w:rsid w:val="001D32DC"/>
    <w:rsid w:val="001D3B23"/>
    <w:rsid w:val="001D3E22"/>
    <w:rsid w:val="001D566C"/>
    <w:rsid w:val="001D5826"/>
    <w:rsid w:val="001E00CA"/>
    <w:rsid w:val="001E1EE0"/>
    <w:rsid w:val="001E21C9"/>
    <w:rsid w:val="001E27B6"/>
    <w:rsid w:val="001E36F2"/>
    <w:rsid w:val="001E45B9"/>
    <w:rsid w:val="001E48B2"/>
    <w:rsid w:val="001E62C2"/>
    <w:rsid w:val="001E6C91"/>
    <w:rsid w:val="001E7766"/>
    <w:rsid w:val="001F0E3F"/>
    <w:rsid w:val="001F0ED7"/>
    <w:rsid w:val="001F180B"/>
    <w:rsid w:val="001F2B0A"/>
    <w:rsid w:val="001F2CBD"/>
    <w:rsid w:val="001F2DDC"/>
    <w:rsid w:val="001F381C"/>
    <w:rsid w:val="001F4AF4"/>
    <w:rsid w:val="001F5C76"/>
    <w:rsid w:val="001F67C5"/>
    <w:rsid w:val="001F6898"/>
    <w:rsid w:val="001F6D3D"/>
    <w:rsid w:val="001F6ECC"/>
    <w:rsid w:val="001F700A"/>
    <w:rsid w:val="0020027D"/>
    <w:rsid w:val="0020063F"/>
    <w:rsid w:val="00201205"/>
    <w:rsid w:val="002016DA"/>
    <w:rsid w:val="00201901"/>
    <w:rsid w:val="00201D31"/>
    <w:rsid w:val="00202206"/>
    <w:rsid w:val="002025AC"/>
    <w:rsid w:val="0020328C"/>
    <w:rsid w:val="00203310"/>
    <w:rsid w:val="00203DDB"/>
    <w:rsid w:val="00205855"/>
    <w:rsid w:val="002060CE"/>
    <w:rsid w:val="00206ECD"/>
    <w:rsid w:val="0020708E"/>
    <w:rsid w:val="002070BD"/>
    <w:rsid w:val="00210386"/>
    <w:rsid w:val="0021047A"/>
    <w:rsid w:val="0021058B"/>
    <w:rsid w:val="00210D12"/>
    <w:rsid w:val="00211FB6"/>
    <w:rsid w:val="00213070"/>
    <w:rsid w:val="00213745"/>
    <w:rsid w:val="00213972"/>
    <w:rsid w:val="00213F58"/>
    <w:rsid w:val="002153EB"/>
    <w:rsid w:val="00215F98"/>
    <w:rsid w:val="00216863"/>
    <w:rsid w:val="002179AB"/>
    <w:rsid w:val="00217D24"/>
    <w:rsid w:val="00217DA9"/>
    <w:rsid w:val="00220818"/>
    <w:rsid w:val="0022138E"/>
    <w:rsid w:val="00221C8E"/>
    <w:rsid w:val="0022253B"/>
    <w:rsid w:val="00222B9B"/>
    <w:rsid w:val="00223B84"/>
    <w:rsid w:val="00223DE5"/>
    <w:rsid w:val="0022408B"/>
    <w:rsid w:val="002243DA"/>
    <w:rsid w:val="0022493C"/>
    <w:rsid w:val="002306B3"/>
    <w:rsid w:val="0023163B"/>
    <w:rsid w:val="00231664"/>
    <w:rsid w:val="002318FD"/>
    <w:rsid w:val="00231F57"/>
    <w:rsid w:val="00232065"/>
    <w:rsid w:val="002320FA"/>
    <w:rsid w:val="0023222C"/>
    <w:rsid w:val="00232241"/>
    <w:rsid w:val="002324C5"/>
    <w:rsid w:val="00232FE8"/>
    <w:rsid w:val="002333F3"/>
    <w:rsid w:val="002336B2"/>
    <w:rsid w:val="002350B3"/>
    <w:rsid w:val="002358F3"/>
    <w:rsid w:val="00235AD5"/>
    <w:rsid w:val="00236200"/>
    <w:rsid w:val="0023628E"/>
    <w:rsid w:val="0023665E"/>
    <w:rsid w:val="00236FB4"/>
    <w:rsid w:val="002373BE"/>
    <w:rsid w:val="002401CD"/>
    <w:rsid w:val="002413AF"/>
    <w:rsid w:val="00241EC1"/>
    <w:rsid w:val="00242065"/>
    <w:rsid w:val="002437BF"/>
    <w:rsid w:val="002440E3"/>
    <w:rsid w:val="00244872"/>
    <w:rsid w:val="00245BBF"/>
    <w:rsid w:val="00245BE9"/>
    <w:rsid w:val="00245EBD"/>
    <w:rsid w:val="00245F3E"/>
    <w:rsid w:val="002460B3"/>
    <w:rsid w:val="002460BB"/>
    <w:rsid w:val="002463AD"/>
    <w:rsid w:val="0024662A"/>
    <w:rsid w:val="00246F29"/>
    <w:rsid w:val="002472E7"/>
    <w:rsid w:val="00247DD7"/>
    <w:rsid w:val="00250912"/>
    <w:rsid w:val="00250A50"/>
    <w:rsid w:val="002516F3"/>
    <w:rsid w:val="00252927"/>
    <w:rsid w:val="0025329B"/>
    <w:rsid w:val="0025424F"/>
    <w:rsid w:val="00254DAC"/>
    <w:rsid w:val="00254DDE"/>
    <w:rsid w:val="00255853"/>
    <w:rsid w:val="00256AFE"/>
    <w:rsid w:val="00256CC3"/>
    <w:rsid w:val="0025709B"/>
    <w:rsid w:val="0026142F"/>
    <w:rsid w:val="00261912"/>
    <w:rsid w:val="00262024"/>
    <w:rsid w:val="00262676"/>
    <w:rsid w:val="00262790"/>
    <w:rsid w:val="00262B8F"/>
    <w:rsid w:val="0026335B"/>
    <w:rsid w:val="002634BC"/>
    <w:rsid w:val="002639BF"/>
    <w:rsid w:val="00263E2A"/>
    <w:rsid w:val="00264678"/>
    <w:rsid w:val="00267657"/>
    <w:rsid w:val="00267A8C"/>
    <w:rsid w:val="00271BE4"/>
    <w:rsid w:val="0027277C"/>
    <w:rsid w:val="0027283F"/>
    <w:rsid w:val="00273D2B"/>
    <w:rsid w:val="00275EA4"/>
    <w:rsid w:val="00275F05"/>
    <w:rsid w:val="002800B3"/>
    <w:rsid w:val="0028091E"/>
    <w:rsid w:val="00280C91"/>
    <w:rsid w:val="00281444"/>
    <w:rsid w:val="00281778"/>
    <w:rsid w:val="00281A66"/>
    <w:rsid w:val="00281AA1"/>
    <w:rsid w:val="00281E9C"/>
    <w:rsid w:val="00283A72"/>
    <w:rsid w:val="00284940"/>
    <w:rsid w:val="00285EE4"/>
    <w:rsid w:val="00286433"/>
    <w:rsid w:val="002873AC"/>
    <w:rsid w:val="00290B87"/>
    <w:rsid w:val="0029127D"/>
    <w:rsid w:val="00291E30"/>
    <w:rsid w:val="00292954"/>
    <w:rsid w:val="002929CC"/>
    <w:rsid w:val="00292B56"/>
    <w:rsid w:val="00292DD7"/>
    <w:rsid w:val="00293514"/>
    <w:rsid w:val="00293DFD"/>
    <w:rsid w:val="002940F1"/>
    <w:rsid w:val="002945ED"/>
    <w:rsid w:val="00294E0A"/>
    <w:rsid w:val="00295A1E"/>
    <w:rsid w:val="00295B0E"/>
    <w:rsid w:val="002963A4"/>
    <w:rsid w:val="00296921"/>
    <w:rsid w:val="00296D23"/>
    <w:rsid w:val="002A03A5"/>
    <w:rsid w:val="002A05FD"/>
    <w:rsid w:val="002A3D20"/>
    <w:rsid w:val="002A5330"/>
    <w:rsid w:val="002A5D2A"/>
    <w:rsid w:val="002A5F8B"/>
    <w:rsid w:val="002A6221"/>
    <w:rsid w:val="002B028B"/>
    <w:rsid w:val="002B03CC"/>
    <w:rsid w:val="002B160B"/>
    <w:rsid w:val="002B1633"/>
    <w:rsid w:val="002B1CB8"/>
    <w:rsid w:val="002B1EE2"/>
    <w:rsid w:val="002B3C21"/>
    <w:rsid w:val="002B3C40"/>
    <w:rsid w:val="002B4F32"/>
    <w:rsid w:val="002B5AEB"/>
    <w:rsid w:val="002B6793"/>
    <w:rsid w:val="002B69B8"/>
    <w:rsid w:val="002B71F0"/>
    <w:rsid w:val="002C0919"/>
    <w:rsid w:val="002C0927"/>
    <w:rsid w:val="002C0A03"/>
    <w:rsid w:val="002C0E35"/>
    <w:rsid w:val="002C25CA"/>
    <w:rsid w:val="002C2623"/>
    <w:rsid w:val="002C2735"/>
    <w:rsid w:val="002C2ACC"/>
    <w:rsid w:val="002C2E36"/>
    <w:rsid w:val="002C2F9F"/>
    <w:rsid w:val="002C4832"/>
    <w:rsid w:val="002C506F"/>
    <w:rsid w:val="002C57A2"/>
    <w:rsid w:val="002C58C2"/>
    <w:rsid w:val="002C6948"/>
    <w:rsid w:val="002C7216"/>
    <w:rsid w:val="002C745C"/>
    <w:rsid w:val="002C74F4"/>
    <w:rsid w:val="002C7FF1"/>
    <w:rsid w:val="002D013B"/>
    <w:rsid w:val="002D0F29"/>
    <w:rsid w:val="002D2376"/>
    <w:rsid w:val="002D2972"/>
    <w:rsid w:val="002D32F0"/>
    <w:rsid w:val="002D3362"/>
    <w:rsid w:val="002D3387"/>
    <w:rsid w:val="002D35B3"/>
    <w:rsid w:val="002D3675"/>
    <w:rsid w:val="002D4886"/>
    <w:rsid w:val="002D4CE0"/>
    <w:rsid w:val="002D4E48"/>
    <w:rsid w:val="002D4F95"/>
    <w:rsid w:val="002D6156"/>
    <w:rsid w:val="002D73B0"/>
    <w:rsid w:val="002D7567"/>
    <w:rsid w:val="002D78AF"/>
    <w:rsid w:val="002E0B69"/>
    <w:rsid w:val="002E0ED0"/>
    <w:rsid w:val="002E2BF0"/>
    <w:rsid w:val="002E326A"/>
    <w:rsid w:val="002E417C"/>
    <w:rsid w:val="002E4F17"/>
    <w:rsid w:val="002E64DA"/>
    <w:rsid w:val="002E6A0E"/>
    <w:rsid w:val="002E7660"/>
    <w:rsid w:val="002E7CB3"/>
    <w:rsid w:val="002F07B6"/>
    <w:rsid w:val="002F0986"/>
    <w:rsid w:val="002F0FB4"/>
    <w:rsid w:val="002F1FA3"/>
    <w:rsid w:val="002F207D"/>
    <w:rsid w:val="002F2381"/>
    <w:rsid w:val="002F33E6"/>
    <w:rsid w:val="002F3AEB"/>
    <w:rsid w:val="002F55B0"/>
    <w:rsid w:val="002F603B"/>
    <w:rsid w:val="002F60F1"/>
    <w:rsid w:val="002F746E"/>
    <w:rsid w:val="002F76BB"/>
    <w:rsid w:val="002F7DC2"/>
    <w:rsid w:val="002F7F62"/>
    <w:rsid w:val="003000C4"/>
    <w:rsid w:val="003001BE"/>
    <w:rsid w:val="003006A5"/>
    <w:rsid w:val="003007B5"/>
    <w:rsid w:val="00300DFD"/>
    <w:rsid w:val="00301372"/>
    <w:rsid w:val="003013EC"/>
    <w:rsid w:val="00301BAC"/>
    <w:rsid w:val="003021A2"/>
    <w:rsid w:val="003025EA"/>
    <w:rsid w:val="00302A22"/>
    <w:rsid w:val="0030399C"/>
    <w:rsid w:val="00303F88"/>
    <w:rsid w:val="00304066"/>
    <w:rsid w:val="0030456B"/>
    <w:rsid w:val="00304801"/>
    <w:rsid w:val="00306273"/>
    <w:rsid w:val="00306749"/>
    <w:rsid w:val="00307530"/>
    <w:rsid w:val="003077D6"/>
    <w:rsid w:val="00310A88"/>
    <w:rsid w:val="00310CED"/>
    <w:rsid w:val="00311687"/>
    <w:rsid w:val="00311BEE"/>
    <w:rsid w:val="00312CB4"/>
    <w:rsid w:val="00313AE9"/>
    <w:rsid w:val="003142EC"/>
    <w:rsid w:val="003145AA"/>
    <w:rsid w:val="00315AF2"/>
    <w:rsid w:val="00316145"/>
    <w:rsid w:val="00316A85"/>
    <w:rsid w:val="00316FE6"/>
    <w:rsid w:val="00317D63"/>
    <w:rsid w:val="00317FE6"/>
    <w:rsid w:val="00320016"/>
    <w:rsid w:val="00320478"/>
    <w:rsid w:val="00320AAA"/>
    <w:rsid w:val="00320C50"/>
    <w:rsid w:val="003215F6"/>
    <w:rsid w:val="003218BB"/>
    <w:rsid w:val="00321A49"/>
    <w:rsid w:val="0032300C"/>
    <w:rsid w:val="003234C1"/>
    <w:rsid w:val="00323C41"/>
    <w:rsid w:val="0032465D"/>
    <w:rsid w:val="00325A6D"/>
    <w:rsid w:val="00326362"/>
    <w:rsid w:val="00326C02"/>
    <w:rsid w:val="0032743E"/>
    <w:rsid w:val="00327C46"/>
    <w:rsid w:val="003301F9"/>
    <w:rsid w:val="00330CDE"/>
    <w:rsid w:val="00331DE6"/>
    <w:rsid w:val="0033245A"/>
    <w:rsid w:val="00333B19"/>
    <w:rsid w:val="00333E13"/>
    <w:rsid w:val="0033414C"/>
    <w:rsid w:val="00334483"/>
    <w:rsid w:val="0033460E"/>
    <w:rsid w:val="00334D78"/>
    <w:rsid w:val="003359DB"/>
    <w:rsid w:val="00335E9E"/>
    <w:rsid w:val="003368DF"/>
    <w:rsid w:val="00336F79"/>
    <w:rsid w:val="00337172"/>
    <w:rsid w:val="0034014E"/>
    <w:rsid w:val="003403BE"/>
    <w:rsid w:val="00340AB5"/>
    <w:rsid w:val="00341BC6"/>
    <w:rsid w:val="00342751"/>
    <w:rsid w:val="00342F03"/>
    <w:rsid w:val="00343251"/>
    <w:rsid w:val="00343F41"/>
    <w:rsid w:val="00344A79"/>
    <w:rsid w:val="00344FC1"/>
    <w:rsid w:val="003453FB"/>
    <w:rsid w:val="00345C31"/>
    <w:rsid w:val="00346651"/>
    <w:rsid w:val="003467CC"/>
    <w:rsid w:val="003479CE"/>
    <w:rsid w:val="00350597"/>
    <w:rsid w:val="00350B90"/>
    <w:rsid w:val="00350DBD"/>
    <w:rsid w:val="00350EA7"/>
    <w:rsid w:val="003515FB"/>
    <w:rsid w:val="003517D4"/>
    <w:rsid w:val="00351894"/>
    <w:rsid w:val="003539EC"/>
    <w:rsid w:val="00354CAF"/>
    <w:rsid w:val="00355C87"/>
    <w:rsid w:val="003562B7"/>
    <w:rsid w:val="00356F7D"/>
    <w:rsid w:val="003604B5"/>
    <w:rsid w:val="0036068F"/>
    <w:rsid w:val="00360AF1"/>
    <w:rsid w:val="00361615"/>
    <w:rsid w:val="00362B51"/>
    <w:rsid w:val="00363500"/>
    <w:rsid w:val="00363502"/>
    <w:rsid w:val="0036473F"/>
    <w:rsid w:val="00364FE9"/>
    <w:rsid w:val="00365F18"/>
    <w:rsid w:val="00366534"/>
    <w:rsid w:val="0036654E"/>
    <w:rsid w:val="00367DBE"/>
    <w:rsid w:val="00367E4D"/>
    <w:rsid w:val="003703E0"/>
    <w:rsid w:val="00370F4B"/>
    <w:rsid w:val="00371C15"/>
    <w:rsid w:val="00372590"/>
    <w:rsid w:val="003739B7"/>
    <w:rsid w:val="0037474E"/>
    <w:rsid w:val="00375103"/>
    <w:rsid w:val="00375628"/>
    <w:rsid w:val="003756CC"/>
    <w:rsid w:val="0037591C"/>
    <w:rsid w:val="003765D2"/>
    <w:rsid w:val="003775F0"/>
    <w:rsid w:val="0038062B"/>
    <w:rsid w:val="003807B2"/>
    <w:rsid w:val="003809A5"/>
    <w:rsid w:val="0038119F"/>
    <w:rsid w:val="00381E31"/>
    <w:rsid w:val="003823B7"/>
    <w:rsid w:val="00382B70"/>
    <w:rsid w:val="003834D8"/>
    <w:rsid w:val="003848D9"/>
    <w:rsid w:val="0038541D"/>
    <w:rsid w:val="00385910"/>
    <w:rsid w:val="00385A60"/>
    <w:rsid w:val="003864CC"/>
    <w:rsid w:val="00386ACF"/>
    <w:rsid w:val="00386D02"/>
    <w:rsid w:val="00387E2D"/>
    <w:rsid w:val="00390360"/>
    <w:rsid w:val="00390835"/>
    <w:rsid w:val="00390B47"/>
    <w:rsid w:val="00390D86"/>
    <w:rsid w:val="0039124F"/>
    <w:rsid w:val="00391732"/>
    <w:rsid w:val="00392A20"/>
    <w:rsid w:val="00392D3C"/>
    <w:rsid w:val="00392FEA"/>
    <w:rsid w:val="0039554F"/>
    <w:rsid w:val="00395B6A"/>
    <w:rsid w:val="00395B82"/>
    <w:rsid w:val="00396FAB"/>
    <w:rsid w:val="00397E19"/>
    <w:rsid w:val="003A087C"/>
    <w:rsid w:val="003A0EAB"/>
    <w:rsid w:val="003A0FA0"/>
    <w:rsid w:val="003A1881"/>
    <w:rsid w:val="003A1A4F"/>
    <w:rsid w:val="003A2098"/>
    <w:rsid w:val="003A2564"/>
    <w:rsid w:val="003A2896"/>
    <w:rsid w:val="003A294E"/>
    <w:rsid w:val="003A2A97"/>
    <w:rsid w:val="003A2E7D"/>
    <w:rsid w:val="003A3C9E"/>
    <w:rsid w:val="003A47C7"/>
    <w:rsid w:val="003A657D"/>
    <w:rsid w:val="003A678D"/>
    <w:rsid w:val="003A699C"/>
    <w:rsid w:val="003A702D"/>
    <w:rsid w:val="003A7466"/>
    <w:rsid w:val="003B0688"/>
    <w:rsid w:val="003B0974"/>
    <w:rsid w:val="003B09EE"/>
    <w:rsid w:val="003B0E65"/>
    <w:rsid w:val="003B132F"/>
    <w:rsid w:val="003B1648"/>
    <w:rsid w:val="003B1742"/>
    <w:rsid w:val="003B2014"/>
    <w:rsid w:val="003B2576"/>
    <w:rsid w:val="003B30E3"/>
    <w:rsid w:val="003B3F05"/>
    <w:rsid w:val="003B56C0"/>
    <w:rsid w:val="003B6663"/>
    <w:rsid w:val="003B6A52"/>
    <w:rsid w:val="003B7866"/>
    <w:rsid w:val="003B7C90"/>
    <w:rsid w:val="003C1418"/>
    <w:rsid w:val="003C1FAB"/>
    <w:rsid w:val="003C273F"/>
    <w:rsid w:val="003C5514"/>
    <w:rsid w:val="003C5D4C"/>
    <w:rsid w:val="003C6709"/>
    <w:rsid w:val="003C7431"/>
    <w:rsid w:val="003D005A"/>
    <w:rsid w:val="003D0379"/>
    <w:rsid w:val="003D0487"/>
    <w:rsid w:val="003D0E6C"/>
    <w:rsid w:val="003D18DD"/>
    <w:rsid w:val="003D1B5C"/>
    <w:rsid w:val="003D331A"/>
    <w:rsid w:val="003D3CA1"/>
    <w:rsid w:val="003D42FC"/>
    <w:rsid w:val="003D4A56"/>
    <w:rsid w:val="003D6663"/>
    <w:rsid w:val="003D7185"/>
    <w:rsid w:val="003D71C5"/>
    <w:rsid w:val="003D7B51"/>
    <w:rsid w:val="003D7CC2"/>
    <w:rsid w:val="003E1280"/>
    <w:rsid w:val="003E1654"/>
    <w:rsid w:val="003E1AC8"/>
    <w:rsid w:val="003E2AE1"/>
    <w:rsid w:val="003E3B9B"/>
    <w:rsid w:val="003E4C6F"/>
    <w:rsid w:val="003E4DE0"/>
    <w:rsid w:val="003E565D"/>
    <w:rsid w:val="003E5D04"/>
    <w:rsid w:val="003E5D9B"/>
    <w:rsid w:val="003E5F78"/>
    <w:rsid w:val="003E7478"/>
    <w:rsid w:val="003F03CF"/>
    <w:rsid w:val="003F0CB9"/>
    <w:rsid w:val="003F16ED"/>
    <w:rsid w:val="003F1829"/>
    <w:rsid w:val="003F1F55"/>
    <w:rsid w:val="003F1FBF"/>
    <w:rsid w:val="003F3092"/>
    <w:rsid w:val="003F316A"/>
    <w:rsid w:val="003F3835"/>
    <w:rsid w:val="003F3C9F"/>
    <w:rsid w:val="003F4480"/>
    <w:rsid w:val="003F5C89"/>
    <w:rsid w:val="003F5F7A"/>
    <w:rsid w:val="003F67CD"/>
    <w:rsid w:val="003F72D6"/>
    <w:rsid w:val="004000DE"/>
    <w:rsid w:val="0040075D"/>
    <w:rsid w:val="00401F9D"/>
    <w:rsid w:val="00402083"/>
    <w:rsid w:val="004050B9"/>
    <w:rsid w:val="0040519C"/>
    <w:rsid w:val="00405242"/>
    <w:rsid w:val="004052A8"/>
    <w:rsid w:val="004059ED"/>
    <w:rsid w:val="00405CEF"/>
    <w:rsid w:val="00407388"/>
    <w:rsid w:val="004073BA"/>
    <w:rsid w:val="004077FA"/>
    <w:rsid w:val="00407F01"/>
    <w:rsid w:val="004105FF"/>
    <w:rsid w:val="00411B3D"/>
    <w:rsid w:val="00412B42"/>
    <w:rsid w:val="00412F06"/>
    <w:rsid w:val="00413382"/>
    <w:rsid w:val="00413BD4"/>
    <w:rsid w:val="0041401A"/>
    <w:rsid w:val="00414F54"/>
    <w:rsid w:val="00415340"/>
    <w:rsid w:val="00417A1E"/>
    <w:rsid w:val="00420741"/>
    <w:rsid w:val="00421DA2"/>
    <w:rsid w:val="00422120"/>
    <w:rsid w:val="00422329"/>
    <w:rsid w:val="00422CE2"/>
    <w:rsid w:val="00422E2C"/>
    <w:rsid w:val="00423291"/>
    <w:rsid w:val="00423CB4"/>
    <w:rsid w:val="00424D72"/>
    <w:rsid w:val="00426BB8"/>
    <w:rsid w:val="00430738"/>
    <w:rsid w:val="00431813"/>
    <w:rsid w:val="0043190A"/>
    <w:rsid w:val="00431A0D"/>
    <w:rsid w:val="00431B24"/>
    <w:rsid w:val="00431C0A"/>
    <w:rsid w:val="004321B4"/>
    <w:rsid w:val="00432FA6"/>
    <w:rsid w:val="004331E6"/>
    <w:rsid w:val="00433256"/>
    <w:rsid w:val="0043359B"/>
    <w:rsid w:val="0043490B"/>
    <w:rsid w:val="00434B8B"/>
    <w:rsid w:val="004355E9"/>
    <w:rsid w:val="0043592B"/>
    <w:rsid w:val="004361A6"/>
    <w:rsid w:val="00436BE2"/>
    <w:rsid w:val="00436E58"/>
    <w:rsid w:val="004373F7"/>
    <w:rsid w:val="00437EE0"/>
    <w:rsid w:val="00437F7E"/>
    <w:rsid w:val="00441E6F"/>
    <w:rsid w:val="004426CF"/>
    <w:rsid w:val="00443A2A"/>
    <w:rsid w:val="00443B4A"/>
    <w:rsid w:val="00443F97"/>
    <w:rsid w:val="00444142"/>
    <w:rsid w:val="00444193"/>
    <w:rsid w:val="004443AA"/>
    <w:rsid w:val="00444440"/>
    <w:rsid w:val="0044450A"/>
    <w:rsid w:val="0044483B"/>
    <w:rsid w:val="00444E92"/>
    <w:rsid w:val="00444F78"/>
    <w:rsid w:val="00446117"/>
    <w:rsid w:val="004465C3"/>
    <w:rsid w:val="004470C4"/>
    <w:rsid w:val="00450E1E"/>
    <w:rsid w:val="0045114F"/>
    <w:rsid w:val="0045127F"/>
    <w:rsid w:val="004524EA"/>
    <w:rsid w:val="00452C1F"/>
    <w:rsid w:val="004532C5"/>
    <w:rsid w:val="00453359"/>
    <w:rsid w:val="0045349E"/>
    <w:rsid w:val="00454359"/>
    <w:rsid w:val="00454363"/>
    <w:rsid w:val="0045437F"/>
    <w:rsid w:val="00454CD8"/>
    <w:rsid w:val="004557BA"/>
    <w:rsid w:val="00455AFF"/>
    <w:rsid w:val="00455FF2"/>
    <w:rsid w:val="004561C4"/>
    <w:rsid w:val="00456529"/>
    <w:rsid w:val="00456573"/>
    <w:rsid w:val="00457FB5"/>
    <w:rsid w:val="0046001E"/>
    <w:rsid w:val="004603B6"/>
    <w:rsid w:val="00460DE9"/>
    <w:rsid w:val="00461944"/>
    <w:rsid w:val="00462193"/>
    <w:rsid w:val="00462D2C"/>
    <w:rsid w:val="004641F1"/>
    <w:rsid w:val="00464924"/>
    <w:rsid w:val="00465030"/>
    <w:rsid w:val="00465C10"/>
    <w:rsid w:val="00465F3E"/>
    <w:rsid w:val="0046632F"/>
    <w:rsid w:val="00466F56"/>
    <w:rsid w:val="004674EA"/>
    <w:rsid w:val="004675DE"/>
    <w:rsid w:val="0046767F"/>
    <w:rsid w:val="0047009A"/>
    <w:rsid w:val="00470D30"/>
    <w:rsid w:val="00471404"/>
    <w:rsid w:val="004719C1"/>
    <w:rsid w:val="00471C90"/>
    <w:rsid w:val="00472067"/>
    <w:rsid w:val="0047221C"/>
    <w:rsid w:val="00472DE8"/>
    <w:rsid w:val="00472E5E"/>
    <w:rsid w:val="00473C1F"/>
    <w:rsid w:val="00476371"/>
    <w:rsid w:val="00476D5D"/>
    <w:rsid w:val="00476E0C"/>
    <w:rsid w:val="004805AF"/>
    <w:rsid w:val="004807B9"/>
    <w:rsid w:val="00480FA3"/>
    <w:rsid w:val="00481546"/>
    <w:rsid w:val="00482347"/>
    <w:rsid w:val="00482ED4"/>
    <w:rsid w:val="0048406E"/>
    <w:rsid w:val="004845C3"/>
    <w:rsid w:val="00484E9A"/>
    <w:rsid w:val="00484EFA"/>
    <w:rsid w:val="00484FD7"/>
    <w:rsid w:val="00485594"/>
    <w:rsid w:val="004856B9"/>
    <w:rsid w:val="00485D0A"/>
    <w:rsid w:val="00486086"/>
    <w:rsid w:val="00486243"/>
    <w:rsid w:val="00486517"/>
    <w:rsid w:val="00487B41"/>
    <w:rsid w:val="00487E44"/>
    <w:rsid w:val="00490525"/>
    <w:rsid w:val="00490C85"/>
    <w:rsid w:val="00490C8E"/>
    <w:rsid w:val="0049224B"/>
    <w:rsid w:val="00492724"/>
    <w:rsid w:val="00494213"/>
    <w:rsid w:val="004946DC"/>
    <w:rsid w:val="00495067"/>
    <w:rsid w:val="004952C6"/>
    <w:rsid w:val="004953F6"/>
    <w:rsid w:val="0049583D"/>
    <w:rsid w:val="004959D4"/>
    <w:rsid w:val="00496CBD"/>
    <w:rsid w:val="00496E21"/>
    <w:rsid w:val="004970C2"/>
    <w:rsid w:val="00497692"/>
    <w:rsid w:val="00497A1F"/>
    <w:rsid w:val="004A06C6"/>
    <w:rsid w:val="004A0CC1"/>
    <w:rsid w:val="004A23F8"/>
    <w:rsid w:val="004A26A0"/>
    <w:rsid w:val="004A3010"/>
    <w:rsid w:val="004A321F"/>
    <w:rsid w:val="004A3F4F"/>
    <w:rsid w:val="004A4118"/>
    <w:rsid w:val="004A4500"/>
    <w:rsid w:val="004A4E8D"/>
    <w:rsid w:val="004A507F"/>
    <w:rsid w:val="004A5540"/>
    <w:rsid w:val="004A59B9"/>
    <w:rsid w:val="004A5C69"/>
    <w:rsid w:val="004A5CA1"/>
    <w:rsid w:val="004A5F00"/>
    <w:rsid w:val="004A6E14"/>
    <w:rsid w:val="004A7509"/>
    <w:rsid w:val="004B0083"/>
    <w:rsid w:val="004B0302"/>
    <w:rsid w:val="004B0629"/>
    <w:rsid w:val="004B10F7"/>
    <w:rsid w:val="004B14D9"/>
    <w:rsid w:val="004B2409"/>
    <w:rsid w:val="004B2A9F"/>
    <w:rsid w:val="004B3974"/>
    <w:rsid w:val="004B3A30"/>
    <w:rsid w:val="004B3F45"/>
    <w:rsid w:val="004B41D0"/>
    <w:rsid w:val="004B492F"/>
    <w:rsid w:val="004B507F"/>
    <w:rsid w:val="004B5437"/>
    <w:rsid w:val="004B6692"/>
    <w:rsid w:val="004B748C"/>
    <w:rsid w:val="004B7956"/>
    <w:rsid w:val="004C1297"/>
    <w:rsid w:val="004C13C7"/>
    <w:rsid w:val="004C206A"/>
    <w:rsid w:val="004C22FB"/>
    <w:rsid w:val="004C62A7"/>
    <w:rsid w:val="004C6341"/>
    <w:rsid w:val="004C6B60"/>
    <w:rsid w:val="004C7A11"/>
    <w:rsid w:val="004C7B97"/>
    <w:rsid w:val="004D0C5A"/>
    <w:rsid w:val="004D11C8"/>
    <w:rsid w:val="004D22A6"/>
    <w:rsid w:val="004D2343"/>
    <w:rsid w:val="004D2DEE"/>
    <w:rsid w:val="004D45E4"/>
    <w:rsid w:val="004D5584"/>
    <w:rsid w:val="004D56F6"/>
    <w:rsid w:val="004D5CE6"/>
    <w:rsid w:val="004D64FE"/>
    <w:rsid w:val="004D6843"/>
    <w:rsid w:val="004D6975"/>
    <w:rsid w:val="004D786D"/>
    <w:rsid w:val="004E1139"/>
    <w:rsid w:val="004E12D2"/>
    <w:rsid w:val="004E1895"/>
    <w:rsid w:val="004E191C"/>
    <w:rsid w:val="004E1C60"/>
    <w:rsid w:val="004E223F"/>
    <w:rsid w:val="004E29EB"/>
    <w:rsid w:val="004E2A73"/>
    <w:rsid w:val="004E4578"/>
    <w:rsid w:val="004E5C26"/>
    <w:rsid w:val="004E6D2B"/>
    <w:rsid w:val="004E702F"/>
    <w:rsid w:val="004F03C2"/>
    <w:rsid w:val="004F1108"/>
    <w:rsid w:val="004F1718"/>
    <w:rsid w:val="004F2C32"/>
    <w:rsid w:val="004F311D"/>
    <w:rsid w:val="004F333D"/>
    <w:rsid w:val="004F4466"/>
    <w:rsid w:val="004F68E6"/>
    <w:rsid w:val="005017A6"/>
    <w:rsid w:val="00501886"/>
    <w:rsid w:val="00502143"/>
    <w:rsid w:val="005023BF"/>
    <w:rsid w:val="00503514"/>
    <w:rsid w:val="00503CEA"/>
    <w:rsid w:val="005045D9"/>
    <w:rsid w:val="00504FE8"/>
    <w:rsid w:val="005052DE"/>
    <w:rsid w:val="00505C35"/>
    <w:rsid w:val="00506759"/>
    <w:rsid w:val="00506BBB"/>
    <w:rsid w:val="00506EBA"/>
    <w:rsid w:val="00506F77"/>
    <w:rsid w:val="005072E3"/>
    <w:rsid w:val="00507315"/>
    <w:rsid w:val="00511E81"/>
    <w:rsid w:val="00511FFC"/>
    <w:rsid w:val="00512D0D"/>
    <w:rsid w:val="00513144"/>
    <w:rsid w:val="00513194"/>
    <w:rsid w:val="005161EA"/>
    <w:rsid w:val="005162E7"/>
    <w:rsid w:val="00516314"/>
    <w:rsid w:val="00517C76"/>
    <w:rsid w:val="005217A8"/>
    <w:rsid w:val="00522178"/>
    <w:rsid w:val="00523CC1"/>
    <w:rsid w:val="0052560C"/>
    <w:rsid w:val="005272AE"/>
    <w:rsid w:val="00527320"/>
    <w:rsid w:val="005276AE"/>
    <w:rsid w:val="00527A77"/>
    <w:rsid w:val="005304DC"/>
    <w:rsid w:val="00530D35"/>
    <w:rsid w:val="005326FC"/>
    <w:rsid w:val="0053299D"/>
    <w:rsid w:val="00532EEF"/>
    <w:rsid w:val="005334ED"/>
    <w:rsid w:val="00533B44"/>
    <w:rsid w:val="00533F94"/>
    <w:rsid w:val="00533FBF"/>
    <w:rsid w:val="005348A6"/>
    <w:rsid w:val="00535555"/>
    <w:rsid w:val="00535C00"/>
    <w:rsid w:val="00536149"/>
    <w:rsid w:val="00536D2E"/>
    <w:rsid w:val="00536E63"/>
    <w:rsid w:val="00537CD5"/>
    <w:rsid w:val="00541250"/>
    <w:rsid w:val="005414F8"/>
    <w:rsid w:val="00541534"/>
    <w:rsid w:val="00541DB0"/>
    <w:rsid w:val="0054223F"/>
    <w:rsid w:val="0054241A"/>
    <w:rsid w:val="00542A7E"/>
    <w:rsid w:val="00542F2C"/>
    <w:rsid w:val="00543203"/>
    <w:rsid w:val="00543501"/>
    <w:rsid w:val="005439CF"/>
    <w:rsid w:val="0054487D"/>
    <w:rsid w:val="0054491E"/>
    <w:rsid w:val="0054635B"/>
    <w:rsid w:val="005463C7"/>
    <w:rsid w:val="00546E62"/>
    <w:rsid w:val="00551719"/>
    <w:rsid w:val="00551BCB"/>
    <w:rsid w:val="00551D2D"/>
    <w:rsid w:val="005524A1"/>
    <w:rsid w:val="00553088"/>
    <w:rsid w:val="005534D0"/>
    <w:rsid w:val="005540BA"/>
    <w:rsid w:val="005546C8"/>
    <w:rsid w:val="00554AA8"/>
    <w:rsid w:val="00555729"/>
    <w:rsid w:val="00555876"/>
    <w:rsid w:val="00556609"/>
    <w:rsid w:val="005566DD"/>
    <w:rsid w:val="00557ACA"/>
    <w:rsid w:val="00560081"/>
    <w:rsid w:val="0056166F"/>
    <w:rsid w:val="0056173F"/>
    <w:rsid w:val="00561DDB"/>
    <w:rsid w:val="00562883"/>
    <w:rsid w:val="00562E8D"/>
    <w:rsid w:val="0056348F"/>
    <w:rsid w:val="00563D81"/>
    <w:rsid w:val="00564C75"/>
    <w:rsid w:val="00565638"/>
    <w:rsid w:val="00566341"/>
    <w:rsid w:val="00566F26"/>
    <w:rsid w:val="0057030B"/>
    <w:rsid w:val="00570769"/>
    <w:rsid w:val="00571058"/>
    <w:rsid w:val="005725A5"/>
    <w:rsid w:val="00572ECF"/>
    <w:rsid w:val="00572F03"/>
    <w:rsid w:val="005732F4"/>
    <w:rsid w:val="005736C8"/>
    <w:rsid w:val="00573CD2"/>
    <w:rsid w:val="005743F1"/>
    <w:rsid w:val="005756E4"/>
    <w:rsid w:val="005769F6"/>
    <w:rsid w:val="00576B90"/>
    <w:rsid w:val="00576C01"/>
    <w:rsid w:val="00576C24"/>
    <w:rsid w:val="00577BF4"/>
    <w:rsid w:val="0058081C"/>
    <w:rsid w:val="005821AF"/>
    <w:rsid w:val="00582275"/>
    <w:rsid w:val="00582779"/>
    <w:rsid w:val="00582AE5"/>
    <w:rsid w:val="00582D07"/>
    <w:rsid w:val="0058564A"/>
    <w:rsid w:val="005856D5"/>
    <w:rsid w:val="005860AA"/>
    <w:rsid w:val="00586B6A"/>
    <w:rsid w:val="005878D4"/>
    <w:rsid w:val="00587A29"/>
    <w:rsid w:val="00590DBC"/>
    <w:rsid w:val="005912DC"/>
    <w:rsid w:val="0059159F"/>
    <w:rsid w:val="005920E4"/>
    <w:rsid w:val="00592269"/>
    <w:rsid w:val="00592E0E"/>
    <w:rsid w:val="00593646"/>
    <w:rsid w:val="00593981"/>
    <w:rsid w:val="00593FBD"/>
    <w:rsid w:val="005942F1"/>
    <w:rsid w:val="00594E1F"/>
    <w:rsid w:val="005952D4"/>
    <w:rsid w:val="0059552C"/>
    <w:rsid w:val="00596B26"/>
    <w:rsid w:val="00597B1B"/>
    <w:rsid w:val="005A04D2"/>
    <w:rsid w:val="005A0AB2"/>
    <w:rsid w:val="005A1408"/>
    <w:rsid w:val="005A156D"/>
    <w:rsid w:val="005A2511"/>
    <w:rsid w:val="005A294D"/>
    <w:rsid w:val="005A2D01"/>
    <w:rsid w:val="005A38CC"/>
    <w:rsid w:val="005A3F4D"/>
    <w:rsid w:val="005A438F"/>
    <w:rsid w:val="005A51EB"/>
    <w:rsid w:val="005A5A5E"/>
    <w:rsid w:val="005A5BBC"/>
    <w:rsid w:val="005A5FBB"/>
    <w:rsid w:val="005A6080"/>
    <w:rsid w:val="005A616C"/>
    <w:rsid w:val="005A6B27"/>
    <w:rsid w:val="005A6E68"/>
    <w:rsid w:val="005A79FD"/>
    <w:rsid w:val="005B015A"/>
    <w:rsid w:val="005B0A63"/>
    <w:rsid w:val="005B0F69"/>
    <w:rsid w:val="005B2909"/>
    <w:rsid w:val="005B2AFF"/>
    <w:rsid w:val="005B32A4"/>
    <w:rsid w:val="005B367F"/>
    <w:rsid w:val="005B40D4"/>
    <w:rsid w:val="005B626F"/>
    <w:rsid w:val="005B673A"/>
    <w:rsid w:val="005B7544"/>
    <w:rsid w:val="005C05F5"/>
    <w:rsid w:val="005C072C"/>
    <w:rsid w:val="005C12A3"/>
    <w:rsid w:val="005C16DA"/>
    <w:rsid w:val="005C3D97"/>
    <w:rsid w:val="005C4020"/>
    <w:rsid w:val="005C4234"/>
    <w:rsid w:val="005C5325"/>
    <w:rsid w:val="005C5B46"/>
    <w:rsid w:val="005C5F35"/>
    <w:rsid w:val="005C6350"/>
    <w:rsid w:val="005C7115"/>
    <w:rsid w:val="005D0021"/>
    <w:rsid w:val="005D01E5"/>
    <w:rsid w:val="005D0648"/>
    <w:rsid w:val="005D0C3A"/>
    <w:rsid w:val="005D11BF"/>
    <w:rsid w:val="005D26D1"/>
    <w:rsid w:val="005D2932"/>
    <w:rsid w:val="005D309D"/>
    <w:rsid w:val="005D3435"/>
    <w:rsid w:val="005D35F3"/>
    <w:rsid w:val="005D3CF6"/>
    <w:rsid w:val="005D3D3A"/>
    <w:rsid w:val="005D3DEE"/>
    <w:rsid w:val="005D4811"/>
    <w:rsid w:val="005D4FD1"/>
    <w:rsid w:val="005D5865"/>
    <w:rsid w:val="005D5A96"/>
    <w:rsid w:val="005D5D16"/>
    <w:rsid w:val="005D68D1"/>
    <w:rsid w:val="005D7A13"/>
    <w:rsid w:val="005D7D46"/>
    <w:rsid w:val="005E0383"/>
    <w:rsid w:val="005E10FA"/>
    <w:rsid w:val="005E1807"/>
    <w:rsid w:val="005E1CE4"/>
    <w:rsid w:val="005E2D23"/>
    <w:rsid w:val="005E3098"/>
    <w:rsid w:val="005E3844"/>
    <w:rsid w:val="005E3E65"/>
    <w:rsid w:val="005E47A4"/>
    <w:rsid w:val="005E4890"/>
    <w:rsid w:val="005E4DA3"/>
    <w:rsid w:val="005E5446"/>
    <w:rsid w:val="005E6F0F"/>
    <w:rsid w:val="005E7EEE"/>
    <w:rsid w:val="005F00CE"/>
    <w:rsid w:val="005F0D25"/>
    <w:rsid w:val="005F23F6"/>
    <w:rsid w:val="005F292B"/>
    <w:rsid w:val="005F2D95"/>
    <w:rsid w:val="005F344C"/>
    <w:rsid w:val="005F36A0"/>
    <w:rsid w:val="005F3917"/>
    <w:rsid w:val="005F39A9"/>
    <w:rsid w:val="005F3ADF"/>
    <w:rsid w:val="005F3B3F"/>
    <w:rsid w:val="005F413B"/>
    <w:rsid w:val="005F43A9"/>
    <w:rsid w:val="005F45BA"/>
    <w:rsid w:val="005F4DF6"/>
    <w:rsid w:val="005F51F3"/>
    <w:rsid w:val="005F5950"/>
    <w:rsid w:val="005F5978"/>
    <w:rsid w:val="005F658A"/>
    <w:rsid w:val="005F669B"/>
    <w:rsid w:val="005F6DF7"/>
    <w:rsid w:val="005F7580"/>
    <w:rsid w:val="005F75D6"/>
    <w:rsid w:val="005F761F"/>
    <w:rsid w:val="005F774C"/>
    <w:rsid w:val="005F7D23"/>
    <w:rsid w:val="006012D1"/>
    <w:rsid w:val="006016A2"/>
    <w:rsid w:val="00601A96"/>
    <w:rsid w:val="00601DA2"/>
    <w:rsid w:val="00602327"/>
    <w:rsid w:val="0060253E"/>
    <w:rsid w:val="00602857"/>
    <w:rsid w:val="00603089"/>
    <w:rsid w:val="006030FC"/>
    <w:rsid w:val="0060417B"/>
    <w:rsid w:val="00604C49"/>
    <w:rsid w:val="006053E9"/>
    <w:rsid w:val="006054E6"/>
    <w:rsid w:val="00605509"/>
    <w:rsid w:val="00605E91"/>
    <w:rsid w:val="0060624F"/>
    <w:rsid w:val="00606810"/>
    <w:rsid w:val="0060692C"/>
    <w:rsid w:val="0060757F"/>
    <w:rsid w:val="006102E9"/>
    <w:rsid w:val="006103CC"/>
    <w:rsid w:val="00610A1B"/>
    <w:rsid w:val="0061167F"/>
    <w:rsid w:val="00611732"/>
    <w:rsid w:val="00611916"/>
    <w:rsid w:val="00612698"/>
    <w:rsid w:val="006133F5"/>
    <w:rsid w:val="00613518"/>
    <w:rsid w:val="006141EC"/>
    <w:rsid w:val="00614A95"/>
    <w:rsid w:val="00614DFB"/>
    <w:rsid w:val="00615B85"/>
    <w:rsid w:val="0061642F"/>
    <w:rsid w:val="00616963"/>
    <w:rsid w:val="0061701D"/>
    <w:rsid w:val="00622A31"/>
    <w:rsid w:val="006235C2"/>
    <w:rsid w:val="00624ECF"/>
    <w:rsid w:val="006251F8"/>
    <w:rsid w:val="0062586A"/>
    <w:rsid w:val="0062689F"/>
    <w:rsid w:val="00627219"/>
    <w:rsid w:val="006306D5"/>
    <w:rsid w:val="00631ABE"/>
    <w:rsid w:val="00631E1A"/>
    <w:rsid w:val="00631E71"/>
    <w:rsid w:val="006327F5"/>
    <w:rsid w:val="00632DB3"/>
    <w:rsid w:val="006330CA"/>
    <w:rsid w:val="0063360C"/>
    <w:rsid w:val="00633EC1"/>
    <w:rsid w:val="00633FB2"/>
    <w:rsid w:val="006345C3"/>
    <w:rsid w:val="006348FA"/>
    <w:rsid w:val="006351EC"/>
    <w:rsid w:val="00635354"/>
    <w:rsid w:val="006365F6"/>
    <w:rsid w:val="00636EA4"/>
    <w:rsid w:val="00637275"/>
    <w:rsid w:val="006373FF"/>
    <w:rsid w:val="006376F6"/>
    <w:rsid w:val="006406DA"/>
    <w:rsid w:val="00640E11"/>
    <w:rsid w:val="00640F79"/>
    <w:rsid w:val="0064191C"/>
    <w:rsid w:val="00642AE3"/>
    <w:rsid w:val="00642D2B"/>
    <w:rsid w:val="00642F3B"/>
    <w:rsid w:val="006433B9"/>
    <w:rsid w:val="00643966"/>
    <w:rsid w:val="006451E4"/>
    <w:rsid w:val="00645941"/>
    <w:rsid w:val="00645BB4"/>
    <w:rsid w:val="006466A3"/>
    <w:rsid w:val="00646C62"/>
    <w:rsid w:val="00646D11"/>
    <w:rsid w:val="006477AE"/>
    <w:rsid w:val="0065018D"/>
    <w:rsid w:val="006504F6"/>
    <w:rsid w:val="00650C81"/>
    <w:rsid w:val="00650D0A"/>
    <w:rsid w:val="00650F1B"/>
    <w:rsid w:val="00651C94"/>
    <w:rsid w:val="00651DDE"/>
    <w:rsid w:val="006528C5"/>
    <w:rsid w:val="00652A67"/>
    <w:rsid w:val="0065311D"/>
    <w:rsid w:val="006532E0"/>
    <w:rsid w:val="00653813"/>
    <w:rsid w:val="00653E9C"/>
    <w:rsid w:val="00654397"/>
    <w:rsid w:val="006552CC"/>
    <w:rsid w:val="00655547"/>
    <w:rsid w:val="00656267"/>
    <w:rsid w:val="00656460"/>
    <w:rsid w:val="00657126"/>
    <w:rsid w:val="006574F5"/>
    <w:rsid w:val="0066012E"/>
    <w:rsid w:val="0066078C"/>
    <w:rsid w:val="00660999"/>
    <w:rsid w:val="00660C6E"/>
    <w:rsid w:val="006612E7"/>
    <w:rsid w:val="00661434"/>
    <w:rsid w:val="0066195D"/>
    <w:rsid w:val="0066370B"/>
    <w:rsid w:val="00663A1C"/>
    <w:rsid w:val="00663B69"/>
    <w:rsid w:val="00665522"/>
    <w:rsid w:val="00666096"/>
    <w:rsid w:val="00666C3C"/>
    <w:rsid w:val="00667E6A"/>
    <w:rsid w:val="00667F64"/>
    <w:rsid w:val="0067041D"/>
    <w:rsid w:val="0067108C"/>
    <w:rsid w:val="00671248"/>
    <w:rsid w:val="0067190A"/>
    <w:rsid w:val="006719FE"/>
    <w:rsid w:val="00671FE5"/>
    <w:rsid w:val="006727C2"/>
    <w:rsid w:val="00672A60"/>
    <w:rsid w:val="0067349A"/>
    <w:rsid w:val="00674EFE"/>
    <w:rsid w:val="00675768"/>
    <w:rsid w:val="00675890"/>
    <w:rsid w:val="00675AD3"/>
    <w:rsid w:val="00676B31"/>
    <w:rsid w:val="00677244"/>
    <w:rsid w:val="0067754C"/>
    <w:rsid w:val="006803A7"/>
    <w:rsid w:val="00680934"/>
    <w:rsid w:val="00680B95"/>
    <w:rsid w:val="00680D40"/>
    <w:rsid w:val="00681147"/>
    <w:rsid w:val="00683400"/>
    <w:rsid w:val="006838DB"/>
    <w:rsid w:val="00683DDC"/>
    <w:rsid w:val="00684110"/>
    <w:rsid w:val="00684A21"/>
    <w:rsid w:val="00684AA2"/>
    <w:rsid w:val="006855DA"/>
    <w:rsid w:val="00685A18"/>
    <w:rsid w:val="00685FD8"/>
    <w:rsid w:val="0068767F"/>
    <w:rsid w:val="00687B59"/>
    <w:rsid w:val="00687F38"/>
    <w:rsid w:val="006901A4"/>
    <w:rsid w:val="00690281"/>
    <w:rsid w:val="0069034F"/>
    <w:rsid w:val="00691A4D"/>
    <w:rsid w:val="00691EB8"/>
    <w:rsid w:val="00692D25"/>
    <w:rsid w:val="00693F9F"/>
    <w:rsid w:val="00694DEB"/>
    <w:rsid w:val="0069515D"/>
    <w:rsid w:val="006953FB"/>
    <w:rsid w:val="00696A92"/>
    <w:rsid w:val="00696D07"/>
    <w:rsid w:val="00697295"/>
    <w:rsid w:val="00697B61"/>
    <w:rsid w:val="006A1082"/>
    <w:rsid w:val="006A1119"/>
    <w:rsid w:val="006A2D6D"/>
    <w:rsid w:val="006A4537"/>
    <w:rsid w:val="006A648A"/>
    <w:rsid w:val="006A69B8"/>
    <w:rsid w:val="006A6BAA"/>
    <w:rsid w:val="006A717B"/>
    <w:rsid w:val="006A7D20"/>
    <w:rsid w:val="006B00BF"/>
    <w:rsid w:val="006B013E"/>
    <w:rsid w:val="006B0C2F"/>
    <w:rsid w:val="006B18B2"/>
    <w:rsid w:val="006B1C3A"/>
    <w:rsid w:val="006B297F"/>
    <w:rsid w:val="006B2EAE"/>
    <w:rsid w:val="006B3B23"/>
    <w:rsid w:val="006B44A0"/>
    <w:rsid w:val="006B456F"/>
    <w:rsid w:val="006B4AA5"/>
    <w:rsid w:val="006B4DBA"/>
    <w:rsid w:val="006B50D5"/>
    <w:rsid w:val="006B554B"/>
    <w:rsid w:val="006B702C"/>
    <w:rsid w:val="006B732C"/>
    <w:rsid w:val="006B736D"/>
    <w:rsid w:val="006C1E3E"/>
    <w:rsid w:val="006C1F30"/>
    <w:rsid w:val="006C2AAA"/>
    <w:rsid w:val="006C3540"/>
    <w:rsid w:val="006C35CA"/>
    <w:rsid w:val="006C3B18"/>
    <w:rsid w:val="006C4018"/>
    <w:rsid w:val="006C40EF"/>
    <w:rsid w:val="006C4403"/>
    <w:rsid w:val="006C570D"/>
    <w:rsid w:val="006C5D97"/>
    <w:rsid w:val="006C5DD6"/>
    <w:rsid w:val="006C5EAD"/>
    <w:rsid w:val="006C645C"/>
    <w:rsid w:val="006C69FB"/>
    <w:rsid w:val="006C72BB"/>
    <w:rsid w:val="006C7BFE"/>
    <w:rsid w:val="006D0274"/>
    <w:rsid w:val="006D0952"/>
    <w:rsid w:val="006D17AC"/>
    <w:rsid w:val="006D298F"/>
    <w:rsid w:val="006D2A4D"/>
    <w:rsid w:val="006D4517"/>
    <w:rsid w:val="006D4BE2"/>
    <w:rsid w:val="006D6809"/>
    <w:rsid w:val="006D73F8"/>
    <w:rsid w:val="006E0533"/>
    <w:rsid w:val="006E08E8"/>
    <w:rsid w:val="006E0DCC"/>
    <w:rsid w:val="006E15C4"/>
    <w:rsid w:val="006E2172"/>
    <w:rsid w:val="006E2350"/>
    <w:rsid w:val="006E28E4"/>
    <w:rsid w:val="006E3523"/>
    <w:rsid w:val="006E35F1"/>
    <w:rsid w:val="006E3E45"/>
    <w:rsid w:val="006E401B"/>
    <w:rsid w:val="006E4022"/>
    <w:rsid w:val="006E5D30"/>
    <w:rsid w:val="006E6C2F"/>
    <w:rsid w:val="006E6FEC"/>
    <w:rsid w:val="006E795C"/>
    <w:rsid w:val="006F182B"/>
    <w:rsid w:val="006F1911"/>
    <w:rsid w:val="006F2F45"/>
    <w:rsid w:val="006F46B3"/>
    <w:rsid w:val="006F4983"/>
    <w:rsid w:val="006F4C63"/>
    <w:rsid w:val="006F4F84"/>
    <w:rsid w:val="006F4FAB"/>
    <w:rsid w:val="006F633A"/>
    <w:rsid w:val="006F65D1"/>
    <w:rsid w:val="006F69C6"/>
    <w:rsid w:val="006F6E5D"/>
    <w:rsid w:val="006F78BB"/>
    <w:rsid w:val="006F7A52"/>
    <w:rsid w:val="006F7DCE"/>
    <w:rsid w:val="00700F5F"/>
    <w:rsid w:val="0070184A"/>
    <w:rsid w:val="00701878"/>
    <w:rsid w:val="00703353"/>
    <w:rsid w:val="007039F9"/>
    <w:rsid w:val="00703E07"/>
    <w:rsid w:val="00705289"/>
    <w:rsid w:val="00705D86"/>
    <w:rsid w:val="00706399"/>
    <w:rsid w:val="00706694"/>
    <w:rsid w:val="00706A58"/>
    <w:rsid w:val="007070D2"/>
    <w:rsid w:val="007071E8"/>
    <w:rsid w:val="007072FB"/>
    <w:rsid w:val="007075E5"/>
    <w:rsid w:val="007075F7"/>
    <w:rsid w:val="0071031B"/>
    <w:rsid w:val="0071084B"/>
    <w:rsid w:val="007108CC"/>
    <w:rsid w:val="00711696"/>
    <w:rsid w:val="00711728"/>
    <w:rsid w:val="00712B0A"/>
    <w:rsid w:val="00712CEE"/>
    <w:rsid w:val="00713401"/>
    <w:rsid w:val="00713556"/>
    <w:rsid w:val="00713744"/>
    <w:rsid w:val="00713FF7"/>
    <w:rsid w:val="007145A2"/>
    <w:rsid w:val="00715A1B"/>
    <w:rsid w:val="00717F91"/>
    <w:rsid w:val="00717FA8"/>
    <w:rsid w:val="0072050F"/>
    <w:rsid w:val="00720CA0"/>
    <w:rsid w:val="007212BC"/>
    <w:rsid w:val="00721ACB"/>
    <w:rsid w:val="00722038"/>
    <w:rsid w:val="0072274B"/>
    <w:rsid w:val="00722C6F"/>
    <w:rsid w:val="00723F95"/>
    <w:rsid w:val="00724183"/>
    <w:rsid w:val="00726446"/>
    <w:rsid w:val="00726482"/>
    <w:rsid w:val="00726885"/>
    <w:rsid w:val="00731ED9"/>
    <w:rsid w:val="00732557"/>
    <w:rsid w:val="007332C5"/>
    <w:rsid w:val="007335C7"/>
    <w:rsid w:val="00734390"/>
    <w:rsid w:val="00734D31"/>
    <w:rsid w:val="00735762"/>
    <w:rsid w:val="00736C39"/>
    <w:rsid w:val="00737304"/>
    <w:rsid w:val="007402E7"/>
    <w:rsid w:val="007404CC"/>
    <w:rsid w:val="007406A2"/>
    <w:rsid w:val="00740E2A"/>
    <w:rsid w:val="00740E57"/>
    <w:rsid w:val="00740FD6"/>
    <w:rsid w:val="00741587"/>
    <w:rsid w:val="00742084"/>
    <w:rsid w:val="00742800"/>
    <w:rsid w:val="00742BA1"/>
    <w:rsid w:val="0074329F"/>
    <w:rsid w:val="00743C15"/>
    <w:rsid w:val="00743F35"/>
    <w:rsid w:val="00744166"/>
    <w:rsid w:val="00744235"/>
    <w:rsid w:val="00746007"/>
    <w:rsid w:val="00746C91"/>
    <w:rsid w:val="007478CA"/>
    <w:rsid w:val="00750035"/>
    <w:rsid w:val="00750CF4"/>
    <w:rsid w:val="007513FA"/>
    <w:rsid w:val="007519A6"/>
    <w:rsid w:val="00751F65"/>
    <w:rsid w:val="00752DD6"/>
    <w:rsid w:val="00752E66"/>
    <w:rsid w:val="007541F5"/>
    <w:rsid w:val="00755D54"/>
    <w:rsid w:val="00757226"/>
    <w:rsid w:val="007600DC"/>
    <w:rsid w:val="00760866"/>
    <w:rsid w:val="007619CC"/>
    <w:rsid w:val="00762819"/>
    <w:rsid w:val="00763585"/>
    <w:rsid w:val="00765354"/>
    <w:rsid w:val="007674E7"/>
    <w:rsid w:val="00767D8A"/>
    <w:rsid w:val="00767FCB"/>
    <w:rsid w:val="007703BF"/>
    <w:rsid w:val="007705C5"/>
    <w:rsid w:val="00770BD4"/>
    <w:rsid w:val="007710C7"/>
    <w:rsid w:val="00771590"/>
    <w:rsid w:val="00771AC5"/>
    <w:rsid w:val="00772179"/>
    <w:rsid w:val="00772A1A"/>
    <w:rsid w:val="00772BA2"/>
    <w:rsid w:val="00774251"/>
    <w:rsid w:val="007745A9"/>
    <w:rsid w:val="00775098"/>
    <w:rsid w:val="00775B48"/>
    <w:rsid w:val="0077729D"/>
    <w:rsid w:val="00777676"/>
    <w:rsid w:val="00777D2A"/>
    <w:rsid w:val="007800C6"/>
    <w:rsid w:val="00780C2D"/>
    <w:rsid w:val="00780D34"/>
    <w:rsid w:val="00780F56"/>
    <w:rsid w:val="007811A5"/>
    <w:rsid w:val="00781D56"/>
    <w:rsid w:val="0078251A"/>
    <w:rsid w:val="007829EC"/>
    <w:rsid w:val="007834D2"/>
    <w:rsid w:val="00783616"/>
    <w:rsid w:val="00783677"/>
    <w:rsid w:val="00784152"/>
    <w:rsid w:val="00784BE4"/>
    <w:rsid w:val="007851A3"/>
    <w:rsid w:val="007854CC"/>
    <w:rsid w:val="007857D0"/>
    <w:rsid w:val="00785E19"/>
    <w:rsid w:val="00785F0B"/>
    <w:rsid w:val="007865C7"/>
    <w:rsid w:val="00787035"/>
    <w:rsid w:val="00787101"/>
    <w:rsid w:val="0079069C"/>
    <w:rsid w:val="007909A4"/>
    <w:rsid w:val="007912FA"/>
    <w:rsid w:val="00792A11"/>
    <w:rsid w:val="00793BF5"/>
    <w:rsid w:val="0079504A"/>
    <w:rsid w:val="00795A31"/>
    <w:rsid w:val="00795B70"/>
    <w:rsid w:val="00795E0C"/>
    <w:rsid w:val="00795FC1"/>
    <w:rsid w:val="007960B2"/>
    <w:rsid w:val="00796F18"/>
    <w:rsid w:val="0079723F"/>
    <w:rsid w:val="00797333"/>
    <w:rsid w:val="00797DF6"/>
    <w:rsid w:val="007A0B54"/>
    <w:rsid w:val="007A127E"/>
    <w:rsid w:val="007A229C"/>
    <w:rsid w:val="007A352C"/>
    <w:rsid w:val="007A42DC"/>
    <w:rsid w:val="007A5756"/>
    <w:rsid w:val="007A57E5"/>
    <w:rsid w:val="007A5F45"/>
    <w:rsid w:val="007A6856"/>
    <w:rsid w:val="007A72F3"/>
    <w:rsid w:val="007A73ED"/>
    <w:rsid w:val="007A77D8"/>
    <w:rsid w:val="007A78F4"/>
    <w:rsid w:val="007B05DC"/>
    <w:rsid w:val="007B09C8"/>
    <w:rsid w:val="007B0FE5"/>
    <w:rsid w:val="007B16B2"/>
    <w:rsid w:val="007B18A9"/>
    <w:rsid w:val="007B1B41"/>
    <w:rsid w:val="007B328A"/>
    <w:rsid w:val="007B3A71"/>
    <w:rsid w:val="007B439D"/>
    <w:rsid w:val="007B6C0B"/>
    <w:rsid w:val="007B6C8B"/>
    <w:rsid w:val="007B6FD3"/>
    <w:rsid w:val="007B7200"/>
    <w:rsid w:val="007B74C5"/>
    <w:rsid w:val="007B7CFD"/>
    <w:rsid w:val="007B7FD8"/>
    <w:rsid w:val="007C0FDF"/>
    <w:rsid w:val="007C1265"/>
    <w:rsid w:val="007C153C"/>
    <w:rsid w:val="007C1E52"/>
    <w:rsid w:val="007C2BF5"/>
    <w:rsid w:val="007C375B"/>
    <w:rsid w:val="007C3BD0"/>
    <w:rsid w:val="007C4D74"/>
    <w:rsid w:val="007C5739"/>
    <w:rsid w:val="007C6581"/>
    <w:rsid w:val="007C6C38"/>
    <w:rsid w:val="007C6FE4"/>
    <w:rsid w:val="007C74D8"/>
    <w:rsid w:val="007C7507"/>
    <w:rsid w:val="007C76BC"/>
    <w:rsid w:val="007C77B6"/>
    <w:rsid w:val="007C7F03"/>
    <w:rsid w:val="007C7FB4"/>
    <w:rsid w:val="007C7FCF"/>
    <w:rsid w:val="007D012B"/>
    <w:rsid w:val="007D0630"/>
    <w:rsid w:val="007D1F96"/>
    <w:rsid w:val="007D2975"/>
    <w:rsid w:val="007D2FD5"/>
    <w:rsid w:val="007D3187"/>
    <w:rsid w:val="007D3DCD"/>
    <w:rsid w:val="007D5019"/>
    <w:rsid w:val="007D64A9"/>
    <w:rsid w:val="007D6AFC"/>
    <w:rsid w:val="007D75C6"/>
    <w:rsid w:val="007D7BAD"/>
    <w:rsid w:val="007E025A"/>
    <w:rsid w:val="007E29FC"/>
    <w:rsid w:val="007E2BAC"/>
    <w:rsid w:val="007E3786"/>
    <w:rsid w:val="007E3DF1"/>
    <w:rsid w:val="007E466F"/>
    <w:rsid w:val="007E4986"/>
    <w:rsid w:val="007E5F46"/>
    <w:rsid w:val="007E666A"/>
    <w:rsid w:val="007E744F"/>
    <w:rsid w:val="007E74FF"/>
    <w:rsid w:val="007F01C3"/>
    <w:rsid w:val="007F0600"/>
    <w:rsid w:val="007F118E"/>
    <w:rsid w:val="007F2D39"/>
    <w:rsid w:val="007F334A"/>
    <w:rsid w:val="007F35D7"/>
    <w:rsid w:val="007F37D9"/>
    <w:rsid w:val="007F38DB"/>
    <w:rsid w:val="007F3F7B"/>
    <w:rsid w:val="007F44A3"/>
    <w:rsid w:val="007F4621"/>
    <w:rsid w:val="007F467A"/>
    <w:rsid w:val="007F47B4"/>
    <w:rsid w:val="007F4BCC"/>
    <w:rsid w:val="007F4CCC"/>
    <w:rsid w:val="007F67DA"/>
    <w:rsid w:val="007F717B"/>
    <w:rsid w:val="007F74FF"/>
    <w:rsid w:val="007F7C85"/>
    <w:rsid w:val="0080026E"/>
    <w:rsid w:val="008013A2"/>
    <w:rsid w:val="008013C7"/>
    <w:rsid w:val="00802746"/>
    <w:rsid w:val="00802B31"/>
    <w:rsid w:val="00804AE8"/>
    <w:rsid w:val="00804CE7"/>
    <w:rsid w:val="00807A58"/>
    <w:rsid w:val="00807BD0"/>
    <w:rsid w:val="0081076D"/>
    <w:rsid w:val="00810B24"/>
    <w:rsid w:val="008118D2"/>
    <w:rsid w:val="00811980"/>
    <w:rsid w:val="00813210"/>
    <w:rsid w:val="00813C60"/>
    <w:rsid w:val="00814EA5"/>
    <w:rsid w:val="00814F50"/>
    <w:rsid w:val="00815725"/>
    <w:rsid w:val="00815A4E"/>
    <w:rsid w:val="00815D6A"/>
    <w:rsid w:val="00815F67"/>
    <w:rsid w:val="00816765"/>
    <w:rsid w:val="00817CBF"/>
    <w:rsid w:val="00817F7F"/>
    <w:rsid w:val="00820607"/>
    <w:rsid w:val="00820F86"/>
    <w:rsid w:val="0082131D"/>
    <w:rsid w:val="00821F3C"/>
    <w:rsid w:val="00821FE4"/>
    <w:rsid w:val="008229A3"/>
    <w:rsid w:val="00823A6F"/>
    <w:rsid w:val="00823F07"/>
    <w:rsid w:val="00823F4B"/>
    <w:rsid w:val="008240A7"/>
    <w:rsid w:val="008243A5"/>
    <w:rsid w:val="00825027"/>
    <w:rsid w:val="0082567F"/>
    <w:rsid w:val="008260D9"/>
    <w:rsid w:val="00826776"/>
    <w:rsid w:val="00826A69"/>
    <w:rsid w:val="00826A80"/>
    <w:rsid w:val="00826BB7"/>
    <w:rsid w:val="00827C2B"/>
    <w:rsid w:val="0083009D"/>
    <w:rsid w:val="00830E49"/>
    <w:rsid w:val="0083108F"/>
    <w:rsid w:val="008335EE"/>
    <w:rsid w:val="008346A0"/>
    <w:rsid w:val="008346A8"/>
    <w:rsid w:val="00834F68"/>
    <w:rsid w:val="0083552B"/>
    <w:rsid w:val="0083593C"/>
    <w:rsid w:val="008373AD"/>
    <w:rsid w:val="008379E8"/>
    <w:rsid w:val="0084087B"/>
    <w:rsid w:val="008427A6"/>
    <w:rsid w:val="00842EE7"/>
    <w:rsid w:val="00843D2F"/>
    <w:rsid w:val="0084496C"/>
    <w:rsid w:val="00844AD4"/>
    <w:rsid w:val="00844E9E"/>
    <w:rsid w:val="0084508A"/>
    <w:rsid w:val="00845DF2"/>
    <w:rsid w:val="00845EFD"/>
    <w:rsid w:val="00846F37"/>
    <w:rsid w:val="00847F21"/>
    <w:rsid w:val="008504EB"/>
    <w:rsid w:val="0085106C"/>
    <w:rsid w:val="0085115D"/>
    <w:rsid w:val="0085250B"/>
    <w:rsid w:val="0085463C"/>
    <w:rsid w:val="0085469D"/>
    <w:rsid w:val="008551C7"/>
    <w:rsid w:val="00855276"/>
    <w:rsid w:val="00856427"/>
    <w:rsid w:val="00856F39"/>
    <w:rsid w:val="008570B0"/>
    <w:rsid w:val="008579D3"/>
    <w:rsid w:val="00857D8A"/>
    <w:rsid w:val="008608BE"/>
    <w:rsid w:val="008615FE"/>
    <w:rsid w:val="00861C18"/>
    <w:rsid w:val="008629E1"/>
    <w:rsid w:val="008630CF"/>
    <w:rsid w:val="00863872"/>
    <w:rsid w:val="00863FF2"/>
    <w:rsid w:val="008643D4"/>
    <w:rsid w:val="00864F38"/>
    <w:rsid w:val="008651EE"/>
    <w:rsid w:val="00865D67"/>
    <w:rsid w:val="00865E88"/>
    <w:rsid w:val="008669D9"/>
    <w:rsid w:val="00870124"/>
    <w:rsid w:val="00870462"/>
    <w:rsid w:val="008708ED"/>
    <w:rsid w:val="0087093D"/>
    <w:rsid w:val="00871CAA"/>
    <w:rsid w:val="0087299E"/>
    <w:rsid w:val="008736E0"/>
    <w:rsid w:val="0087410E"/>
    <w:rsid w:val="00874148"/>
    <w:rsid w:val="00874746"/>
    <w:rsid w:val="00874C90"/>
    <w:rsid w:val="00875FD9"/>
    <w:rsid w:val="008764BC"/>
    <w:rsid w:val="008773F8"/>
    <w:rsid w:val="00877798"/>
    <w:rsid w:val="008807F1"/>
    <w:rsid w:val="0088174D"/>
    <w:rsid w:val="008817F4"/>
    <w:rsid w:val="00881AA0"/>
    <w:rsid w:val="00882042"/>
    <w:rsid w:val="00883369"/>
    <w:rsid w:val="00883800"/>
    <w:rsid w:val="008852E9"/>
    <w:rsid w:val="00885B27"/>
    <w:rsid w:val="00886011"/>
    <w:rsid w:val="00886A0C"/>
    <w:rsid w:val="008874B2"/>
    <w:rsid w:val="008877F5"/>
    <w:rsid w:val="0088788B"/>
    <w:rsid w:val="00887C7E"/>
    <w:rsid w:val="008906D7"/>
    <w:rsid w:val="0089070C"/>
    <w:rsid w:val="0089104F"/>
    <w:rsid w:val="00891387"/>
    <w:rsid w:val="00892889"/>
    <w:rsid w:val="008939FF"/>
    <w:rsid w:val="00894420"/>
    <w:rsid w:val="00894559"/>
    <w:rsid w:val="00894823"/>
    <w:rsid w:val="00894F01"/>
    <w:rsid w:val="00897251"/>
    <w:rsid w:val="008977B3"/>
    <w:rsid w:val="00897D50"/>
    <w:rsid w:val="008A04F5"/>
    <w:rsid w:val="008A0A29"/>
    <w:rsid w:val="008A0D43"/>
    <w:rsid w:val="008A0E39"/>
    <w:rsid w:val="008A1082"/>
    <w:rsid w:val="008A1299"/>
    <w:rsid w:val="008A1372"/>
    <w:rsid w:val="008A20CD"/>
    <w:rsid w:val="008A20EB"/>
    <w:rsid w:val="008A2639"/>
    <w:rsid w:val="008A2B21"/>
    <w:rsid w:val="008A2FA8"/>
    <w:rsid w:val="008A3267"/>
    <w:rsid w:val="008A3684"/>
    <w:rsid w:val="008A3A96"/>
    <w:rsid w:val="008A3B2B"/>
    <w:rsid w:val="008A3C17"/>
    <w:rsid w:val="008A5058"/>
    <w:rsid w:val="008A59A4"/>
    <w:rsid w:val="008A650E"/>
    <w:rsid w:val="008A662B"/>
    <w:rsid w:val="008A6A7B"/>
    <w:rsid w:val="008A78D3"/>
    <w:rsid w:val="008A7914"/>
    <w:rsid w:val="008A798B"/>
    <w:rsid w:val="008A7F1F"/>
    <w:rsid w:val="008B0A46"/>
    <w:rsid w:val="008B0B32"/>
    <w:rsid w:val="008B13EB"/>
    <w:rsid w:val="008B17FA"/>
    <w:rsid w:val="008B1C65"/>
    <w:rsid w:val="008B1E3D"/>
    <w:rsid w:val="008B2E90"/>
    <w:rsid w:val="008B2FEE"/>
    <w:rsid w:val="008B3C9B"/>
    <w:rsid w:val="008B4089"/>
    <w:rsid w:val="008B5BE7"/>
    <w:rsid w:val="008B72D0"/>
    <w:rsid w:val="008C01C2"/>
    <w:rsid w:val="008C0EE4"/>
    <w:rsid w:val="008C10E5"/>
    <w:rsid w:val="008C167E"/>
    <w:rsid w:val="008C1B51"/>
    <w:rsid w:val="008C2E4F"/>
    <w:rsid w:val="008C363C"/>
    <w:rsid w:val="008C3B2C"/>
    <w:rsid w:val="008C4FE6"/>
    <w:rsid w:val="008C5180"/>
    <w:rsid w:val="008C5683"/>
    <w:rsid w:val="008C58DC"/>
    <w:rsid w:val="008C6A31"/>
    <w:rsid w:val="008C7189"/>
    <w:rsid w:val="008C7508"/>
    <w:rsid w:val="008C7B7A"/>
    <w:rsid w:val="008C7E6F"/>
    <w:rsid w:val="008D063D"/>
    <w:rsid w:val="008D07D3"/>
    <w:rsid w:val="008D0B2A"/>
    <w:rsid w:val="008D127B"/>
    <w:rsid w:val="008D27FE"/>
    <w:rsid w:val="008D29A4"/>
    <w:rsid w:val="008D309B"/>
    <w:rsid w:val="008D3351"/>
    <w:rsid w:val="008D3399"/>
    <w:rsid w:val="008D3427"/>
    <w:rsid w:val="008D3913"/>
    <w:rsid w:val="008D5116"/>
    <w:rsid w:val="008D5778"/>
    <w:rsid w:val="008D5B49"/>
    <w:rsid w:val="008D5DDD"/>
    <w:rsid w:val="008E017E"/>
    <w:rsid w:val="008E066C"/>
    <w:rsid w:val="008E1E8B"/>
    <w:rsid w:val="008E28C5"/>
    <w:rsid w:val="008E31A2"/>
    <w:rsid w:val="008E4DE0"/>
    <w:rsid w:val="008E59F3"/>
    <w:rsid w:val="008E5B18"/>
    <w:rsid w:val="008E64FE"/>
    <w:rsid w:val="008E75FA"/>
    <w:rsid w:val="008E7B0A"/>
    <w:rsid w:val="008F0D04"/>
    <w:rsid w:val="008F0DDB"/>
    <w:rsid w:val="008F1C6E"/>
    <w:rsid w:val="008F1E14"/>
    <w:rsid w:val="008F461E"/>
    <w:rsid w:val="008F480B"/>
    <w:rsid w:val="008F4BAF"/>
    <w:rsid w:val="008F4E48"/>
    <w:rsid w:val="008F50DB"/>
    <w:rsid w:val="008F531C"/>
    <w:rsid w:val="008F57B4"/>
    <w:rsid w:val="008F5C7A"/>
    <w:rsid w:val="008F613F"/>
    <w:rsid w:val="008F62EB"/>
    <w:rsid w:val="008F76AA"/>
    <w:rsid w:val="008F76B2"/>
    <w:rsid w:val="008F7CF7"/>
    <w:rsid w:val="009004EB"/>
    <w:rsid w:val="00901057"/>
    <w:rsid w:val="009014AD"/>
    <w:rsid w:val="00901B03"/>
    <w:rsid w:val="009024D4"/>
    <w:rsid w:val="00902767"/>
    <w:rsid w:val="00902F0E"/>
    <w:rsid w:val="00903256"/>
    <w:rsid w:val="009045ED"/>
    <w:rsid w:val="009046D0"/>
    <w:rsid w:val="00905710"/>
    <w:rsid w:val="009057B6"/>
    <w:rsid w:val="00905B3D"/>
    <w:rsid w:val="009062F2"/>
    <w:rsid w:val="0090636D"/>
    <w:rsid w:val="00906621"/>
    <w:rsid w:val="00906B30"/>
    <w:rsid w:val="00906DD0"/>
    <w:rsid w:val="0091071F"/>
    <w:rsid w:val="00911BAE"/>
    <w:rsid w:val="00912210"/>
    <w:rsid w:val="00912A5A"/>
    <w:rsid w:val="00912FF1"/>
    <w:rsid w:val="009131F5"/>
    <w:rsid w:val="00913801"/>
    <w:rsid w:val="009139FB"/>
    <w:rsid w:val="00914162"/>
    <w:rsid w:val="00914E89"/>
    <w:rsid w:val="00914F3F"/>
    <w:rsid w:val="0091599A"/>
    <w:rsid w:val="00915CAF"/>
    <w:rsid w:val="00916D7F"/>
    <w:rsid w:val="009177F5"/>
    <w:rsid w:val="00920189"/>
    <w:rsid w:val="009208DD"/>
    <w:rsid w:val="00920A6F"/>
    <w:rsid w:val="00921E42"/>
    <w:rsid w:val="009220C3"/>
    <w:rsid w:val="00923364"/>
    <w:rsid w:val="009233EE"/>
    <w:rsid w:val="00924505"/>
    <w:rsid w:val="009247E9"/>
    <w:rsid w:val="00924F22"/>
    <w:rsid w:val="009251B8"/>
    <w:rsid w:val="0092635D"/>
    <w:rsid w:val="00926A79"/>
    <w:rsid w:val="009306D2"/>
    <w:rsid w:val="009310C6"/>
    <w:rsid w:val="0093112B"/>
    <w:rsid w:val="00931719"/>
    <w:rsid w:val="00932557"/>
    <w:rsid w:val="00933028"/>
    <w:rsid w:val="009334A6"/>
    <w:rsid w:val="00934918"/>
    <w:rsid w:val="009366B7"/>
    <w:rsid w:val="00936DB3"/>
    <w:rsid w:val="00937522"/>
    <w:rsid w:val="00937523"/>
    <w:rsid w:val="00937FE7"/>
    <w:rsid w:val="00940459"/>
    <w:rsid w:val="009407EB"/>
    <w:rsid w:val="0094299D"/>
    <w:rsid w:val="00943453"/>
    <w:rsid w:val="00943D73"/>
    <w:rsid w:val="00944651"/>
    <w:rsid w:val="00945591"/>
    <w:rsid w:val="00945C0A"/>
    <w:rsid w:val="00945CDF"/>
    <w:rsid w:val="00946109"/>
    <w:rsid w:val="00946521"/>
    <w:rsid w:val="00946704"/>
    <w:rsid w:val="00946921"/>
    <w:rsid w:val="00947131"/>
    <w:rsid w:val="009477AC"/>
    <w:rsid w:val="00947FA2"/>
    <w:rsid w:val="009502F0"/>
    <w:rsid w:val="00950DAB"/>
    <w:rsid w:val="00951A52"/>
    <w:rsid w:val="00951B37"/>
    <w:rsid w:val="00953485"/>
    <w:rsid w:val="00953833"/>
    <w:rsid w:val="009543DA"/>
    <w:rsid w:val="009544A0"/>
    <w:rsid w:val="009550DA"/>
    <w:rsid w:val="009556EA"/>
    <w:rsid w:val="009559FA"/>
    <w:rsid w:val="0095667B"/>
    <w:rsid w:val="00956771"/>
    <w:rsid w:val="00956CF4"/>
    <w:rsid w:val="00962239"/>
    <w:rsid w:val="009624E9"/>
    <w:rsid w:val="00962870"/>
    <w:rsid w:val="00963001"/>
    <w:rsid w:val="0096324C"/>
    <w:rsid w:val="00963AE8"/>
    <w:rsid w:val="00964C85"/>
    <w:rsid w:val="0096508B"/>
    <w:rsid w:val="00965178"/>
    <w:rsid w:val="009653B1"/>
    <w:rsid w:val="00965FE4"/>
    <w:rsid w:val="00966B76"/>
    <w:rsid w:val="009675CE"/>
    <w:rsid w:val="009676A1"/>
    <w:rsid w:val="00967C5B"/>
    <w:rsid w:val="00967E24"/>
    <w:rsid w:val="009707F6"/>
    <w:rsid w:val="009712C5"/>
    <w:rsid w:val="00972196"/>
    <w:rsid w:val="00972473"/>
    <w:rsid w:val="00972AA4"/>
    <w:rsid w:val="00972D58"/>
    <w:rsid w:val="00973443"/>
    <w:rsid w:val="00973CD9"/>
    <w:rsid w:val="00973D91"/>
    <w:rsid w:val="00973F2F"/>
    <w:rsid w:val="009745C8"/>
    <w:rsid w:val="00974CF8"/>
    <w:rsid w:val="00976428"/>
    <w:rsid w:val="009765C8"/>
    <w:rsid w:val="00976E73"/>
    <w:rsid w:val="00977193"/>
    <w:rsid w:val="0097755F"/>
    <w:rsid w:val="009813ED"/>
    <w:rsid w:val="009819AE"/>
    <w:rsid w:val="00982193"/>
    <w:rsid w:val="00984964"/>
    <w:rsid w:val="0098563A"/>
    <w:rsid w:val="009857FF"/>
    <w:rsid w:val="00985886"/>
    <w:rsid w:val="00985ABC"/>
    <w:rsid w:val="0098656C"/>
    <w:rsid w:val="00986D5B"/>
    <w:rsid w:val="00987255"/>
    <w:rsid w:val="0099143B"/>
    <w:rsid w:val="00991842"/>
    <w:rsid w:val="00991844"/>
    <w:rsid w:val="00991968"/>
    <w:rsid w:val="00991A93"/>
    <w:rsid w:val="0099276D"/>
    <w:rsid w:val="0099309D"/>
    <w:rsid w:val="009931CF"/>
    <w:rsid w:val="00993F91"/>
    <w:rsid w:val="00994071"/>
    <w:rsid w:val="00994DA3"/>
    <w:rsid w:val="009955C2"/>
    <w:rsid w:val="009976F7"/>
    <w:rsid w:val="009A006D"/>
    <w:rsid w:val="009A01CD"/>
    <w:rsid w:val="009A054C"/>
    <w:rsid w:val="009A121D"/>
    <w:rsid w:val="009A139B"/>
    <w:rsid w:val="009A171B"/>
    <w:rsid w:val="009A2404"/>
    <w:rsid w:val="009A3E97"/>
    <w:rsid w:val="009A3FC7"/>
    <w:rsid w:val="009A410D"/>
    <w:rsid w:val="009A50A4"/>
    <w:rsid w:val="009A6B0B"/>
    <w:rsid w:val="009A6F13"/>
    <w:rsid w:val="009A7474"/>
    <w:rsid w:val="009B03B5"/>
    <w:rsid w:val="009B1462"/>
    <w:rsid w:val="009B1BA8"/>
    <w:rsid w:val="009B1D88"/>
    <w:rsid w:val="009B29A6"/>
    <w:rsid w:val="009B4096"/>
    <w:rsid w:val="009B4C0C"/>
    <w:rsid w:val="009B5335"/>
    <w:rsid w:val="009B6F3A"/>
    <w:rsid w:val="009B7ABF"/>
    <w:rsid w:val="009C09C2"/>
    <w:rsid w:val="009C09CE"/>
    <w:rsid w:val="009C0E47"/>
    <w:rsid w:val="009C1B82"/>
    <w:rsid w:val="009C25EF"/>
    <w:rsid w:val="009C3286"/>
    <w:rsid w:val="009C3994"/>
    <w:rsid w:val="009C4018"/>
    <w:rsid w:val="009C4B9B"/>
    <w:rsid w:val="009C4F1F"/>
    <w:rsid w:val="009C6252"/>
    <w:rsid w:val="009C73BE"/>
    <w:rsid w:val="009C74DA"/>
    <w:rsid w:val="009C7796"/>
    <w:rsid w:val="009C791C"/>
    <w:rsid w:val="009C7FC3"/>
    <w:rsid w:val="009D03E2"/>
    <w:rsid w:val="009D0900"/>
    <w:rsid w:val="009D0B57"/>
    <w:rsid w:val="009D0D12"/>
    <w:rsid w:val="009D1664"/>
    <w:rsid w:val="009D17E7"/>
    <w:rsid w:val="009D2052"/>
    <w:rsid w:val="009D268B"/>
    <w:rsid w:val="009D36B2"/>
    <w:rsid w:val="009D389E"/>
    <w:rsid w:val="009D3C09"/>
    <w:rsid w:val="009D4221"/>
    <w:rsid w:val="009D4596"/>
    <w:rsid w:val="009D47C8"/>
    <w:rsid w:val="009D4C28"/>
    <w:rsid w:val="009D7C20"/>
    <w:rsid w:val="009D7E5D"/>
    <w:rsid w:val="009E0187"/>
    <w:rsid w:val="009E0553"/>
    <w:rsid w:val="009E19A4"/>
    <w:rsid w:val="009E3F86"/>
    <w:rsid w:val="009E411F"/>
    <w:rsid w:val="009E5947"/>
    <w:rsid w:val="009E5ABC"/>
    <w:rsid w:val="009F06F4"/>
    <w:rsid w:val="009F21CB"/>
    <w:rsid w:val="009F2BFD"/>
    <w:rsid w:val="009F2E5D"/>
    <w:rsid w:val="009F2FB4"/>
    <w:rsid w:val="009F3202"/>
    <w:rsid w:val="009F3D65"/>
    <w:rsid w:val="009F4D69"/>
    <w:rsid w:val="009F52FB"/>
    <w:rsid w:val="009F6231"/>
    <w:rsid w:val="009F70D8"/>
    <w:rsid w:val="009F7632"/>
    <w:rsid w:val="00A00019"/>
    <w:rsid w:val="00A00746"/>
    <w:rsid w:val="00A02784"/>
    <w:rsid w:val="00A0304C"/>
    <w:rsid w:val="00A03FDD"/>
    <w:rsid w:val="00A0465F"/>
    <w:rsid w:val="00A05411"/>
    <w:rsid w:val="00A05537"/>
    <w:rsid w:val="00A06811"/>
    <w:rsid w:val="00A07367"/>
    <w:rsid w:val="00A07785"/>
    <w:rsid w:val="00A07A26"/>
    <w:rsid w:val="00A10D07"/>
    <w:rsid w:val="00A10E91"/>
    <w:rsid w:val="00A10EA0"/>
    <w:rsid w:val="00A11C90"/>
    <w:rsid w:val="00A12D1E"/>
    <w:rsid w:val="00A13C97"/>
    <w:rsid w:val="00A1425D"/>
    <w:rsid w:val="00A1443F"/>
    <w:rsid w:val="00A14CF8"/>
    <w:rsid w:val="00A15104"/>
    <w:rsid w:val="00A1553E"/>
    <w:rsid w:val="00A15682"/>
    <w:rsid w:val="00A15EC8"/>
    <w:rsid w:val="00A17575"/>
    <w:rsid w:val="00A179AD"/>
    <w:rsid w:val="00A17EC9"/>
    <w:rsid w:val="00A20943"/>
    <w:rsid w:val="00A20E50"/>
    <w:rsid w:val="00A214FB"/>
    <w:rsid w:val="00A21A06"/>
    <w:rsid w:val="00A2200A"/>
    <w:rsid w:val="00A24DB0"/>
    <w:rsid w:val="00A25289"/>
    <w:rsid w:val="00A252D3"/>
    <w:rsid w:val="00A25F30"/>
    <w:rsid w:val="00A2713C"/>
    <w:rsid w:val="00A2738C"/>
    <w:rsid w:val="00A2765C"/>
    <w:rsid w:val="00A27D52"/>
    <w:rsid w:val="00A27E10"/>
    <w:rsid w:val="00A3034E"/>
    <w:rsid w:val="00A30A4B"/>
    <w:rsid w:val="00A31C4A"/>
    <w:rsid w:val="00A329A6"/>
    <w:rsid w:val="00A32C1A"/>
    <w:rsid w:val="00A33411"/>
    <w:rsid w:val="00A34BE3"/>
    <w:rsid w:val="00A34BFE"/>
    <w:rsid w:val="00A36646"/>
    <w:rsid w:val="00A3749F"/>
    <w:rsid w:val="00A413B4"/>
    <w:rsid w:val="00A41FED"/>
    <w:rsid w:val="00A423C4"/>
    <w:rsid w:val="00A43BF3"/>
    <w:rsid w:val="00A44A71"/>
    <w:rsid w:val="00A46565"/>
    <w:rsid w:val="00A468E2"/>
    <w:rsid w:val="00A50326"/>
    <w:rsid w:val="00A50A6F"/>
    <w:rsid w:val="00A510E6"/>
    <w:rsid w:val="00A51251"/>
    <w:rsid w:val="00A51CC9"/>
    <w:rsid w:val="00A51EB9"/>
    <w:rsid w:val="00A52AA9"/>
    <w:rsid w:val="00A52F8D"/>
    <w:rsid w:val="00A5367C"/>
    <w:rsid w:val="00A53771"/>
    <w:rsid w:val="00A53830"/>
    <w:rsid w:val="00A548CE"/>
    <w:rsid w:val="00A54ACF"/>
    <w:rsid w:val="00A54E40"/>
    <w:rsid w:val="00A557D5"/>
    <w:rsid w:val="00A55E10"/>
    <w:rsid w:val="00A565F5"/>
    <w:rsid w:val="00A56CBC"/>
    <w:rsid w:val="00A578AB"/>
    <w:rsid w:val="00A60104"/>
    <w:rsid w:val="00A60795"/>
    <w:rsid w:val="00A60996"/>
    <w:rsid w:val="00A60D88"/>
    <w:rsid w:val="00A62015"/>
    <w:rsid w:val="00A62EB1"/>
    <w:rsid w:val="00A62F5A"/>
    <w:rsid w:val="00A6398E"/>
    <w:rsid w:val="00A65933"/>
    <w:rsid w:val="00A65CF3"/>
    <w:rsid w:val="00A6668E"/>
    <w:rsid w:val="00A66DAB"/>
    <w:rsid w:val="00A67110"/>
    <w:rsid w:val="00A67B07"/>
    <w:rsid w:val="00A703B5"/>
    <w:rsid w:val="00A71B0C"/>
    <w:rsid w:val="00A71FD5"/>
    <w:rsid w:val="00A72093"/>
    <w:rsid w:val="00A72788"/>
    <w:rsid w:val="00A74690"/>
    <w:rsid w:val="00A746D6"/>
    <w:rsid w:val="00A747C7"/>
    <w:rsid w:val="00A74E24"/>
    <w:rsid w:val="00A750C0"/>
    <w:rsid w:val="00A7589D"/>
    <w:rsid w:val="00A7795B"/>
    <w:rsid w:val="00A77DC3"/>
    <w:rsid w:val="00A8042E"/>
    <w:rsid w:val="00A81B8F"/>
    <w:rsid w:val="00A81F2B"/>
    <w:rsid w:val="00A83755"/>
    <w:rsid w:val="00A84827"/>
    <w:rsid w:val="00A84CDC"/>
    <w:rsid w:val="00A8558E"/>
    <w:rsid w:val="00A861C1"/>
    <w:rsid w:val="00A87420"/>
    <w:rsid w:val="00A87687"/>
    <w:rsid w:val="00A87A5D"/>
    <w:rsid w:val="00A90183"/>
    <w:rsid w:val="00A90E11"/>
    <w:rsid w:val="00A91584"/>
    <w:rsid w:val="00A9254D"/>
    <w:rsid w:val="00A925C4"/>
    <w:rsid w:val="00A92DE5"/>
    <w:rsid w:val="00A930EF"/>
    <w:rsid w:val="00A93860"/>
    <w:rsid w:val="00A939D0"/>
    <w:rsid w:val="00A94071"/>
    <w:rsid w:val="00A956B1"/>
    <w:rsid w:val="00A956F6"/>
    <w:rsid w:val="00A95978"/>
    <w:rsid w:val="00A95A1B"/>
    <w:rsid w:val="00A95D20"/>
    <w:rsid w:val="00A95EC5"/>
    <w:rsid w:val="00A96E76"/>
    <w:rsid w:val="00A97837"/>
    <w:rsid w:val="00A97ED9"/>
    <w:rsid w:val="00AA02CF"/>
    <w:rsid w:val="00AA0C4E"/>
    <w:rsid w:val="00AA1652"/>
    <w:rsid w:val="00AA1F11"/>
    <w:rsid w:val="00AA40B1"/>
    <w:rsid w:val="00AA5EA3"/>
    <w:rsid w:val="00AA71C3"/>
    <w:rsid w:val="00AA7BC3"/>
    <w:rsid w:val="00AB05D6"/>
    <w:rsid w:val="00AB0A89"/>
    <w:rsid w:val="00AB1845"/>
    <w:rsid w:val="00AB19CD"/>
    <w:rsid w:val="00AB32F4"/>
    <w:rsid w:val="00AB3456"/>
    <w:rsid w:val="00AB3507"/>
    <w:rsid w:val="00AB3B6A"/>
    <w:rsid w:val="00AB568C"/>
    <w:rsid w:val="00AB5B92"/>
    <w:rsid w:val="00AB6543"/>
    <w:rsid w:val="00AB6BC9"/>
    <w:rsid w:val="00AB6E9C"/>
    <w:rsid w:val="00AB7DBF"/>
    <w:rsid w:val="00AB7F1E"/>
    <w:rsid w:val="00AC2153"/>
    <w:rsid w:val="00AC2BCB"/>
    <w:rsid w:val="00AC3E21"/>
    <w:rsid w:val="00AC46EA"/>
    <w:rsid w:val="00AC5E83"/>
    <w:rsid w:val="00AC5FAF"/>
    <w:rsid w:val="00AC65F3"/>
    <w:rsid w:val="00AC6D17"/>
    <w:rsid w:val="00AC6FEA"/>
    <w:rsid w:val="00AC7489"/>
    <w:rsid w:val="00AD079A"/>
    <w:rsid w:val="00AD3CC1"/>
    <w:rsid w:val="00AD4512"/>
    <w:rsid w:val="00AD4D28"/>
    <w:rsid w:val="00AD51FF"/>
    <w:rsid w:val="00AD6069"/>
    <w:rsid w:val="00AD69C3"/>
    <w:rsid w:val="00AD6BC8"/>
    <w:rsid w:val="00AD7224"/>
    <w:rsid w:val="00AD7724"/>
    <w:rsid w:val="00AD7BAF"/>
    <w:rsid w:val="00AD7D52"/>
    <w:rsid w:val="00AE020C"/>
    <w:rsid w:val="00AE0288"/>
    <w:rsid w:val="00AE2455"/>
    <w:rsid w:val="00AE3553"/>
    <w:rsid w:val="00AE445C"/>
    <w:rsid w:val="00AE44E3"/>
    <w:rsid w:val="00AE458F"/>
    <w:rsid w:val="00AE4B4E"/>
    <w:rsid w:val="00AE4D80"/>
    <w:rsid w:val="00AE5306"/>
    <w:rsid w:val="00AE5CD6"/>
    <w:rsid w:val="00AE5ED5"/>
    <w:rsid w:val="00AE6C3F"/>
    <w:rsid w:val="00AE6CC6"/>
    <w:rsid w:val="00AE7DB0"/>
    <w:rsid w:val="00AF0194"/>
    <w:rsid w:val="00AF0915"/>
    <w:rsid w:val="00AF26DE"/>
    <w:rsid w:val="00AF285E"/>
    <w:rsid w:val="00AF379B"/>
    <w:rsid w:val="00AF3ADB"/>
    <w:rsid w:val="00AF4641"/>
    <w:rsid w:val="00AF5C13"/>
    <w:rsid w:val="00AF6E5E"/>
    <w:rsid w:val="00B00E98"/>
    <w:rsid w:val="00B017BD"/>
    <w:rsid w:val="00B01B4F"/>
    <w:rsid w:val="00B02248"/>
    <w:rsid w:val="00B02702"/>
    <w:rsid w:val="00B02A2A"/>
    <w:rsid w:val="00B02C34"/>
    <w:rsid w:val="00B036C3"/>
    <w:rsid w:val="00B03D88"/>
    <w:rsid w:val="00B047A1"/>
    <w:rsid w:val="00B068F8"/>
    <w:rsid w:val="00B069E0"/>
    <w:rsid w:val="00B07964"/>
    <w:rsid w:val="00B07B01"/>
    <w:rsid w:val="00B11ECB"/>
    <w:rsid w:val="00B12E35"/>
    <w:rsid w:val="00B12F24"/>
    <w:rsid w:val="00B13B05"/>
    <w:rsid w:val="00B13CEE"/>
    <w:rsid w:val="00B1480D"/>
    <w:rsid w:val="00B14880"/>
    <w:rsid w:val="00B14F21"/>
    <w:rsid w:val="00B14FF9"/>
    <w:rsid w:val="00B15781"/>
    <w:rsid w:val="00B16871"/>
    <w:rsid w:val="00B168E5"/>
    <w:rsid w:val="00B16B69"/>
    <w:rsid w:val="00B16E67"/>
    <w:rsid w:val="00B20086"/>
    <w:rsid w:val="00B209EC"/>
    <w:rsid w:val="00B20B00"/>
    <w:rsid w:val="00B20EC0"/>
    <w:rsid w:val="00B2135D"/>
    <w:rsid w:val="00B22670"/>
    <w:rsid w:val="00B23423"/>
    <w:rsid w:val="00B2345D"/>
    <w:rsid w:val="00B24606"/>
    <w:rsid w:val="00B24637"/>
    <w:rsid w:val="00B2563A"/>
    <w:rsid w:val="00B256C0"/>
    <w:rsid w:val="00B25B28"/>
    <w:rsid w:val="00B26759"/>
    <w:rsid w:val="00B26D67"/>
    <w:rsid w:val="00B27378"/>
    <w:rsid w:val="00B3001E"/>
    <w:rsid w:val="00B30D1B"/>
    <w:rsid w:val="00B31CB4"/>
    <w:rsid w:val="00B3238C"/>
    <w:rsid w:val="00B33BB4"/>
    <w:rsid w:val="00B34243"/>
    <w:rsid w:val="00B34B7E"/>
    <w:rsid w:val="00B3514D"/>
    <w:rsid w:val="00B3517A"/>
    <w:rsid w:val="00B357D3"/>
    <w:rsid w:val="00B35D13"/>
    <w:rsid w:val="00B36AD0"/>
    <w:rsid w:val="00B36C9A"/>
    <w:rsid w:val="00B37544"/>
    <w:rsid w:val="00B40A5C"/>
    <w:rsid w:val="00B40B02"/>
    <w:rsid w:val="00B41397"/>
    <w:rsid w:val="00B41614"/>
    <w:rsid w:val="00B41EF2"/>
    <w:rsid w:val="00B43744"/>
    <w:rsid w:val="00B43B0A"/>
    <w:rsid w:val="00B43DCF"/>
    <w:rsid w:val="00B43FEE"/>
    <w:rsid w:val="00B44145"/>
    <w:rsid w:val="00B44C5D"/>
    <w:rsid w:val="00B45C6E"/>
    <w:rsid w:val="00B460CB"/>
    <w:rsid w:val="00B46F3F"/>
    <w:rsid w:val="00B47027"/>
    <w:rsid w:val="00B47D56"/>
    <w:rsid w:val="00B47F31"/>
    <w:rsid w:val="00B50AEA"/>
    <w:rsid w:val="00B50CFF"/>
    <w:rsid w:val="00B50FE1"/>
    <w:rsid w:val="00B50FED"/>
    <w:rsid w:val="00B518FD"/>
    <w:rsid w:val="00B51A17"/>
    <w:rsid w:val="00B52374"/>
    <w:rsid w:val="00B52A0A"/>
    <w:rsid w:val="00B52FD1"/>
    <w:rsid w:val="00B53067"/>
    <w:rsid w:val="00B5375D"/>
    <w:rsid w:val="00B5378E"/>
    <w:rsid w:val="00B53F43"/>
    <w:rsid w:val="00B5431C"/>
    <w:rsid w:val="00B54DAB"/>
    <w:rsid w:val="00B54E6C"/>
    <w:rsid w:val="00B55903"/>
    <w:rsid w:val="00B55C5C"/>
    <w:rsid w:val="00B5647E"/>
    <w:rsid w:val="00B564F4"/>
    <w:rsid w:val="00B56726"/>
    <w:rsid w:val="00B57088"/>
    <w:rsid w:val="00B57BC7"/>
    <w:rsid w:val="00B60DF3"/>
    <w:rsid w:val="00B65A15"/>
    <w:rsid w:val="00B66317"/>
    <w:rsid w:val="00B663AC"/>
    <w:rsid w:val="00B66480"/>
    <w:rsid w:val="00B666C1"/>
    <w:rsid w:val="00B6682A"/>
    <w:rsid w:val="00B67291"/>
    <w:rsid w:val="00B6758D"/>
    <w:rsid w:val="00B67CF2"/>
    <w:rsid w:val="00B71587"/>
    <w:rsid w:val="00B720B1"/>
    <w:rsid w:val="00B729C3"/>
    <w:rsid w:val="00B73CFE"/>
    <w:rsid w:val="00B744C7"/>
    <w:rsid w:val="00B748DE"/>
    <w:rsid w:val="00B757D2"/>
    <w:rsid w:val="00B759E8"/>
    <w:rsid w:val="00B75B6B"/>
    <w:rsid w:val="00B76826"/>
    <w:rsid w:val="00B80651"/>
    <w:rsid w:val="00B8073E"/>
    <w:rsid w:val="00B8078E"/>
    <w:rsid w:val="00B80EF4"/>
    <w:rsid w:val="00B81223"/>
    <w:rsid w:val="00B81279"/>
    <w:rsid w:val="00B82AB1"/>
    <w:rsid w:val="00B82B40"/>
    <w:rsid w:val="00B83EB4"/>
    <w:rsid w:val="00B84632"/>
    <w:rsid w:val="00B84C5C"/>
    <w:rsid w:val="00B852D1"/>
    <w:rsid w:val="00B85F8A"/>
    <w:rsid w:val="00B864DA"/>
    <w:rsid w:val="00B86A65"/>
    <w:rsid w:val="00B86FB8"/>
    <w:rsid w:val="00B87027"/>
    <w:rsid w:val="00B87901"/>
    <w:rsid w:val="00B90269"/>
    <w:rsid w:val="00B90B51"/>
    <w:rsid w:val="00B918A0"/>
    <w:rsid w:val="00B918A5"/>
    <w:rsid w:val="00B92253"/>
    <w:rsid w:val="00B92428"/>
    <w:rsid w:val="00B927BD"/>
    <w:rsid w:val="00B92EB8"/>
    <w:rsid w:val="00B92FF4"/>
    <w:rsid w:val="00B93D3E"/>
    <w:rsid w:val="00B95837"/>
    <w:rsid w:val="00B96043"/>
    <w:rsid w:val="00B962B4"/>
    <w:rsid w:val="00B96CA1"/>
    <w:rsid w:val="00B96DCC"/>
    <w:rsid w:val="00B97194"/>
    <w:rsid w:val="00B97B18"/>
    <w:rsid w:val="00BA1416"/>
    <w:rsid w:val="00BA3263"/>
    <w:rsid w:val="00BA330B"/>
    <w:rsid w:val="00BA41AE"/>
    <w:rsid w:val="00BA4500"/>
    <w:rsid w:val="00BA5A88"/>
    <w:rsid w:val="00BA658B"/>
    <w:rsid w:val="00BA6B7C"/>
    <w:rsid w:val="00BA78B2"/>
    <w:rsid w:val="00BB0825"/>
    <w:rsid w:val="00BB145C"/>
    <w:rsid w:val="00BB1515"/>
    <w:rsid w:val="00BB24C8"/>
    <w:rsid w:val="00BB29C9"/>
    <w:rsid w:val="00BB2A1A"/>
    <w:rsid w:val="00BB2B3F"/>
    <w:rsid w:val="00BB3F3A"/>
    <w:rsid w:val="00BB6212"/>
    <w:rsid w:val="00BB6DD9"/>
    <w:rsid w:val="00BB7ADF"/>
    <w:rsid w:val="00BC0584"/>
    <w:rsid w:val="00BC0586"/>
    <w:rsid w:val="00BC177C"/>
    <w:rsid w:val="00BC1D7A"/>
    <w:rsid w:val="00BC2DCA"/>
    <w:rsid w:val="00BC331E"/>
    <w:rsid w:val="00BC3E58"/>
    <w:rsid w:val="00BC4BAC"/>
    <w:rsid w:val="00BC50F5"/>
    <w:rsid w:val="00BC67CA"/>
    <w:rsid w:val="00BC6C8B"/>
    <w:rsid w:val="00BC7D10"/>
    <w:rsid w:val="00BD0E25"/>
    <w:rsid w:val="00BD0EC6"/>
    <w:rsid w:val="00BD13FB"/>
    <w:rsid w:val="00BD1861"/>
    <w:rsid w:val="00BD1DC5"/>
    <w:rsid w:val="00BD2AC1"/>
    <w:rsid w:val="00BD4438"/>
    <w:rsid w:val="00BD45FB"/>
    <w:rsid w:val="00BD55D4"/>
    <w:rsid w:val="00BD5616"/>
    <w:rsid w:val="00BD58F2"/>
    <w:rsid w:val="00BD6524"/>
    <w:rsid w:val="00BD69F2"/>
    <w:rsid w:val="00BE09DD"/>
    <w:rsid w:val="00BE0D34"/>
    <w:rsid w:val="00BE0FB2"/>
    <w:rsid w:val="00BE1EB8"/>
    <w:rsid w:val="00BE24E8"/>
    <w:rsid w:val="00BE26B9"/>
    <w:rsid w:val="00BE2F5B"/>
    <w:rsid w:val="00BE3039"/>
    <w:rsid w:val="00BE30E6"/>
    <w:rsid w:val="00BE43E3"/>
    <w:rsid w:val="00BE47B9"/>
    <w:rsid w:val="00BE518B"/>
    <w:rsid w:val="00BE5DF1"/>
    <w:rsid w:val="00BE5E9E"/>
    <w:rsid w:val="00BE6784"/>
    <w:rsid w:val="00BE6A08"/>
    <w:rsid w:val="00BE7555"/>
    <w:rsid w:val="00BE761B"/>
    <w:rsid w:val="00BE7BEE"/>
    <w:rsid w:val="00BF0C49"/>
    <w:rsid w:val="00BF1EBB"/>
    <w:rsid w:val="00BF20B2"/>
    <w:rsid w:val="00BF26FF"/>
    <w:rsid w:val="00BF27EF"/>
    <w:rsid w:val="00BF2B3C"/>
    <w:rsid w:val="00BF5515"/>
    <w:rsid w:val="00BF6A34"/>
    <w:rsid w:val="00BF78C3"/>
    <w:rsid w:val="00BF7DF8"/>
    <w:rsid w:val="00C0059D"/>
    <w:rsid w:val="00C01249"/>
    <w:rsid w:val="00C012A7"/>
    <w:rsid w:val="00C03219"/>
    <w:rsid w:val="00C0328D"/>
    <w:rsid w:val="00C03827"/>
    <w:rsid w:val="00C0429F"/>
    <w:rsid w:val="00C0444C"/>
    <w:rsid w:val="00C04705"/>
    <w:rsid w:val="00C04D58"/>
    <w:rsid w:val="00C04E3A"/>
    <w:rsid w:val="00C05141"/>
    <w:rsid w:val="00C05FD6"/>
    <w:rsid w:val="00C06953"/>
    <w:rsid w:val="00C07DAD"/>
    <w:rsid w:val="00C07EDB"/>
    <w:rsid w:val="00C1052F"/>
    <w:rsid w:val="00C10B57"/>
    <w:rsid w:val="00C110A9"/>
    <w:rsid w:val="00C11F05"/>
    <w:rsid w:val="00C11F2D"/>
    <w:rsid w:val="00C12DE4"/>
    <w:rsid w:val="00C12FF1"/>
    <w:rsid w:val="00C145BC"/>
    <w:rsid w:val="00C1556B"/>
    <w:rsid w:val="00C15635"/>
    <w:rsid w:val="00C15677"/>
    <w:rsid w:val="00C15AED"/>
    <w:rsid w:val="00C15ED6"/>
    <w:rsid w:val="00C16774"/>
    <w:rsid w:val="00C1777C"/>
    <w:rsid w:val="00C17826"/>
    <w:rsid w:val="00C20015"/>
    <w:rsid w:val="00C20207"/>
    <w:rsid w:val="00C21152"/>
    <w:rsid w:val="00C2136D"/>
    <w:rsid w:val="00C21CAA"/>
    <w:rsid w:val="00C22196"/>
    <w:rsid w:val="00C232BF"/>
    <w:rsid w:val="00C23C9D"/>
    <w:rsid w:val="00C253C6"/>
    <w:rsid w:val="00C25B63"/>
    <w:rsid w:val="00C27AD6"/>
    <w:rsid w:val="00C27FD4"/>
    <w:rsid w:val="00C308F4"/>
    <w:rsid w:val="00C31188"/>
    <w:rsid w:val="00C3156B"/>
    <w:rsid w:val="00C3162F"/>
    <w:rsid w:val="00C32166"/>
    <w:rsid w:val="00C34D95"/>
    <w:rsid w:val="00C35456"/>
    <w:rsid w:val="00C35D51"/>
    <w:rsid w:val="00C35E92"/>
    <w:rsid w:val="00C36876"/>
    <w:rsid w:val="00C36DCC"/>
    <w:rsid w:val="00C37881"/>
    <w:rsid w:val="00C37D5D"/>
    <w:rsid w:val="00C37F64"/>
    <w:rsid w:val="00C40A65"/>
    <w:rsid w:val="00C414B8"/>
    <w:rsid w:val="00C41B51"/>
    <w:rsid w:val="00C41C3C"/>
    <w:rsid w:val="00C41FC2"/>
    <w:rsid w:val="00C42F6D"/>
    <w:rsid w:val="00C43C62"/>
    <w:rsid w:val="00C4409A"/>
    <w:rsid w:val="00C44249"/>
    <w:rsid w:val="00C442A0"/>
    <w:rsid w:val="00C44C9E"/>
    <w:rsid w:val="00C44F60"/>
    <w:rsid w:val="00C45097"/>
    <w:rsid w:val="00C45213"/>
    <w:rsid w:val="00C45814"/>
    <w:rsid w:val="00C4742A"/>
    <w:rsid w:val="00C50F49"/>
    <w:rsid w:val="00C51753"/>
    <w:rsid w:val="00C52463"/>
    <w:rsid w:val="00C53664"/>
    <w:rsid w:val="00C53D0D"/>
    <w:rsid w:val="00C540EB"/>
    <w:rsid w:val="00C5466F"/>
    <w:rsid w:val="00C5480D"/>
    <w:rsid w:val="00C54F4C"/>
    <w:rsid w:val="00C5535F"/>
    <w:rsid w:val="00C5559A"/>
    <w:rsid w:val="00C5567A"/>
    <w:rsid w:val="00C5642A"/>
    <w:rsid w:val="00C57461"/>
    <w:rsid w:val="00C57BCE"/>
    <w:rsid w:val="00C57C46"/>
    <w:rsid w:val="00C57D67"/>
    <w:rsid w:val="00C6053F"/>
    <w:rsid w:val="00C60555"/>
    <w:rsid w:val="00C60C88"/>
    <w:rsid w:val="00C61BDD"/>
    <w:rsid w:val="00C62550"/>
    <w:rsid w:val="00C62692"/>
    <w:rsid w:val="00C63D7E"/>
    <w:rsid w:val="00C64129"/>
    <w:rsid w:val="00C642EC"/>
    <w:rsid w:val="00C645CB"/>
    <w:rsid w:val="00C64C3B"/>
    <w:rsid w:val="00C659C0"/>
    <w:rsid w:val="00C65BB9"/>
    <w:rsid w:val="00C71461"/>
    <w:rsid w:val="00C72400"/>
    <w:rsid w:val="00C7284B"/>
    <w:rsid w:val="00C72F76"/>
    <w:rsid w:val="00C73237"/>
    <w:rsid w:val="00C750D8"/>
    <w:rsid w:val="00C751A5"/>
    <w:rsid w:val="00C75332"/>
    <w:rsid w:val="00C756A7"/>
    <w:rsid w:val="00C77DB0"/>
    <w:rsid w:val="00C81E2B"/>
    <w:rsid w:val="00C82913"/>
    <w:rsid w:val="00C82B8B"/>
    <w:rsid w:val="00C82F6C"/>
    <w:rsid w:val="00C83599"/>
    <w:rsid w:val="00C83718"/>
    <w:rsid w:val="00C837D6"/>
    <w:rsid w:val="00C8391B"/>
    <w:rsid w:val="00C83A60"/>
    <w:rsid w:val="00C83CC0"/>
    <w:rsid w:val="00C8424E"/>
    <w:rsid w:val="00C86854"/>
    <w:rsid w:val="00C86DC8"/>
    <w:rsid w:val="00C86F0D"/>
    <w:rsid w:val="00C87866"/>
    <w:rsid w:val="00C87D86"/>
    <w:rsid w:val="00C9023F"/>
    <w:rsid w:val="00C90999"/>
    <w:rsid w:val="00C90F6B"/>
    <w:rsid w:val="00C91536"/>
    <w:rsid w:val="00C919A9"/>
    <w:rsid w:val="00C92483"/>
    <w:rsid w:val="00C924B9"/>
    <w:rsid w:val="00C93465"/>
    <w:rsid w:val="00C942E9"/>
    <w:rsid w:val="00C944D1"/>
    <w:rsid w:val="00C94877"/>
    <w:rsid w:val="00C94B4E"/>
    <w:rsid w:val="00C950D5"/>
    <w:rsid w:val="00C95385"/>
    <w:rsid w:val="00C95FE2"/>
    <w:rsid w:val="00C969BF"/>
    <w:rsid w:val="00C977EC"/>
    <w:rsid w:val="00C97D35"/>
    <w:rsid w:val="00CA007F"/>
    <w:rsid w:val="00CA1DFA"/>
    <w:rsid w:val="00CA207C"/>
    <w:rsid w:val="00CA2A2B"/>
    <w:rsid w:val="00CA33F5"/>
    <w:rsid w:val="00CA379A"/>
    <w:rsid w:val="00CA4983"/>
    <w:rsid w:val="00CA4C49"/>
    <w:rsid w:val="00CA4F3D"/>
    <w:rsid w:val="00CA543C"/>
    <w:rsid w:val="00CA5D68"/>
    <w:rsid w:val="00CA5EEC"/>
    <w:rsid w:val="00CA6F42"/>
    <w:rsid w:val="00CA7FEA"/>
    <w:rsid w:val="00CB0253"/>
    <w:rsid w:val="00CB1080"/>
    <w:rsid w:val="00CB19BB"/>
    <w:rsid w:val="00CB1EFA"/>
    <w:rsid w:val="00CB2469"/>
    <w:rsid w:val="00CB2D4C"/>
    <w:rsid w:val="00CB2F94"/>
    <w:rsid w:val="00CB4926"/>
    <w:rsid w:val="00CB4AAA"/>
    <w:rsid w:val="00CB4C30"/>
    <w:rsid w:val="00CB4DC2"/>
    <w:rsid w:val="00CB58B4"/>
    <w:rsid w:val="00CB6368"/>
    <w:rsid w:val="00CB63D3"/>
    <w:rsid w:val="00CB6823"/>
    <w:rsid w:val="00CB6846"/>
    <w:rsid w:val="00CB739E"/>
    <w:rsid w:val="00CB7776"/>
    <w:rsid w:val="00CC06FD"/>
    <w:rsid w:val="00CC1461"/>
    <w:rsid w:val="00CC1735"/>
    <w:rsid w:val="00CC2023"/>
    <w:rsid w:val="00CC231B"/>
    <w:rsid w:val="00CC3B6F"/>
    <w:rsid w:val="00CC3EBE"/>
    <w:rsid w:val="00CC6672"/>
    <w:rsid w:val="00CC6747"/>
    <w:rsid w:val="00CC69D1"/>
    <w:rsid w:val="00CC7735"/>
    <w:rsid w:val="00CC77E9"/>
    <w:rsid w:val="00CD0194"/>
    <w:rsid w:val="00CD076F"/>
    <w:rsid w:val="00CD0A7C"/>
    <w:rsid w:val="00CD132C"/>
    <w:rsid w:val="00CD1E93"/>
    <w:rsid w:val="00CD2105"/>
    <w:rsid w:val="00CD212B"/>
    <w:rsid w:val="00CD27FE"/>
    <w:rsid w:val="00CD2920"/>
    <w:rsid w:val="00CD33D7"/>
    <w:rsid w:val="00CD3865"/>
    <w:rsid w:val="00CD40B1"/>
    <w:rsid w:val="00CD45F7"/>
    <w:rsid w:val="00CD49EF"/>
    <w:rsid w:val="00CD4B53"/>
    <w:rsid w:val="00CD4EC2"/>
    <w:rsid w:val="00CD4FAE"/>
    <w:rsid w:val="00CD56B7"/>
    <w:rsid w:val="00CD5C3C"/>
    <w:rsid w:val="00CD5CE6"/>
    <w:rsid w:val="00CD6695"/>
    <w:rsid w:val="00CD7694"/>
    <w:rsid w:val="00CD7AFE"/>
    <w:rsid w:val="00CE0444"/>
    <w:rsid w:val="00CE09CB"/>
    <w:rsid w:val="00CE116C"/>
    <w:rsid w:val="00CE133E"/>
    <w:rsid w:val="00CE14C0"/>
    <w:rsid w:val="00CE19A2"/>
    <w:rsid w:val="00CE1B65"/>
    <w:rsid w:val="00CE1F3F"/>
    <w:rsid w:val="00CE3331"/>
    <w:rsid w:val="00CE3C60"/>
    <w:rsid w:val="00CE5086"/>
    <w:rsid w:val="00CE5132"/>
    <w:rsid w:val="00CE53B1"/>
    <w:rsid w:val="00CE58BD"/>
    <w:rsid w:val="00CE5910"/>
    <w:rsid w:val="00CE5A78"/>
    <w:rsid w:val="00CE5E17"/>
    <w:rsid w:val="00CE61EA"/>
    <w:rsid w:val="00CE64C6"/>
    <w:rsid w:val="00CE6FFF"/>
    <w:rsid w:val="00CE71CB"/>
    <w:rsid w:val="00CF40D7"/>
    <w:rsid w:val="00CF4D6E"/>
    <w:rsid w:val="00CF50ED"/>
    <w:rsid w:val="00CF55AE"/>
    <w:rsid w:val="00CF6825"/>
    <w:rsid w:val="00CF7F7D"/>
    <w:rsid w:val="00D02D22"/>
    <w:rsid w:val="00D02ECD"/>
    <w:rsid w:val="00D03EFE"/>
    <w:rsid w:val="00D04AA9"/>
    <w:rsid w:val="00D0505B"/>
    <w:rsid w:val="00D05798"/>
    <w:rsid w:val="00D063C4"/>
    <w:rsid w:val="00D067BA"/>
    <w:rsid w:val="00D07239"/>
    <w:rsid w:val="00D074B4"/>
    <w:rsid w:val="00D07B7C"/>
    <w:rsid w:val="00D103E6"/>
    <w:rsid w:val="00D10C37"/>
    <w:rsid w:val="00D11165"/>
    <w:rsid w:val="00D11E28"/>
    <w:rsid w:val="00D12160"/>
    <w:rsid w:val="00D1400A"/>
    <w:rsid w:val="00D14CF8"/>
    <w:rsid w:val="00D14E11"/>
    <w:rsid w:val="00D159A6"/>
    <w:rsid w:val="00D15D22"/>
    <w:rsid w:val="00D17295"/>
    <w:rsid w:val="00D17402"/>
    <w:rsid w:val="00D1754C"/>
    <w:rsid w:val="00D17EDD"/>
    <w:rsid w:val="00D212FF"/>
    <w:rsid w:val="00D213AB"/>
    <w:rsid w:val="00D2143F"/>
    <w:rsid w:val="00D214BD"/>
    <w:rsid w:val="00D2164D"/>
    <w:rsid w:val="00D219F3"/>
    <w:rsid w:val="00D2221D"/>
    <w:rsid w:val="00D224DC"/>
    <w:rsid w:val="00D22DF1"/>
    <w:rsid w:val="00D24257"/>
    <w:rsid w:val="00D251D3"/>
    <w:rsid w:val="00D259D4"/>
    <w:rsid w:val="00D2677B"/>
    <w:rsid w:val="00D26939"/>
    <w:rsid w:val="00D26B0D"/>
    <w:rsid w:val="00D26EEC"/>
    <w:rsid w:val="00D27EDE"/>
    <w:rsid w:val="00D304F2"/>
    <w:rsid w:val="00D32251"/>
    <w:rsid w:val="00D32433"/>
    <w:rsid w:val="00D32817"/>
    <w:rsid w:val="00D33F42"/>
    <w:rsid w:val="00D34238"/>
    <w:rsid w:val="00D34A36"/>
    <w:rsid w:val="00D35387"/>
    <w:rsid w:val="00D35733"/>
    <w:rsid w:val="00D36E00"/>
    <w:rsid w:val="00D372D7"/>
    <w:rsid w:val="00D37A5A"/>
    <w:rsid w:val="00D403C6"/>
    <w:rsid w:val="00D41566"/>
    <w:rsid w:val="00D419D2"/>
    <w:rsid w:val="00D42505"/>
    <w:rsid w:val="00D42BA6"/>
    <w:rsid w:val="00D42F90"/>
    <w:rsid w:val="00D439D8"/>
    <w:rsid w:val="00D446D7"/>
    <w:rsid w:val="00D447EA"/>
    <w:rsid w:val="00D44F48"/>
    <w:rsid w:val="00D47D58"/>
    <w:rsid w:val="00D50C55"/>
    <w:rsid w:val="00D510AE"/>
    <w:rsid w:val="00D52842"/>
    <w:rsid w:val="00D53033"/>
    <w:rsid w:val="00D5460B"/>
    <w:rsid w:val="00D552CD"/>
    <w:rsid w:val="00D56476"/>
    <w:rsid w:val="00D56869"/>
    <w:rsid w:val="00D56C81"/>
    <w:rsid w:val="00D56F78"/>
    <w:rsid w:val="00D57148"/>
    <w:rsid w:val="00D5746F"/>
    <w:rsid w:val="00D5761F"/>
    <w:rsid w:val="00D57A14"/>
    <w:rsid w:val="00D60650"/>
    <w:rsid w:val="00D60AC0"/>
    <w:rsid w:val="00D60E66"/>
    <w:rsid w:val="00D613A9"/>
    <w:rsid w:val="00D61623"/>
    <w:rsid w:val="00D61AF2"/>
    <w:rsid w:val="00D62924"/>
    <w:rsid w:val="00D63D40"/>
    <w:rsid w:val="00D6468C"/>
    <w:rsid w:val="00D64C13"/>
    <w:rsid w:val="00D6508D"/>
    <w:rsid w:val="00D654C9"/>
    <w:rsid w:val="00D66DD8"/>
    <w:rsid w:val="00D66EA2"/>
    <w:rsid w:val="00D71022"/>
    <w:rsid w:val="00D71369"/>
    <w:rsid w:val="00D71CB9"/>
    <w:rsid w:val="00D728F7"/>
    <w:rsid w:val="00D73B5F"/>
    <w:rsid w:val="00D73F38"/>
    <w:rsid w:val="00D7521D"/>
    <w:rsid w:val="00D763B0"/>
    <w:rsid w:val="00D76F49"/>
    <w:rsid w:val="00D77233"/>
    <w:rsid w:val="00D775E0"/>
    <w:rsid w:val="00D800C8"/>
    <w:rsid w:val="00D803FC"/>
    <w:rsid w:val="00D804EF"/>
    <w:rsid w:val="00D80829"/>
    <w:rsid w:val="00D80DFC"/>
    <w:rsid w:val="00D81469"/>
    <w:rsid w:val="00D8151C"/>
    <w:rsid w:val="00D816D0"/>
    <w:rsid w:val="00D82B40"/>
    <w:rsid w:val="00D831D4"/>
    <w:rsid w:val="00D84090"/>
    <w:rsid w:val="00D84CA1"/>
    <w:rsid w:val="00D84FD6"/>
    <w:rsid w:val="00D8537E"/>
    <w:rsid w:val="00D860EB"/>
    <w:rsid w:val="00D86140"/>
    <w:rsid w:val="00D86398"/>
    <w:rsid w:val="00D864F6"/>
    <w:rsid w:val="00D8745D"/>
    <w:rsid w:val="00D900DD"/>
    <w:rsid w:val="00D9056D"/>
    <w:rsid w:val="00D907D8"/>
    <w:rsid w:val="00D91412"/>
    <w:rsid w:val="00D91729"/>
    <w:rsid w:val="00D9261A"/>
    <w:rsid w:val="00D92F66"/>
    <w:rsid w:val="00D93BFB"/>
    <w:rsid w:val="00D93C0E"/>
    <w:rsid w:val="00D952B1"/>
    <w:rsid w:val="00D95D39"/>
    <w:rsid w:val="00D97AEF"/>
    <w:rsid w:val="00D97E4C"/>
    <w:rsid w:val="00DA01C0"/>
    <w:rsid w:val="00DA0FE6"/>
    <w:rsid w:val="00DA1127"/>
    <w:rsid w:val="00DA1AB6"/>
    <w:rsid w:val="00DA20FB"/>
    <w:rsid w:val="00DA22D3"/>
    <w:rsid w:val="00DA2AE1"/>
    <w:rsid w:val="00DA35EE"/>
    <w:rsid w:val="00DA3A75"/>
    <w:rsid w:val="00DA3C26"/>
    <w:rsid w:val="00DA3C8E"/>
    <w:rsid w:val="00DA3CA1"/>
    <w:rsid w:val="00DA4486"/>
    <w:rsid w:val="00DA4682"/>
    <w:rsid w:val="00DA58E8"/>
    <w:rsid w:val="00DA6038"/>
    <w:rsid w:val="00DA63FD"/>
    <w:rsid w:val="00DA6548"/>
    <w:rsid w:val="00DA766A"/>
    <w:rsid w:val="00DA7826"/>
    <w:rsid w:val="00DB025C"/>
    <w:rsid w:val="00DB02E2"/>
    <w:rsid w:val="00DB0DB0"/>
    <w:rsid w:val="00DB0E57"/>
    <w:rsid w:val="00DB17B1"/>
    <w:rsid w:val="00DB1B19"/>
    <w:rsid w:val="00DB1C10"/>
    <w:rsid w:val="00DB289E"/>
    <w:rsid w:val="00DB30D6"/>
    <w:rsid w:val="00DB39F1"/>
    <w:rsid w:val="00DB3BFC"/>
    <w:rsid w:val="00DB3DF9"/>
    <w:rsid w:val="00DB3E45"/>
    <w:rsid w:val="00DB4359"/>
    <w:rsid w:val="00DB451D"/>
    <w:rsid w:val="00DB4542"/>
    <w:rsid w:val="00DB5F58"/>
    <w:rsid w:val="00DB5F5E"/>
    <w:rsid w:val="00DB68E0"/>
    <w:rsid w:val="00DB6D2F"/>
    <w:rsid w:val="00DB7719"/>
    <w:rsid w:val="00DB7EDB"/>
    <w:rsid w:val="00DC0A4A"/>
    <w:rsid w:val="00DC1331"/>
    <w:rsid w:val="00DC1384"/>
    <w:rsid w:val="00DC2E5B"/>
    <w:rsid w:val="00DC30AF"/>
    <w:rsid w:val="00DC316A"/>
    <w:rsid w:val="00DC3560"/>
    <w:rsid w:val="00DC4681"/>
    <w:rsid w:val="00DC4978"/>
    <w:rsid w:val="00DC4D33"/>
    <w:rsid w:val="00DC4D61"/>
    <w:rsid w:val="00DC5C98"/>
    <w:rsid w:val="00DC5EAF"/>
    <w:rsid w:val="00DC622C"/>
    <w:rsid w:val="00DC6355"/>
    <w:rsid w:val="00DC639D"/>
    <w:rsid w:val="00DC6DAF"/>
    <w:rsid w:val="00DC7236"/>
    <w:rsid w:val="00DC7970"/>
    <w:rsid w:val="00DD1A3A"/>
    <w:rsid w:val="00DD1EB9"/>
    <w:rsid w:val="00DD2170"/>
    <w:rsid w:val="00DD27CB"/>
    <w:rsid w:val="00DD28F1"/>
    <w:rsid w:val="00DD2C09"/>
    <w:rsid w:val="00DD375D"/>
    <w:rsid w:val="00DD379C"/>
    <w:rsid w:val="00DD3A3C"/>
    <w:rsid w:val="00DD49E1"/>
    <w:rsid w:val="00DD5917"/>
    <w:rsid w:val="00DD5C33"/>
    <w:rsid w:val="00DD7E13"/>
    <w:rsid w:val="00DD7F71"/>
    <w:rsid w:val="00DE0549"/>
    <w:rsid w:val="00DE09B4"/>
    <w:rsid w:val="00DE120C"/>
    <w:rsid w:val="00DE228D"/>
    <w:rsid w:val="00DE2932"/>
    <w:rsid w:val="00DE3A58"/>
    <w:rsid w:val="00DE3EF9"/>
    <w:rsid w:val="00DE4192"/>
    <w:rsid w:val="00DE43ED"/>
    <w:rsid w:val="00DE503F"/>
    <w:rsid w:val="00DE5925"/>
    <w:rsid w:val="00DE6482"/>
    <w:rsid w:val="00DE7229"/>
    <w:rsid w:val="00DF108A"/>
    <w:rsid w:val="00DF13D6"/>
    <w:rsid w:val="00DF1BFA"/>
    <w:rsid w:val="00DF1CDE"/>
    <w:rsid w:val="00DF202C"/>
    <w:rsid w:val="00DF28CC"/>
    <w:rsid w:val="00DF2E81"/>
    <w:rsid w:val="00DF3D7D"/>
    <w:rsid w:val="00DF40B8"/>
    <w:rsid w:val="00DF46B8"/>
    <w:rsid w:val="00DF4938"/>
    <w:rsid w:val="00DF6C8C"/>
    <w:rsid w:val="00DF77F3"/>
    <w:rsid w:val="00DF7A1E"/>
    <w:rsid w:val="00DF7E21"/>
    <w:rsid w:val="00E01014"/>
    <w:rsid w:val="00E01479"/>
    <w:rsid w:val="00E017B8"/>
    <w:rsid w:val="00E028F7"/>
    <w:rsid w:val="00E03779"/>
    <w:rsid w:val="00E042D7"/>
    <w:rsid w:val="00E0513B"/>
    <w:rsid w:val="00E051ED"/>
    <w:rsid w:val="00E05F22"/>
    <w:rsid w:val="00E075A7"/>
    <w:rsid w:val="00E07E8E"/>
    <w:rsid w:val="00E10683"/>
    <w:rsid w:val="00E107DF"/>
    <w:rsid w:val="00E11100"/>
    <w:rsid w:val="00E11595"/>
    <w:rsid w:val="00E132FE"/>
    <w:rsid w:val="00E13B4A"/>
    <w:rsid w:val="00E15D89"/>
    <w:rsid w:val="00E1689C"/>
    <w:rsid w:val="00E169EF"/>
    <w:rsid w:val="00E16CFA"/>
    <w:rsid w:val="00E17958"/>
    <w:rsid w:val="00E17E90"/>
    <w:rsid w:val="00E204B5"/>
    <w:rsid w:val="00E20731"/>
    <w:rsid w:val="00E20779"/>
    <w:rsid w:val="00E20D9C"/>
    <w:rsid w:val="00E2205D"/>
    <w:rsid w:val="00E22205"/>
    <w:rsid w:val="00E2296A"/>
    <w:rsid w:val="00E22D0B"/>
    <w:rsid w:val="00E23086"/>
    <w:rsid w:val="00E24181"/>
    <w:rsid w:val="00E24452"/>
    <w:rsid w:val="00E2645D"/>
    <w:rsid w:val="00E27A76"/>
    <w:rsid w:val="00E27A92"/>
    <w:rsid w:val="00E27AAD"/>
    <w:rsid w:val="00E27E95"/>
    <w:rsid w:val="00E303F2"/>
    <w:rsid w:val="00E30F3A"/>
    <w:rsid w:val="00E3106A"/>
    <w:rsid w:val="00E31375"/>
    <w:rsid w:val="00E31876"/>
    <w:rsid w:val="00E318E4"/>
    <w:rsid w:val="00E31CE0"/>
    <w:rsid w:val="00E31F40"/>
    <w:rsid w:val="00E323D7"/>
    <w:rsid w:val="00E3245B"/>
    <w:rsid w:val="00E32DFC"/>
    <w:rsid w:val="00E33C27"/>
    <w:rsid w:val="00E33C5C"/>
    <w:rsid w:val="00E33D26"/>
    <w:rsid w:val="00E34151"/>
    <w:rsid w:val="00E35870"/>
    <w:rsid w:val="00E365C1"/>
    <w:rsid w:val="00E36C77"/>
    <w:rsid w:val="00E37B8A"/>
    <w:rsid w:val="00E40212"/>
    <w:rsid w:val="00E404DD"/>
    <w:rsid w:val="00E412C9"/>
    <w:rsid w:val="00E4257A"/>
    <w:rsid w:val="00E425FD"/>
    <w:rsid w:val="00E43C92"/>
    <w:rsid w:val="00E44167"/>
    <w:rsid w:val="00E45028"/>
    <w:rsid w:val="00E45E37"/>
    <w:rsid w:val="00E46525"/>
    <w:rsid w:val="00E47304"/>
    <w:rsid w:val="00E47A53"/>
    <w:rsid w:val="00E5178E"/>
    <w:rsid w:val="00E52F1C"/>
    <w:rsid w:val="00E5318B"/>
    <w:rsid w:val="00E53824"/>
    <w:rsid w:val="00E53F53"/>
    <w:rsid w:val="00E558E6"/>
    <w:rsid w:val="00E55CA3"/>
    <w:rsid w:val="00E565C9"/>
    <w:rsid w:val="00E56775"/>
    <w:rsid w:val="00E56966"/>
    <w:rsid w:val="00E57750"/>
    <w:rsid w:val="00E57B90"/>
    <w:rsid w:val="00E57BF8"/>
    <w:rsid w:val="00E57C30"/>
    <w:rsid w:val="00E60163"/>
    <w:rsid w:val="00E60C2F"/>
    <w:rsid w:val="00E6281F"/>
    <w:rsid w:val="00E63110"/>
    <w:rsid w:val="00E63351"/>
    <w:rsid w:val="00E63463"/>
    <w:rsid w:val="00E63B73"/>
    <w:rsid w:val="00E6464F"/>
    <w:rsid w:val="00E647C6"/>
    <w:rsid w:val="00E64D3E"/>
    <w:rsid w:val="00E671E5"/>
    <w:rsid w:val="00E67351"/>
    <w:rsid w:val="00E67657"/>
    <w:rsid w:val="00E72193"/>
    <w:rsid w:val="00E72487"/>
    <w:rsid w:val="00E7281A"/>
    <w:rsid w:val="00E72EEF"/>
    <w:rsid w:val="00E73D37"/>
    <w:rsid w:val="00E73FA6"/>
    <w:rsid w:val="00E743C5"/>
    <w:rsid w:val="00E75AD0"/>
    <w:rsid w:val="00E75AE9"/>
    <w:rsid w:val="00E75B33"/>
    <w:rsid w:val="00E76B59"/>
    <w:rsid w:val="00E76D2F"/>
    <w:rsid w:val="00E77527"/>
    <w:rsid w:val="00E8025C"/>
    <w:rsid w:val="00E8032A"/>
    <w:rsid w:val="00E8207F"/>
    <w:rsid w:val="00E82087"/>
    <w:rsid w:val="00E8209C"/>
    <w:rsid w:val="00E82507"/>
    <w:rsid w:val="00E82A80"/>
    <w:rsid w:val="00E8391C"/>
    <w:rsid w:val="00E83925"/>
    <w:rsid w:val="00E841F5"/>
    <w:rsid w:val="00E84284"/>
    <w:rsid w:val="00E84603"/>
    <w:rsid w:val="00E84749"/>
    <w:rsid w:val="00E8474D"/>
    <w:rsid w:val="00E84844"/>
    <w:rsid w:val="00E84864"/>
    <w:rsid w:val="00E84B9B"/>
    <w:rsid w:val="00E84CE6"/>
    <w:rsid w:val="00E84D1B"/>
    <w:rsid w:val="00E84E78"/>
    <w:rsid w:val="00E8505F"/>
    <w:rsid w:val="00E85256"/>
    <w:rsid w:val="00E867F1"/>
    <w:rsid w:val="00E87AC8"/>
    <w:rsid w:val="00E90393"/>
    <w:rsid w:val="00E904D1"/>
    <w:rsid w:val="00E90D2F"/>
    <w:rsid w:val="00E910FD"/>
    <w:rsid w:val="00E91219"/>
    <w:rsid w:val="00E924BC"/>
    <w:rsid w:val="00E92B8C"/>
    <w:rsid w:val="00E92BD9"/>
    <w:rsid w:val="00E936FD"/>
    <w:rsid w:val="00E93747"/>
    <w:rsid w:val="00E93BE9"/>
    <w:rsid w:val="00E9463B"/>
    <w:rsid w:val="00E94978"/>
    <w:rsid w:val="00E9510F"/>
    <w:rsid w:val="00E95D62"/>
    <w:rsid w:val="00EA0B74"/>
    <w:rsid w:val="00EA236C"/>
    <w:rsid w:val="00EA28B8"/>
    <w:rsid w:val="00EA28C9"/>
    <w:rsid w:val="00EA2AA3"/>
    <w:rsid w:val="00EA33BE"/>
    <w:rsid w:val="00EA3E72"/>
    <w:rsid w:val="00EA3FF0"/>
    <w:rsid w:val="00EA4865"/>
    <w:rsid w:val="00EA4C27"/>
    <w:rsid w:val="00EA51FA"/>
    <w:rsid w:val="00EA6E36"/>
    <w:rsid w:val="00EA709D"/>
    <w:rsid w:val="00EA740C"/>
    <w:rsid w:val="00EA7732"/>
    <w:rsid w:val="00EB018A"/>
    <w:rsid w:val="00EB11F5"/>
    <w:rsid w:val="00EB18E4"/>
    <w:rsid w:val="00EB32DF"/>
    <w:rsid w:val="00EB3F18"/>
    <w:rsid w:val="00EB5692"/>
    <w:rsid w:val="00EB5CAA"/>
    <w:rsid w:val="00EB6814"/>
    <w:rsid w:val="00EB6B37"/>
    <w:rsid w:val="00EB6CFC"/>
    <w:rsid w:val="00EB6E6C"/>
    <w:rsid w:val="00EB7072"/>
    <w:rsid w:val="00EB73CB"/>
    <w:rsid w:val="00EB78CD"/>
    <w:rsid w:val="00EB7ACD"/>
    <w:rsid w:val="00EB7F19"/>
    <w:rsid w:val="00EC03A3"/>
    <w:rsid w:val="00EC06E2"/>
    <w:rsid w:val="00EC1C09"/>
    <w:rsid w:val="00EC2B2C"/>
    <w:rsid w:val="00EC3030"/>
    <w:rsid w:val="00EC3178"/>
    <w:rsid w:val="00EC3C47"/>
    <w:rsid w:val="00EC3CE5"/>
    <w:rsid w:val="00EC430A"/>
    <w:rsid w:val="00EC4E7B"/>
    <w:rsid w:val="00EC50BF"/>
    <w:rsid w:val="00EC50ED"/>
    <w:rsid w:val="00EC5B0D"/>
    <w:rsid w:val="00EC60FE"/>
    <w:rsid w:val="00EC64FE"/>
    <w:rsid w:val="00EC7222"/>
    <w:rsid w:val="00EC799A"/>
    <w:rsid w:val="00ED053B"/>
    <w:rsid w:val="00ED06B2"/>
    <w:rsid w:val="00ED111B"/>
    <w:rsid w:val="00ED157C"/>
    <w:rsid w:val="00ED2DA1"/>
    <w:rsid w:val="00ED347F"/>
    <w:rsid w:val="00ED410D"/>
    <w:rsid w:val="00ED4324"/>
    <w:rsid w:val="00ED57B6"/>
    <w:rsid w:val="00ED69F4"/>
    <w:rsid w:val="00ED700B"/>
    <w:rsid w:val="00ED70AE"/>
    <w:rsid w:val="00ED715D"/>
    <w:rsid w:val="00ED7203"/>
    <w:rsid w:val="00ED77D5"/>
    <w:rsid w:val="00EE1A7E"/>
    <w:rsid w:val="00EE29F6"/>
    <w:rsid w:val="00EE3928"/>
    <w:rsid w:val="00EE3D2C"/>
    <w:rsid w:val="00EE3DEE"/>
    <w:rsid w:val="00EE44EF"/>
    <w:rsid w:val="00EE455E"/>
    <w:rsid w:val="00EE4EAA"/>
    <w:rsid w:val="00EE58F6"/>
    <w:rsid w:val="00EE59D6"/>
    <w:rsid w:val="00EE5D60"/>
    <w:rsid w:val="00EE6CA2"/>
    <w:rsid w:val="00EE6D9F"/>
    <w:rsid w:val="00EF00DD"/>
    <w:rsid w:val="00EF00F6"/>
    <w:rsid w:val="00EF13C4"/>
    <w:rsid w:val="00EF2BA0"/>
    <w:rsid w:val="00EF3B62"/>
    <w:rsid w:val="00EF42FA"/>
    <w:rsid w:val="00EF48BC"/>
    <w:rsid w:val="00EF4A5E"/>
    <w:rsid w:val="00EF54B8"/>
    <w:rsid w:val="00EF57DB"/>
    <w:rsid w:val="00EF5A27"/>
    <w:rsid w:val="00EF6327"/>
    <w:rsid w:val="00EF6795"/>
    <w:rsid w:val="00EF6A41"/>
    <w:rsid w:val="00EF7347"/>
    <w:rsid w:val="00F0012C"/>
    <w:rsid w:val="00F00915"/>
    <w:rsid w:val="00F00E70"/>
    <w:rsid w:val="00F02274"/>
    <w:rsid w:val="00F027F4"/>
    <w:rsid w:val="00F038CB"/>
    <w:rsid w:val="00F03A1C"/>
    <w:rsid w:val="00F03A9F"/>
    <w:rsid w:val="00F04260"/>
    <w:rsid w:val="00F04C95"/>
    <w:rsid w:val="00F0685F"/>
    <w:rsid w:val="00F06F9E"/>
    <w:rsid w:val="00F070FB"/>
    <w:rsid w:val="00F073B1"/>
    <w:rsid w:val="00F1005E"/>
    <w:rsid w:val="00F100CF"/>
    <w:rsid w:val="00F108D0"/>
    <w:rsid w:val="00F10BDE"/>
    <w:rsid w:val="00F10C32"/>
    <w:rsid w:val="00F11660"/>
    <w:rsid w:val="00F11729"/>
    <w:rsid w:val="00F11D4A"/>
    <w:rsid w:val="00F129EF"/>
    <w:rsid w:val="00F12FF6"/>
    <w:rsid w:val="00F13088"/>
    <w:rsid w:val="00F1347A"/>
    <w:rsid w:val="00F14A97"/>
    <w:rsid w:val="00F1519A"/>
    <w:rsid w:val="00F15D16"/>
    <w:rsid w:val="00F16A33"/>
    <w:rsid w:val="00F16F9C"/>
    <w:rsid w:val="00F179F3"/>
    <w:rsid w:val="00F207A0"/>
    <w:rsid w:val="00F219CE"/>
    <w:rsid w:val="00F21FDA"/>
    <w:rsid w:val="00F22AA9"/>
    <w:rsid w:val="00F232B1"/>
    <w:rsid w:val="00F23BAC"/>
    <w:rsid w:val="00F23C8B"/>
    <w:rsid w:val="00F24017"/>
    <w:rsid w:val="00F253C4"/>
    <w:rsid w:val="00F25DD8"/>
    <w:rsid w:val="00F25FFC"/>
    <w:rsid w:val="00F26CC8"/>
    <w:rsid w:val="00F302FC"/>
    <w:rsid w:val="00F3081C"/>
    <w:rsid w:val="00F31859"/>
    <w:rsid w:val="00F31BAF"/>
    <w:rsid w:val="00F31BEC"/>
    <w:rsid w:val="00F31DB9"/>
    <w:rsid w:val="00F31E41"/>
    <w:rsid w:val="00F32143"/>
    <w:rsid w:val="00F3261E"/>
    <w:rsid w:val="00F32797"/>
    <w:rsid w:val="00F32855"/>
    <w:rsid w:val="00F32C74"/>
    <w:rsid w:val="00F32F74"/>
    <w:rsid w:val="00F33ADF"/>
    <w:rsid w:val="00F33E28"/>
    <w:rsid w:val="00F34B50"/>
    <w:rsid w:val="00F34D1A"/>
    <w:rsid w:val="00F35358"/>
    <w:rsid w:val="00F3580A"/>
    <w:rsid w:val="00F36669"/>
    <w:rsid w:val="00F36689"/>
    <w:rsid w:val="00F378EB"/>
    <w:rsid w:val="00F37B35"/>
    <w:rsid w:val="00F4006A"/>
    <w:rsid w:val="00F401DF"/>
    <w:rsid w:val="00F403C8"/>
    <w:rsid w:val="00F405E9"/>
    <w:rsid w:val="00F407D6"/>
    <w:rsid w:val="00F407EB"/>
    <w:rsid w:val="00F40971"/>
    <w:rsid w:val="00F40A88"/>
    <w:rsid w:val="00F40C95"/>
    <w:rsid w:val="00F41040"/>
    <w:rsid w:val="00F4174E"/>
    <w:rsid w:val="00F42F8D"/>
    <w:rsid w:val="00F431E8"/>
    <w:rsid w:val="00F441B9"/>
    <w:rsid w:val="00F449E6"/>
    <w:rsid w:val="00F45CA3"/>
    <w:rsid w:val="00F45F3D"/>
    <w:rsid w:val="00F4775A"/>
    <w:rsid w:val="00F4776A"/>
    <w:rsid w:val="00F50166"/>
    <w:rsid w:val="00F512FC"/>
    <w:rsid w:val="00F5184F"/>
    <w:rsid w:val="00F51E03"/>
    <w:rsid w:val="00F5343F"/>
    <w:rsid w:val="00F5402C"/>
    <w:rsid w:val="00F54178"/>
    <w:rsid w:val="00F548FA"/>
    <w:rsid w:val="00F54AB3"/>
    <w:rsid w:val="00F54B1A"/>
    <w:rsid w:val="00F55870"/>
    <w:rsid w:val="00F56514"/>
    <w:rsid w:val="00F5732B"/>
    <w:rsid w:val="00F57AE6"/>
    <w:rsid w:val="00F60EAD"/>
    <w:rsid w:val="00F6128F"/>
    <w:rsid w:val="00F61B85"/>
    <w:rsid w:val="00F62431"/>
    <w:rsid w:val="00F63614"/>
    <w:rsid w:val="00F63784"/>
    <w:rsid w:val="00F643A6"/>
    <w:rsid w:val="00F649E4"/>
    <w:rsid w:val="00F654F8"/>
    <w:rsid w:val="00F6602F"/>
    <w:rsid w:val="00F66BA1"/>
    <w:rsid w:val="00F670C9"/>
    <w:rsid w:val="00F70664"/>
    <w:rsid w:val="00F70E75"/>
    <w:rsid w:val="00F72474"/>
    <w:rsid w:val="00F7390F"/>
    <w:rsid w:val="00F73A3B"/>
    <w:rsid w:val="00F73DA7"/>
    <w:rsid w:val="00F74ED3"/>
    <w:rsid w:val="00F75302"/>
    <w:rsid w:val="00F75455"/>
    <w:rsid w:val="00F756A9"/>
    <w:rsid w:val="00F77145"/>
    <w:rsid w:val="00F77385"/>
    <w:rsid w:val="00F77495"/>
    <w:rsid w:val="00F779AA"/>
    <w:rsid w:val="00F803F4"/>
    <w:rsid w:val="00F819C1"/>
    <w:rsid w:val="00F81FFD"/>
    <w:rsid w:val="00F82447"/>
    <w:rsid w:val="00F83D69"/>
    <w:rsid w:val="00F84209"/>
    <w:rsid w:val="00F85251"/>
    <w:rsid w:val="00F8567A"/>
    <w:rsid w:val="00F85768"/>
    <w:rsid w:val="00F85FBE"/>
    <w:rsid w:val="00F86760"/>
    <w:rsid w:val="00F86EF4"/>
    <w:rsid w:val="00F87251"/>
    <w:rsid w:val="00F87396"/>
    <w:rsid w:val="00F90265"/>
    <w:rsid w:val="00F90866"/>
    <w:rsid w:val="00F91C47"/>
    <w:rsid w:val="00F92A1F"/>
    <w:rsid w:val="00F93465"/>
    <w:rsid w:val="00F944DB"/>
    <w:rsid w:val="00F94B66"/>
    <w:rsid w:val="00F958BB"/>
    <w:rsid w:val="00F959E7"/>
    <w:rsid w:val="00F9662E"/>
    <w:rsid w:val="00F96E57"/>
    <w:rsid w:val="00F976F2"/>
    <w:rsid w:val="00FA0C47"/>
    <w:rsid w:val="00FA0E6B"/>
    <w:rsid w:val="00FA0EB3"/>
    <w:rsid w:val="00FA14E9"/>
    <w:rsid w:val="00FA174B"/>
    <w:rsid w:val="00FA1CD1"/>
    <w:rsid w:val="00FA2231"/>
    <w:rsid w:val="00FA230F"/>
    <w:rsid w:val="00FA3322"/>
    <w:rsid w:val="00FA34FC"/>
    <w:rsid w:val="00FA3C08"/>
    <w:rsid w:val="00FA3E5A"/>
    <w:rsid w:val="00FA4F70"/>
    <w:rsid w:val="00FA5900"/>
    <w:rsid w:val="00FA6BF3"/>
    <w:rsid w:val="00FA7003"/>
    <w:rsid w:val="00FA71C6"/>
    <w:rsid w:val="00FB0BAC"/>
    <w:rsid w:val="00FB0DDC"/>
    <w:rsid w:val="00FB0F57"/>
    <w:rsid w:val="00FB1CCF"/>
    <w:rsid w:val="00FB223C"/>
    <w:rsid w:val="00FB2A9C"/>
    <w:rsid w:val="00FB2ED5"/>
    <w:rsid w:val="00FB3131"/>
    <w:rsid w:val="00FB37C0"/>
    <w:rsid w:val="00FB3BCC"/>
    <w:rsid w:val="00FB3FE3"/>
    <w:rsid w:val="00FB4216"/>
    <w:rsid w:val="00FB436A"/>
    <w:rsid w:val="00FB45EB"/>
    <w:rsid w:val="00FB4985"/>
    <w:rsid w:val="00FB560C"/>
    <w:rsid w:val="00FB5A14"/>
    <w:rsid w:val="00FB5B8C"/>
    <w:rsid w:val="00FB5C7B"/>
    <w:rsid w:val="00FB5FE2"/>
    <w:rsid w:val="00FB6BCE"/>
    <w:rsid w:val="00FB6C08"/>
    <w:rsid w:val="00FB6EF7"/>
    <w:rsid w:val="00FB715D"/>
    <w:rsid w:val="00FB7D97"/>
    <w:rsid w:val="00FC0062"/>
    <w:rsid w:val="00FC02B9"/>
    <w:rsid w:val="00FC06A8"/>
    <w:rsid w:val="00FC0F15"/>
    <w:rsid w:val="00FC10D0"/>
    <w:rsid w:val="00FC130F"/>
    <w:rsid w:val="00FC17C9"/>
    <w:rsid w:val="00FC1A0F"/>
    <w:rsid w:val="00FC28ED"/>
    <w:rsid w:val="00FC3D83"/>
    <w:rsid w:val="00FC430B"/>
    <w:rsid w:val="00FC4992"/>
    <w:rsid w:val="00FC51F9"/>
    <w:rsid w:val="00FC5D2F"/>
    <w:rsid w:val="00FC7214"/>
    <w:rsid w:val="00FD05FF"/>
    <w:rsid w:val="00FD0CCA"/>
    <w:rsid w:val="00FD1116"/>
    <w:rsid w:val="00FD1490"/>
    <w:rsid w:val="00FD14D6"/>
    <w:rsid w:val="00FD1CD9"/>
    <w:rsid w:val="00FD1EA6"/>
    <w:rsid w:val="00FD23F6"/>
    <w:rsid w:val="00FD27D5"/>
    <w:rsid w:val="00FD3BF7"/>
    <w:rsid w:val="00FD3D3F"/>
    <w:rsid w:val="00FD3E32"/>
    <w:rsid w:val="00FD462B"/>
    <w:rsid w:val="00FD4AB6"/>
    <w:rsid w:val="00FD5603"/>
    <w:rsid w:val="00FD6403"/>
    <w:rsid w:val="00FD668B"/>
    <w:rsid w:val="00FD6B52"/>
    <w:rsid w:val="00FD6E29"/>
    <w:rsid w:val="00FD6F85"/>
    <w:rsid w:val="00FD759A"/>
    <w:rsid w:val="00FE0E88"/>
    <w:rsid w:val="00FE22BF"/>
    <w:rsid w:val="00FE26E5"/>
    <w:rsid w:val="00FE37BE"/>
    <w:rsid w:val="00FE40CD"/>
    <w:rsid w:val="00FE5303"/>
    <w:rsid w:val="00FE539A"/>
    <w:rsid w:val="00FE54E1"/>
    <w:rsid w:val="00FE56D4"/>
    <w:rsid w:val="00FE57DF"/>
    <w:rsid w:val="00FE6287"/>
    <w:rsid w:val="00FE7F1F"/>
    <w:rsid w:val="00FF04C7"/>
    <w:rsid w:val="00FF0B45"/>
    <w:rsid w:val="00FF0CA9"/>
    <w:rsid w:val="00FF1EDC"/>
    <w:rsid w:val="00FF31D2"/>
    <w:rsid w:val="00FF3A14"/>
    <w:rsid w:val="00FF3A45"/>
    <w:rsid w:val="00FF5A79"/>
    <w:rsid w:val="00FF611C"/>
    <w:rsid w:val="00FF61B8"/>
    <w:rsid w:val="00FF67E0"/>
    <w:rsid w:val="00FF7131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F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040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42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22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932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B7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5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8449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040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304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8A2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487B41"/>
  </w:style>
  <w:style w:type="paragraph" w:styleId="ac">
    <w:name w:val="Balloon Text"/>
    <w:basedOn w:val="a"/>
    <w:link w:val="ad"/>
    <w:uiPriority w:val="99"/>
    <w:semiHidden/>
    <w:unhideWhenUsed/>
    <w:rsid w:val="00F1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B1151049EE3A3CB6E39631BA4C1422B809BA13A2D25E565631A342BD5CF9F2E3667568C37CCu3i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5A8BC018EE22F27549F14C66470ED83FD80CFE55F2D816ECEAC337B6C8B13BB24F2B021C446k5w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3E0F8F4B51B059467B87EE1CF4651CA6CED0522BE59137DDDDCAB52CA6C27EE37AD2AE0932F9C0t2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E0F8F4B51B059467B87EE1CF4651CA6CFDC5228E09137DDDDCAB52CA6C27EE37AD2AE0932F9C0t2q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372C-FC4B-4A54-99D2-F471A19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cp:lastPrinted>2015-06-08T08:12:00Z</cp:lastPrinted>
  <dcterms:created xsi:type="dcterms:W3CDTF">2015-09-28T05:37:00Z</dcterms:created>
  <dcterms:modified xsi:type="dcterms:W3CDTF">2015-09-28T05:37:00Z</dcterms:modified>
</cp:coreProperties>
</file>